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232" w:rsidRPr="00710FAB" w:rsidRDefault="00451232" w:rsidP="00451232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340" w:line="420" w:lineRule="atLeast"/>
        <w:textAlignment w:val="center"/>
        <w:rPr>
          <w:rFonts w:asciiTheme="minorHAnsi" w:hAnsiTheme="minorHAnsi" w:cs="AgendaPl Bold"/>
          <w:b/>
          <w:bCs/>
          <w:caps/>
          <w:color w:val="004CFF"/>
          <w:sz w:val="20"/>
          <w:szCs w:val="20"/>
        </w:rPr>
      </w:pPr>
      <w:r w:rsidRPr="00710FAB">
        <w:rPr>
          <w:rFonts w:asciiTheme="minorHAnsi" w:hAnsiTheme="minorHAnsi"/>
          <w:b/>
          <w:caps/>
          <w:color w:val="FF0000"/>
          <w:sz w:val="28"/>
          <w:szCs w:val="28"/>
        </w:rPr>
        <w:t>przedmiotow</w:t>
      </w:r>
      <w:r w:rsidR="00CB3313" w:rsidRPr="00710FAB">
        <w:rPr>
          <w:rFonts w:asciiTheme="minorHAnsi" w:hAnsiTheme="minorHAnsi"/>
          <w:b/>
          <w:caps/>
          <w:color w:val="FF0000"/>
          <w:sz w:val="28"/>
          <w:szCs w:val="28"/>
        </w:rPr>
        <w:t>y</w:t>
      </w:r>
      <w:r w:rsidRPr="00710FAB">
        <w:rPr>
          <w:rFonts w:asciiTheme="minorHAnsi" w:hAnsiTheme="minorHAnsi"/>
          <w:b/>
          <w:caps/>
          <w:color w:val="FF0000"/>
          <w:sz w:val="28"/>
          <w:szCs w:val="28"/>
        </w:rPr>
        <w:t xml:space="preserve"> system oceniania do podręcznika „Jutro pójdę w świat”</w:t>
      </w:r>
      <w:r w:rsidRPr="00710FAB">
        <w:rPr>
          <w:rFonts w:asciiTheme="minorHAnsi" w:hAnsiTheme="minorHAnsi"/>
          <w:b/>
          <w:color w:val="FF0000"/>
          <w:sz w:val="28"/>
          <w:szCs w:val="28"/>
        </w:rPr>
        <w:t xml:space="preserve">, </w:t>
      </w:r>
      <w:r w:rsidRPr="00710FAB">
        <w:rPr>
          <w:rFonts w:asciiTheme="minorHAnsi" w:hAnsiTheme="minorHAnsi"/>
          <w:b/>
          <w:caps/>
          <w:color w:val="FF0000"/>
          <w:sz w:val="28"/>
          <w:szCs w:val="28"/>
        </w:rPr>
        <w:t>klasa</w:t>
      </w:r>
      <w:r w:rsidRPr="00710FAB">
        <w:rPr>
          <w:rFonts w:asciiTheme="minorHAnsi" w:hAnsiTheme="minorHAnsi"/>
          <w:b/>
          <w:color w:val="FF0000"/>
          <w:sz w:val="28"/>
          <w:szCs w:val="28"/>
        </w:rPr>
        <w:t xml:space="preserve"> 6</w:t>
      </w:r>
    </w:p>
    <w:tbl>
      <w:tblPr>
        <w:tblW w:w="14742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041"/>
        <w:gridCol w:w="3119"/>
        <w:gridCol w:w="3005"/>
        <w:gridCol w:w="3005"/>
        <w:gridCol w:w="3005"/>
      </w:tblGrid>
      <w:tr w:rsidR="00451232" w:rsidRPr="00710FAB" w:rsidTr="000D1E4B">
        <w:trPr>
          <w:trHeight w:val="57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bottom w:val="single" w:sz="8" w:space="0" w:color="000000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Lp.</w:t>
            </w:r>
          </w:p>
        </w:tc>
        <w:tc>
          <w:tcPr>
            <w:tcW w:w="2041" w:type="dxa"/>
            <w:vMerge w:val="restart"/>
            <w:tcBorders>
              <w:top w:val="single" w:sz="6" w:space="0" w:color="auto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Temat lekcji.</w:t>
            </w:r>
          </w:p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Zagadnienie z NPP.</w:t>
            </w:r>
          </w:p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 xml:space="preserve">Lektura i inne </w:t>
            </w: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br/>
              <w:t>teksty kultury.</w:t>
            </w:r>
          </w:p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Nauka o języku</w:t>
            </w:r>
          </w:p>
        </w:tc>
        <w:tc>
          <w:tcPr>
            <w:tcW w:w="12134" w:type="dxa"/>
            <w:gridSpan w:val="4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Wymagania szczegółowe</w:t>
            </w:r>
          </w:p>
        </w:tc>
      </w:tr>
      <w:tr w:rsidR="00451232" w:rsidRPr="00710FAB" w:rsidTr="000D1E4B">
        <w:trPr>
          <w:trHeight w:val="57"/>
          <w:tblHeader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CB3313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na ocenę dopuszczając</w:t>
            </w:r>
            <w:r w:rsidR="00CB3313"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ą</w:t>
            </w:r>
          </w:p>
        </w:tc>
        <w:tc>
          <w:tcPr>
            <w:tcW w:w="30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na ocenę dostateczną</w:t>
            </w:r>
          </w:p>
        </w:tc>
        <w:tc>
          <w:tcPr>
            <w:tcW w:w="30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na ocenę dobrą</w:t>
            </w:r>
          </w:p>
        </w:tc>
        <w:tc>
          <w:tcPr>
            <w:tcW w:w="30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na ocenę bardzo dobrą</w:t>
            </w:r>
          </w:p>
        </w:tc>
      </w:tr>
      <w:tr w:rsidR="00451232" w:rsidRPr="00710FAB" w:rsidTr="000D1E4B">
        <w:trPr>
          <w:trHeight w:val="57"/>
          <w:tblHeader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6" w:space="0" w:color="auto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8" w:space="0" w:color="000000"/>
              <w:left w:val="single" w:sz="4" w:space="0" w:color="FFFFFF"/>
              <w:bottom w:val="single" w:sz="6" w:space="0" w:color="auto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34" w:type="dxa"/>
            <w:gridSpan w:val="4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Uczeń: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lanujemy pracę w nowym roku szkolnym.</w:t>
            </w:r>
          </w:p>
          <w:p w:rsidR="00451232" w:rsidRPr="00505EB7" w:rsidRDefault="00CB331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505EB7">
              <w:rPr>
                <w:rFonts w:asciiTheme="minorHAnsi" w:hAnsiTheme="minorHAnsi"/>
                <w:bCs/>
                <w:sz w:val="20"/>
                <w:szCs w:val="20"/>
              </w:rPr>
              <w:t>IV.3, IV.7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krócony opis bibliograficz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pis tre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pis lektur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strukcja pracy z podręczniki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–11, zeszyt ćwiczeń, s. 3–5]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odpisuje zeszy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d kierunkiem nauczyciela lub na podstawie wzoru sporządza skrócony opis bibliograficzny podręcznika i zeszytu ćwiczeń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oznaje się z zawartością podręcznika i zeszytu ćwicze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oznaje się z przedmiotowym systemem oceniania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odpisuje zeszy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tara się samodzielnie sporządzić skrócony opis bibliograficzny podręcznika i zeszytu ćwiczeń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oznaczenia zawarte w podręcznik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sługuje się spisem tre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oznaje się z zawartością podręcznika i zeszytu ćwicze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oznaje się z przedmiotowym systemem oceniania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prawnie podpisuje zeszyt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porządza skrócony opis bibliograficzny podręcznika i zeszytu ćwiczeń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oznaczenia zawarte w podręczniku, wie, jaki jest ich cel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sługuje się spisem tre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oznaje się z zawartością podręcznika i zeszytu ćwiczeń, stara się wyrazić własną ocenę na ten tema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oznaje się z przedmiotowym systemem oceniania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odpisuje zeszy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porządza skrócony opis bibliograficzny podręcznika i zeszytu ćwiczeń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oznaczenia zawarte w podręczniku, wie, czemu służą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prawnie posługuje się spisem tre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ezentuje ogólnie zawartość podręcznika i zeszytu ćwiczeń oraz wyraża swoją ocen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oznaje się z przedmiotowym systemem oceniania</w:t>
            </w:r>
          </w:p>
        </w:tc>
      </w:tr>
      <w:tr w:rsidR="00451232" w:rsidRPr="00710FAB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Świat uczuć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 jakim nastroju jest poeta, który „zamiast człowiekiem powinien być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iosną”?</w:t>
            </w:r>
          </w:p>
          <w:p w:rsidR="00451232" w:rsidRPr="00710FAB" w:rsidRDefault="00CB331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I.1.1, I.1.4, I.1.20, II.2.4, II.2.5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azimierz Wierzyński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lastRenderedPageBreak/>
              <w:t>Zielono nam w głow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frazeologizm; podmiot liryczny; obraz poetycki; emocje, świat uczuć (ekspresja)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4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łucha tekstu czytanego przez nauczyciel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rótko wypowiada się na temat nastroju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określenia osoby mówiącej w wierszu </w:t>
            </w:r>
          </w:p>
          <w:p w:rsidR="00451232" w:rsidRPr="00710FAB" w:rsidRDefault="00451232" w:rsidP="00CB331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 pomocą nauczyciela wykonuj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ćwicz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łucha tekstu czytanego przez nauczyciel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nastrój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pojęcie podmiotu lirycznego i podejmuje próbę zidentyfikowania 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uważa</w:t>
            </w:r>
            <w:r w:rsidR="00CB3313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znaczenia</w:t>
            </w:r>
            <w:r w:rsidR="00CB3313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dosłown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przenośne w utworz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odrębnia z tekstu związki frazeologicz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określenia uczuć przedstawionych na obraz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łucha uważnie tekstu czytanego przez nauczyciel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nastrój utworu, wskazuj</w:t>
            </w:r>
            <w:r w:rsidR="00CB3313" w:rsidRPr="00710FAB">
              <w:rPr>
                <w:rFonts w:asciiTheme="minorHAnsi" w:hAnsiTheme="minorHAnsi" w:cs="AgendaPl RegularCondensed"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na znaczenia dosłowne i przenoś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</w:t>
            </w:r>
            <w:r w:rsidR="00CB3313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podmiot liryczny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uważa</w:t>
            </w:r>
            <w:r w:rsidR="00CB3313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obrazy poetyck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 wiersz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łączy nastrój wiersza z nastrojem obraz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łucha uważnie tekstu czytanego przez nauczyciel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artości w utworze, określając nastrój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bjaśnia znaczenia dosłowne i przenośne, wyodrębniając obrazy poetyck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nazywa uczucia przedstawione w wierszu i zestawia je z uczuciami wywołanymi obrazem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 sobie radzić z trudnymi</w:t>
            </w:r>
            <w:r w:rsidR="00270930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emocjami? 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 xml:space="preserve">I.1.1, 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II.4.2, II.3.5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Hanna Januszewska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Lwy</w:t>
            </w:r>
          </w:p>
          <w:p w:rsidR="00270930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ytat; Bank uczuciowych słów</w:t>
            </w:r>
            <w:r w:rsidR="00270930" w:rsidRPr="00710FAB">
              <w:rPr>
                <w:rFonts w:asciiTheme="minorHAnsi" w:hAnsiTheme="minorHAnsi" w:cs="AgendaPl RegularCondensed"/>
                <w:sz w:val="20"/>
                <w:szCs w:val="20"/>
              </w:rPr>
              <w:t>ek; rytm; zasady akcentowania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5</w:t>
            </w:r>
            <w:r w:rsidR="00270930"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łucha tekstu czytanego przez nauczyciel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rótko wypowiada się na temat nastroju 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określenia</w:t>
            </w:r>
            <w:r w:rsidR="00270930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osoby mówiącej w wiersz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 pomocą nauczyciela wykonuje ćwiczen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pracy zespołowej polegającej na przygotowaniu scenek pantomimiczn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łucha tekstu czytanego przez nauczyciel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nastrój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pojęcie podmiotu lirycznego i podejmuje próbę zidentyfikowania go, nazwania jego uczuć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 pomocą nauczyciela</w:t>
            </w:r>
            <w:r w:rsidR="00270930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yszukuje cytaty w tekśc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 zaangażowaniem bierze udział w scenkach pantomimiczny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uważa rytm w wiersz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łucha uważnie tekstu</w:t>
            </w:r>
            <w:r w:rsidR="00270930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czytanego przez nauczyciel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nastrój utworu, identyfikując emocje podmiotu liryczn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wyszukuje cytat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pólnie z klasą szuka sposobów radzenia sobie z nieprzyjemnymi uczuciami</w:t>
            </w:r>
          </w:p>
          <w:p w:rsidR="00451232" w:rsidRPr="00710FAB" w:rsidRDefault="00270930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auważa </w:t>
            </w:r>
            <w:r w:rsidR="00451232" w:rsidRPr="00710FAB">
              <w:rPr>
                <w:rFonts w:asciiTheme="minorHAnsi" w:hAnsiTheme="minorHAnsi" w:cs="AgendaPl RegularCondensed"/>
                <w:sz w:val="20"/>
                <w:szCs w:val="20"/>
              </w:rPr>
              <w:t>rytm w wierszu i potrafi wskazać elementy go tworząc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reguły akcentowania wyraz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łucha uważnie tekstu czytanego przez nauczyciela, odczytuje tekst, dostosowując brzmienie głosu do tre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nastrój utworu, opisując podmiot liryczny i nazywając jego uczuc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wyszukuje cytat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sposoby radzenia sobie z nieprzyjemnymi uczuciam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wskazuje elementy tworzące ryt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i stosuje reguły akcentowania wyrazów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4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ęki dorastania w dzienniku Adriana </w:t>
            </w:r>
            <w:proofErr w:type="spellStart"/>
            <w:r w:rsidRPr="00710FAB">
              <w:rPr>
                <w:rFonts w:asciiTheme="minorHAnsi" w:hAnsiTheme="minorHAnsi"/>
                <w:b/>
                <w:bCs/>
                <w:sz w:val="20"/>
                <w:szCs w:val="20"/>
              </w:rPr>
              <w:t>Mole’a</w:t>
            </w:r>
            <w:proofErr w:type="spellEnd"/>
            <w:r w:rsidRPr="00710FAB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3, I.1.10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  <w:lang w:val="en-US"/>
              </w:rPr>
              <w:lastRenderedPageBreak/>
              <w:t xml:space="preserve">– Sue Townsend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  <w:lang w:val="en-US"/>
              </w:rPr>
              <w:t xml:space="preserve">Adrian Mole.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Męki dorastania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dzaj narracji; dziennik; pamiętnik; dialogi; humor w tekście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8–24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 formę dziennik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kim jest narrator</w:t>
            </w:r>
          </w:p>
          <w:p w:rsidR="00451232" w:rsidRPr="00710FAB" w:rsidRDefault="00451232" w:rsidP="00CD5B6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powiada ogólnikowo o wydarzeniach opisanych w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fragm. książki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Adrian Mole...</w:t>
            </w:r>
          </w:p>
          <w:p w:rsidR="00451232" w:rsidRPr="00710FAB" w:rsidRDefault="00451232" w:rsidP="00CD5B6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42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podaje kilka informacji na temat 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rozpoznaje czytany utwór jako dziennik – wskazuje w tekście fragmenty o tym świadczące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dróżnia autora książki od narrato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elementy świata przedstawion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rozpoznaje czytany utwór jako dziennik, rozróżnia narrację pierwszoosobową od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trzecioosobowej</w:t>
            </w:r>
            <w:proofErr w:type="spellEnd"/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dróżnia autora książki od narrato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lacjonuje wydarzenia – podaje powód zachowań bohate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 tekście elementy komicz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pisze o dalszych losach 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skazuje na podstawie tekstu cechy dziennika, rozróżnia narrację pierwszoosobową od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trzecioosobowej</w:t>
            </w:r>
            <w:proofErr w:type="spellEnd"/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elacjonuje wydarzenia – podaje powód zachowań bohate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samodzielnie odnajduje w tekście elementy komiczne i określa ich funkcj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pisze o dalszych losach bohate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isze tekst w formie dziennika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5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ie bariery ludzie budują między sobą?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 xml:space="preserve">II.2.8, II.3.7 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Vaclav Havel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Bariera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ynonimy; zasady rozmowy (etykieta)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5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pojęcie synonim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najduje w słowniku synonimy słow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ari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uważa nietypową formę wiersz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wskazuje synonimy słow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ari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łaściwie interpretuje formę wiersza, odczytując</w:t>
            </w:r>
            <w:r w:rsidR="00CD5B6B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jego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sens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</w:t>
            </w:r>
            <w:r w:rsidR="00CD5B6B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przykład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nieporozumie</w:t>
            </w:r>
            <w:r w:rsidR="00CD5B6B" w:rsidRPr="00710FAB">
              <w:rPr>
                <w:rFonts w:asciiTheme="minorHAnsi" w:hAnsiTheme="minorHAnsi" w:cs="AgendaPl RegularCondensed"/>
                <w:sz w:val="20"/>
                <w:szCs w:val="20"/>
              </w:rPr>
              <w:t>ń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komunikacyjn</w:t>
            </w:r>
            <w:r w:rsidR="00CD5B6B" w:rsidRPr="00710FAB">
              <w:rPr>
                <w:rFonts w:asciiTheme="minorHAnsi" w:hAnsiTheme="minorHAnsi" w:cs="AgendaPl RegularCondensed"/>
                <w:sz w:val="20"/>
                <w:szCs w:val="20"/>
              </w:rPr>
              <w:t>y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isze pracę o etykiecie językowej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6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CD5B6B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Głosem, gestem, mimiką – o komunikowaniu wiadomości, uczuć</w:t>
            </w:r>
            <w:r w:rsidRPr="00710FAB">
              <w:rPr>
                <w:rFonts w:asciiTheme="minorHAnsi" w:hAnsiTheme="minorHAnsi"/>
              </w:rPr>
              <w:t xml:space="preserve"> i</w:t>
            </w:r>
            <w:r w:rsidR="00615C7D">
              <w:rPr>
                <w:rFonts w:asciiTheme="minorHAnsi" w:hAnsiTheme="minorHAnsi"/>
              </w:rPr>
              <w:t> 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emocji.</w:t>
            </w:r>
            <w:r w:rsidR="00451232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2.1, II.2.2, II.2.3, II.2.4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raina języka. Jak się komunikujemy?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ęzyk werbaln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niewerbalny; mówiony i pisany, język literacki</w:t>
            </w:r>
            <w:r w:rsidR="00CD5B6B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i potoczny</w:t>
            </w:r>
          </w:p>
          <w:p w:rsidR="00451232" w:rsidRPr="00710FAB" w:rsidRDefault="00451232" w:rsidP="009B3991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6–29</w:t>
            </w:r>
            <w:r w:rsidR="009B3991" w:rsidRPr="00710FAB">
              <w:rPr>
                <w:rFonts w:asciiTheme="minorHAnsi" w:hAnsiTheme="minorHAnsi"/>
              </w:rPr>
              <w:t>, zeszyt ćwiczeń, s. 115–11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dzi różnicę między językiem mówionym a pisany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dzi różnicę między językiem mówionym a pisanym i potrafi z pomocą nauczyciela lub grupy wskazać cechy obu język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sługuje się oficjalną i nieoficjalną odmianą polszczyz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języka mówionego i pisan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świadomie posługuje się oficjalną i nieoficjalną odmianą polszczyzny, dostosowując styl do sytuacji komunikacyjnej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znaczenie niewerbalnych środków komunikacyjn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kształca tekst wypowiedzi ustnej na staranną wypowiedź w języku pisany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świadomie i poprawnie posługuje się oficjalną i nieoficjalną odmianą polszczyzny, dostosowując styl do sytuacji komunikacyjnej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poznaje znaczen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niewerbalnych środków komunikacyjnych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7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laczego klasie</w:t>
            </w:r>
            <w:r w:rsidR="00CD5B6B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Neli nie udało się zintegrować?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7, I.1.9, I.1.12, I.1.16, I.1.19, I.1.20, III.2.5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gnieszka Tyszka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 xml:space="preserve">M jak </w:t>
            </w:r>
            <w:proofErr w:type="spellStart"/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dżeM</w:t>
            </w:r>
            <w:proofErr w:type="spellEnd"/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kcja, elementy akcji; opis bohaterek; świat wewnętrznych przeżyć; problem z integracją klas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0–35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wydarzeniach opisanych w tekśc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pojęci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integracj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łącza się do dyskusji na temat problemów z integracją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twarza wydarzenia, tworzy plan wydarzeń, wskazując kolejność zdarze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sposób podstawowy charakteryzuje bohater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umie pojęci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integracj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 i włącza się do dyskusji na temat problemów z integracją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twarza wydarzenia, wskazując te, które miały wpływ na bieg akcj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zwracając uwagę na ich zachowania i uczuc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dyskusji na temat problemów z integracją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 elementy akcji, wskazuje świadomie punkt kulminacyjny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podając cytaty opisujące ich zachowania i uczucia</w:t>
            </w:r>
          </w:p>
          <w:p w:rsidR="003B00C7" w:rsidRPr="00710FAB" w:rsidRDefault="00451232" w:rsidP="003B00C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ktywnie uczestniczy w dyskusji na temat problemów z integracją</w:t>
            </w:r>
          </w:p>
          <w:p w:rsidR="00451232" w:rsidRPr="00710FAB" w:rsidRDefault="003B00C7" w:rsidP="003B00C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451232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umiejętnie formułuje swoje sądy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8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Ten prezent to była niespodzianka wszech czasów! Tworzymy opis przeżyć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wewnętrznych</w:t>
            </w:r>
            <w:r w:rsid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I.2.1, III.2.3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 przeżyć wewnętrznych; wzór, wskazówki</w:t>
            </w:r>
          </w:p>
          <w:p w:rsidR="00451232" w:rsidRPr="00710FAB" w:rsidRDefault="00451232" w:rsidP="009B399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5–36</w:t>
            </w:r>
            <w:r w:rsidR="009B3991" w:rsidRPr="00710FAB">
              <w:rPr>
                <w:rFonts w:asciiTheme="minorHAnsi" w:hAnsiTheme="minorHAnsi"/>
              </w:rPr>
              <w:t>, zeszyt ćwiczeń, s. 6–1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 słowa opisujące uczuc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mie nazwać uczuc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lan teks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umie nazwać uczucia, tworzy opis przeżyć wewnętrznych, korzystając z epitetów i porównań oddających stan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emocjonal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rzega zewnętrzne przejawy emoc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umie nazwać uczucia, tworzy opis przeżyć wewnętrznych, posługując się słownictwem nazywającym stany emocjonalne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 tym frazeologizmam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opisać zewnętrzne objawy poszczególnych emocji 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9. 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sz w:val="20"/>
                <w:szCs w:val="20"/>
              </w:rPr>
              <w:t>Czy smutki mogą mieć wielkie oczy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?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1, I.1.4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oanna Kulmowa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Smutk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strój, okoliczności, poetyckie określenia, ożywien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37–38, zeszyt ćwiczeń, s. 66–6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wiersz na poziomie znaczeń dosłownych w kontekście tytuł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nastrój wiersz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podmiot liryczn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i podejmuje próbę zidentyfikowania go, nazwania jego uczuć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 podmiot liryczny 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rzega i wskazuje ożywienia w tekście, odczytując nastrój wiersz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cytuje wiersz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3B00C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interpretuje nastrój utworu, opisując podmiot liryczny i nazywając jego uczuc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przykłady ożywień i uosobie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sposób świadomy recytuje wiersz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3B00C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0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Kiedy powiemy </w:t>
            </w:r>
            <w:r w:rsidRPr="00710FAB">
              <w:rPr>
                <w:rFonts w:asciiTheme="minorHAnsi" w:hAnsiTheme="minorHAnsi"/>
                <w:b/>
                <w:sz w:val="20"/>
                <w:szCs w:val="20"/>
              </w:rPr>
              <w:t>„dzień dobry”, a</w:t>
            </w:r>
            <w:r w:rsidR="009B3991" w:rsidRPr="00710FAB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b/>
                <w:sz w:val="20"/>
                <w:szCs w:val="20"/>
              </w:rPr>
              <w:t>kiedy „</w:t>
            </w:r>
            <w:proofErr w:type="spellStart"/>
            <w:r w:rsidRPr="00710FAB">
              <w:rPr>
                <w:rFonts w:asciiTheme="minorHAnsi" w:hAnsiTheme="minorHAnsi"/>
                <w:b/>
                <w:sz w:val="20"/>
                <w:szCs w:val="20"/>
              </w:rPr>
              <w:t>siema</w:t>
            </w:r>
            <w:proofErr w:type="spellEnd"/>
            <w:r w:rsidRPr="00710FAB">
              <w:rPr>
                <w:rFonts w:asciiTheme="minorHAnsi" w:hAnsiTheme="minorHAnsi"/>
                <w:b/>
                <w:sz w:val="20"/>
                <w:szCs w:val="20"/>
              </w:rPr>
              <w:t>”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I.2.1, II.2.2, II.2.3; II.2.6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 xml:space="preserve">Kraina języka. Język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lastRenderedPageBreak/>
              <w:t>swobodny i oficjal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ęzyk swobodny i oficjalny; rodzaje słownictwa: oficjalne – nieoficjalne; język pisany a język oficjalny; słownictwo potoczne – słownictwo formalne </w:t>
            </w:r>
          </w:p>
          <w:p w:rsidR="00451232" w:rsidRPr="00710FAB" w:rsidRDefault="00451232" w:rsidP="009B399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9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4</w:t>
            </w:r>
            <w:r w:rsidR="009B3991" w:rsidRPr="00710FAB">
              <w:rPr>
                <w:rFonts w:asciiTheme="minorHAnsi" w:hAnsiTheme="minorHAnsi"/>
                <w:sz w:val="20"/>
                <w:szCs w:val="20"/>
              </w:rPr>
              <w:t>0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, zeszyt ćwiczeń, s. 119–12</w:t>
            </w:r>
            <w:r w:rsidR="009B3991" w:rsidRPr="00710FAB">
              <w:rPr>
                <w:rFonts w:asciiTheme="minorHAnsi" w:hAnsiTheme="minorHAnsi"/>
                <w:sz w:val="20"/>
                <w:szCs w:val="20"/>
              </w:rPr>
              <w:t>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dzi różnicę między językiem swobodnym a oficjalny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dzi różnicę między językiem swobodnym a oficjalnym i potrafi z pomocą nauczyciela lub grupy wskazać cechy obu język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softHyphen/>
              <w:t xml:space="preserve">– posługuje się oficjalną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nieoficjalną odmianą polszczyz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skazuje cechy języka mówionego i pisan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świadomie posługuje się oficjalną i nieoficjalną odmianą polszczyzny, dostosowując styl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do sytuacji komunikacyjnej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słownictwo neutralne i wartościując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świadomie i poprawnie stosuje wypowiedzi pisemne o różnym stopniu formalno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osowuje w mowie i piśmie styl do sytuacji komunikacyjnej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umiejętnie stosuje słownictwo neutralne i wartościujące, rozumiejąc ich funkcje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B399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9B3991" w:rsidRPr="00710FAB">
              <w:rPr>
                <w:rFonts w:asciiTheme="minorHAnsi" w:hAnsiTheme="minorHAnsi" w:cs="AgendaPl RegularCondensed"/>
                <w:sz w:val="20"/>
                <w:szCs w:val="20"/>
              </w:rPr>
              <w:t>1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9B399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sz w:val="20"/>
                <w:szCs w:val="20"/>
              </w:rPr>
              <w:t>Dziecko, dzieciątko czy dzieciuch? Kiedy używać słów neutralnych, a kiedy pełnych emocji?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I.2.1, II.2.2, II.2.3; II.2.6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raina języka. Język swobodny i oficjal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łownictwo potoczne – formalne; słowa wartościujące – słowa neutralne; przymiotniki oceniające i opisujące </w:t>
            </w:r>
          </w:p>
          <w:p w:rsidR="00451232" w:rsidRPr="00710FAB" w:rsidRDefault="00451232" w:rsidP="009B399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[podręcznik, s. </w:t>
            </w:r>
            <w:r w:rsidR="009B3991" w:rsidRPr="00710FAB">
              <w:rPr>
                <w:rFonts w:asciiTheme="minorHAnsi" w:hAnsiTheme="minorHAnsi" w:cs="AgendaPl RegularCondensed"/>
                <w:sz w:val="20"/>
                <w:szCs w:val="20"/>
              </w:rPr>
              <w:t>40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42, zeszyt ćwiczeń, s. </w:t>
            </w:r>
            <w:r w:rsidR="009B3991"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2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dzi różnicę między językiem swobodnym a oficjalny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sługuje się oficjalną i nieoficjalną odmianą polszczyzny, zauważając różnice w słownictwie wartościujący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osowuje styl do sytuacji komunikacyjnej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słownictwo neutralne i wartościując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osowuje w mowie i piśmie styl do sytuacji komunikacyjnej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miejętnie stosuje słownictwo neutralne i wartościujące, rozumiejąc ich funkcje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B399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9B3991" w:rsidRPr="00710FAB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sz w:val="20"/>
                <w:szCs w:val="20"/>
              </w:rPr>
              <w:t>Miłość czy przyjaźń? Przyjaźń czy miłość?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4, I.1.9, III.2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dam Mickiewicz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Niepewność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miot liryczny, kontrast</w:t>
            </w:r>
            <w:r w:rsidR="009B3991" w:rsidRPr="00710FAB">
              <w:rPr>
                <w:rFonts w:asciiTheme="minorHAnsi" w:hAnsiTheme="minorHAnsi" w:cs="AgendaPl RegularCondensed"/>
                <w:sz w:val="20"/>
                <w:szCs w:val="20"/>
              </w:rPr>
              <w:t>,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opis uczuć; budowa wiersza; pytanie retoryczne; opis przeżyć wewnętrznych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43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45, zeszyt ćwiczeń, s. 67–6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swoich wrażeniach po wysłuchaniu piosen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nastrój wiersz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pojęcie podmiotu lirycznego i podejmuje próbę scharakteryzowania go oraz nazwania jego uczuć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ytanie retorycz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podmiot liryczny, nazywa jego uczucia i w tym kontekście wyjaśnia tytuł wiersz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i rozpoznaje w wierszu pytanie retorycz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tytuł wiersza, oddając nastrój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wierszu pytanie retoryczne i wie, jaką pełni w nim funkcj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miejętnie tworzy opis przeżyć wewnętrznych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B399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="009B3991" w:rsidRPr="00710FAB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Uczucia nastolatków w utworze Pawła </w:t>
            </w:r>
            <w:proofErr w:type="spellStart"/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Beręsewicza</w:t>
            </w:r>
            <w:proofErr w:type="spellEnd"/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Kiedy chodziłem z Julką Maj</w:t>
            </w:r>
            <w:r w:rsidR="00615C7D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2, I.1.3; I.1.7, I.1.8, III.2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aweł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Beręsewicz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iedy chodziłem z Julką Maj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zwroty oddające uczucia i emocje; cytaty; dialog; język potoczny; gatunek literacki: opowiadanie; opowiadanie obyczajowe, realizm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46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51, zeszyt ćwiczeń, s. 8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dtwarza wydarzenia z 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bohate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wydarzeniach, wskazuje narrato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opowiada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jduje synonimy słowa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miłość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opowiada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 formy narracji, podając przykłady z 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rolę dialog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twarza emocje towarzyszące bohatero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zytany utwór jako opowiadanie (w tym opowiadanie obyczajowe), podaje jego cech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chodzi w rolę bohatera, poprawnie tworzy opis przeżyć wewnętrznych 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B399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9B3991" w:rsidRPr="00710FAB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Dbamy o staranną pisownię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4.1</w:t>
            </w:r>
            <w:r w:rsidR="009B3991" w:rsidRPr="00710FAB">
              <w:rPr>
                <w:rFonts w:asciiTheme="minorHAnsi" w:hAnsiTheme="minorHAnsi"/>
                <w:sz w:val="20"/>
                <w:szCs w:val="20"/>
              </w:rPr>
              <w:t>, II.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.2, III.2.6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gnieszka Frączek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Liścik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rtografia; głoski typowe dla języka polskiego; netykieta 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52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53, zeszyt ćwiczeń, s. 174–17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ab/>
              <w:t>widzi różnice w znaczeniu wyrazów przy braku polskich znaków diakrytyczn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umie znaczenie starannej pisown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staranną pisowni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zasady netykiet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staranną pisowni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zasady netykiet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kazuje się kreatywnością w szukaniu hasła dotyczącego netykiety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9B399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5</w:t>
            </w:r>
            <w:r w:rsidR="00451232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bCs/>
                <w:sz w:val="20"/>
                <w:szCs w:val="20"/>
              </w:rPr>
              <w:t>Orfeusz i Eurydyka – mit o sile muzyki i miłości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 xml:space="preserve">I.1.3, I.1.5, </w:t>
            </w:r>
            <w:r w:rsidR="009B3991" w:rsidRPr="00710FAB">
              <w:rPr>
                <w:rFonts w:asciiTheme="minorHAnsi" w:hAnsiTheme="minorHAnsi" w:cs="Calibri"/>
                <w:sz w:val="20"/>
                <w:szCs w:val="20"/>
              </w:rPr>
              <w:t xml:space="preserve">III.1.1, </w:t>
            </w:r>
            <w:r w:rsidRPr="00710FAB">
              <w:rPr>
                <w:rFonts w:asciiTheme="minorHAnsi" w:hAnsiTheme="minorHAnsi" w:cs="Calibri"/>
                <w:sz w:val="20"/>
                <w:szCs w:val="20"/>
              </w:rPr>
              <w:t>III.2.3, III.2.5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anda Markowska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Orfeusz i Eurydyk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it</w:t>
            </w:r>
            <w:r w:rsidR="001E5994">
              <w:rPr>
                <w:rFonts w:asciiTheme="minorHAnsi" w:hAnsiTheme="minorHAnsi" w:cs="AgendaPl RegularCondensed"/>
                <w:sz w:val="20"/>
                <w:szCs w:val="20"/>
              </w:rPr>
              <w:t xml:space="preserve"> 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legenda</w:t>
            </w:r>
            <w:r w:rsidR="001E5994">
              <w:rPr>
                <w:rFonts w:asciiTheme="minorHAnsi" w:hAnsiTheme="minorHAnsi" w:cs="AgendaPl RegularCondensed"/>
                <w:sz w:val="20"/>
                <w:szCs w:val="20"/>
              </w:rPr>
              <w:t xml:space="preserve"> i</w:t>
            </w:r>
            <w:r w:rsidR="00710FAB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baśń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; akcja; punkt kulminacyjny; uczucia; przesłanie; opowiadanie twórcze i odtwórcze; plan; argumenty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5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58, zeszyt ćwiczeń, s. 19–2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mi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termin</w:t>
            </w:r>
            <w:r w:rsidR="00710FAB" w:rsidRPr="00710FAB">
              <w:rPr>
                <w:rFonts w:asciiTheme="minorHAnsi" w:hAnsiTheme="minorHAnsi" w:cs="AgendaPl RegularCondensed"/>
                <w:sz w:val="20"/>
                <w:szCs w:val="20"/>
              </w:rPr>
              <w:t>y: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legenda</w:t>
            </w:r>
            <w:r w:rsidR="00710FAB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</w:t>
            </w:r>
            <w:r w:rsidR="00710FAB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aś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w prosty sposób o przeczytanym tekśc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mi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ie, czym </w:t>
            </w:r>
            <w:r w:rsidR="00710FAB">
              <w:rPr>
                <w:rFonts w:asciiTheme="minorHAnsi" w:hAnsiTheme="minorHAnsi" w:cs="AgendaPl RegularCondensed"/>
                <w:sz w:val="20"/>
                <w:szCs w:val="20"/>
              </w:rPr>
              <w:t>są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legenda</w:t>
            </w:r>
            <w:r w:rsid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 baś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twarza fabułę tekstu, opowiada ją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 mit od legendy</w:t>
            </w:r>
            <w:r w:rsid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 baśn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lan odtwórcz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twarza wydarzenia, wskazując te, które miały wpływ na bieg akcj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harakteryzuje bohaterów, zwraca uwagę na ich zachowania i uczuc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 twórc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trafi rozpoznać mit</w:t>
            </w:r>
            <w:r w:rsidR="00325B24">
              <w:rPr>
                <w:rFonts w:asciiTheme="minorHAnsi" w:hAnsiTheme="minorHAnsi" w:cs="AgendaPl RegularCondensed"/>
                <w:sz w:val="20"/>
                <w:szCs w:val="20"/>
              </w:rPr>
              <w:t>, baśń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legendę, znajduje cechy gatunkowe w tekśc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plan wydarzeń i wskazuje punkt kulminacyjny, określa jego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funkcj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sposób poprawny pisze opowiadanie twórcze o zaskakującym przebieg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 określa uczucia bohaterów, odwołując się do konkretnych fragmentów 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 przesłanie mitu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325B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325B24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ażdy może być pisarzem. Redagujemy opowiadanie twórcze z dialogiem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rial"/>
                <w:sz w:val="20"/>
                <w:szCs w:val="20"/>
              </w:rPr>
              <w:t>II.4.1, II.4.2, III.1.3, II.1.5, III.2.1, III.2.7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nie twórcze z dialogi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[podręcznik, s. 58, zeszyt ćwiczeń, s. 21–26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 pomocą nauczyciela pisze opowiada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, stosuje dialog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 z napisanego wcześniej plan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 z zachowaniem trójdzielnej kompozycj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formułuje tekst wewnętrznie spój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większości poprawnie zapisuje dialog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tworzy plan opowiadan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isze spójne opowiadanie z zachowaniem trójdzielnej kompozycj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zapisuje dialogi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325B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="00325B24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. 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325B2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Obraz miłości w wierszu </w:t>
            </w:r>
            <w:r w:rsidR="00451232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na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 w:rsidR="00451232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Twardowskiego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9, I.1.12, I.1.13, I.1.17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s. Jan Twarowski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Na chwil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nazwy uczuć; kontrast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59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odmiot lirycz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odmiot liryczn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potrafi go wskazać w wiersz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podmiot lirycz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wiązuje do nastroju wiersz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kreśla temat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zywa wrażenia wywołane wiersze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harakteryzuje podmiot lirycz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rzedstawia własne rozumien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utworu i je uzasadn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równuje wiersz J. Twardowskiego z mitem o Orfeuszu i Eurydyce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325B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325B24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bCs/>
                <w:sz w:val="20"/>
                <w:szCs w:val="20"/>
              </w:rPr>
              <w:t>Zacytujmy za I.B. Singerem: „</w:t>
            </w:r>
            <w:r w:rsidRPr="00710FAB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Miłość trzyma się mocno”</w:t>
            </w:r>
            <w:r w:rsidRPr="00710FA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2, I.1.7, I.1.9, I.1.12, I.1.15, II.4.2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Isaac Bashevis Singer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Miłość trzyma się mocn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fikcja literacka; realizm; fantastyka; bohaterowie; złote myśli; wartości; cytat; zasady cytowania; dosłowne i przenośne znaczenie </w:t>
            </w:r>
          </w:p>
          <w:p w:rsidR="00451232" w:rsidRPr="00710FAB" w:rsidRDefault="00451232" w:rsidP="00325B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60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6</w:t>
            </w:r>
            <w:r w:rsidR="00325B24">
              <w:rPr>
                <w:rFonts w:asciiTheme="minorHAnsi" w:hAnsiTheme="minorHAnsi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, zeszyt ćwiczeń, s. 35–</w:t>
            </w:r>
            <w:r w:rsidRPr="00710FAB">
              <w:rPr>
                <w:rFonts w:asciiTheme="minorHAnsi" w:hAnsiTheme="minorHAnsi"/>
                <w:sz w:val="20"/>
                <w:szCs w:val="20"/>
              </w:rPr>
              <w:lastRenderedPageBreak/>
              <w:t>3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rótko wypowiada się na jego temat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dosłowne znaczenie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przenośne znaczenie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złote myśli na temat miło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utworze fikcję literacką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amodzielnie pisze tekst z cytatami o wartościach ukazanych w utworze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 elementy realistyczne i fantastyczne, wyjaśnia alegoryczne przedstawienie warto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echy przypowieści i potrafi rozpoznać utwór tego typ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tekst o wartościach ukazanych w utworze, poprawnie cytuje adekwatne fragmenty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325B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325B24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zygotowanie do sprawdzianu</w:t>
            </w:r>
            <w:r w:rsid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1E5994" w:rsidRPr="001E5994" w:rsidRDefault="001E599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1E5994">
              <w:rPr>
                <w:rFonts w:asciiTheme="minorHAnsi" w:hAnsiTheme="minorHAnsi"/>
                <w:bCs/>
                <w:sz w:val="20"/>
                <w:szCs w:val="20"/>
              </w:rPr>
              <w:t>I.1.4, I.1.9, I.1.12, I.2.2, I.2.5, II.2.2, II.2.3, II.2.6, II.2.7, II.2.8, II.2.9, II.3.3, II.3.4, II.4.1, III.1.3, III.1.4, III.1.5, III.2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poznane w rozdziale 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[podręcznik, s. 65–66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uważnie teks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miarę możliwości odpowiada na pytania do teks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 intencję wypowiedzi bohater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przekształcenia tekstu potocznego w oficjal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ytanie retorycz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stworzenia kartki z dziennik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 i w większości poprawnie wykonuje polecenia do 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kształca tekst potoczny w oficjal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większości przypadków odczytuje znaki niewerbal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ytania retoryczne i ewentualnie podaje ich funkcj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kartkę z dziennika z opisem przeżyć wewnętrzn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 i poprawnie wykonuje polecenia do 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rzekształca tekst potoczny w oficjal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 samodzielnie podać synonim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znaki niewerbal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ytania retoryczne i podaje ich funkcj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redaguje kartkę z dziennika, stosując bogaty opis przeżyć wewnętrznych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9C1A8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20</w:t>
            </w:r>
            <w:r w:rsidR="00451232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30FA2">
              <w:rPr>
                <w:rFonts w:asciiTheme="minorHAnsi" w:hAnsiTheme="minorHAnsi"/>
                <w:b/>
                <w:sz w:val="20"/>
                <w:szCs w:val="20"/>
              </w:rPr>
              <w:t>Piszemy sprawdzian</w:t>
            </w:r>
            <w:r w:rsidR="00615C7D">
              <w:rPr>
                <w:rFonts w:asciiTheme="minorHAnsi" w:hAnsiTheme="minorHAnsi"/>
                <w:b/>
                <w:sz w:val="20"/>
                <w:szCs w:val="20"/>
              </w:rPr>
              <w:t xml:space="preserve"> nr</w:t>
            </w:r>
            <w:r w:rsidR="001E5994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="00615C7D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730FA2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poznane w rozdziale 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325B24" w:rsidP="00325B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325B24">
              <w:rPr>
                <w:rFonts w:asciiTheme="minorHAnsi" w:hAnsiTheme="minorHAnsi" w:cs="AgendaPl RegularCondensed"/>
                <w:sz w:val="20"/>
                <w:szCs w:val="20"/>
              </w:rPr>
              <w:t>podejmuje próby rozwiązania sprawdzianu i wykonania polec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325B24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stara się wykonywać </w:t>
            </w:r>
            <w:r w:rsidR="009C1A89" w:rsidRPr="009C1A89">
              <w:rPr>
                <w:rFonts w:asciiTheme="minorHAnsi" w:hAnsiTheme="minorHAnsi" w:cs="AgendaPl RegularCondensed"/>
                <w:sz w:val="20"/>
                <w:szCs w:val="20"/>
              </w:rPr>
              <w:t>polec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enia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9C1A8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9C1A8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ykonuje wszystkie polecenia</w:t>
            </w:r>
          </w:p>
        </w:tc>
      </w:tr>
      <w:tr w:rsidR="00451232" w:rsidRPr="00710FAB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Na szlaku wartości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bCs/>
                <w:sz w:val="20"/>
                <w:szCs w:val="20"/>
              </w:rPr>
              <w:t>O co chciałbym prosić świat?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4, I.1.9, II.3.2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arek Grechuta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Świecie nasz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dmiot liryczny; adresat wypowiedzi; powtórzenie; anafora; epite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68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69, zeszyt ćwiczeń, s. 68–6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uważnie teks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owtórz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 i wskazuje podmiot liryczny oraz adresata teks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podmiot liryczny, potrafi wymienić jego prośb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y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epitet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ytanie retoryczn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rozpoznaje je w tekśc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potrzeby podmiotu liryczn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jduje w tekście epitety, anafory i pytania retoryczne, określa ich funkcję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2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9C1A89" w:rsidRDefault="009C1A8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1A89">
              <w:rPr>
                <w:rFonts w:asciiTheme="minorHAnsi" w:hAnsiTheme="minorHAnsi"/>
                <w:b/>
                <w:sz w:val="20"/>
                <w:szCs w:val="20"/>
              </w:rPr>
              <w:t>Porozmawiajmy o nas samych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4, I.1.5, I.1.18, I.1.19, I.2.2, I.2.3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Amy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Yerkes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Jest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nafora; puenta; dyskusja; wyrażanie opinii</w:t>
            </w:r>
          </w:p>
          <w:p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70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72, zeszyt ćwiczeń, s. </w:t>
            </w:r>
            <w:r w:rsidR="009C1A89">
              <w:rPr>
                <w:rFonts w:asciiTheme="minorHAnsi" w:hAnsiTheme="minorHAnsi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7–</w:t>
            </w:r>
            <w:r w:rsidR="009C1A89">
              <w:rPr>
                <w:rFonts w:asciiTheme="minorHAnsi" w:hAnsiTheme="minorHAnsi"/>
                <w:sz w:val="20"/>
                <w:szCs w:val="20"/>
              </w:rPr>
              <w:t>5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anafo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anaforę w tekśc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anaforę i określa jej funkcj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uent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aża własny sąd o postaci z teks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główną myśl tekstu, odwołując się do jego budow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 funkcje tytułu, motta, puent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aża własny sąd o postaci z tekstu i mówi o swoich doświadczenia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uargumentować swoje zdanie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9C1A89" w:rsidRDefault="009C1A8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9C1A89">
              <w:rPr>
                <w:rFonts w:asciiTheme="minorHAnsi" w:hAnsiTheme="minorHAnsi"/>
                <w:b/>
                <w:sz w:val="20"/>
                <w:szCs w:val="20"/>
              </w:rPr>
              <w:t>Jak się skutecznie porozumieć? Ćwiczymy umiejętność prowadzenia dyskusji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9, III.1.2, III.2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dyskusja; wyrażanie opinii; sprawozdan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 dyskusji; argument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73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74, zeszyt ćwiczeń, s. 47–5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dejmuje próby włączenia się do dyskusj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tworzenia sprawozda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łącza się do dyskusji z krótką wypowiedzią na zadany tema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tworzy kilkuzdaniowy tekst o charakterze sprawozdawczy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i stosuje zasady zabierania głosu w dyskusj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tara się rzeczowo argumentować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 pomocą (m.in. planu) pisze sprawozdanie z dyskus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biera głos w dyskusji, argumentując rzeczowo i logicz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 podsumować dyskusj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sprawozdanie z przebiegu dyskusji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2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Na kanapie leży pilot – jak rozpoznać znaczenie homonimów?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2.4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gnieszka Frączek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 xml:space="preserve">Rozkaz króla </w:t>
            </w:r>
            <w:proofErr w:type="spellStart"/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Mrozosława</w:t>
            </w:r>
            <w:proofErr w:type="spellEnd"/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homonim; synonim; ortograf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75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76, zeszyt ćwiczeń, s. 176–17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monim</w:t>
            </w:r>
          </w:p>
          <w:p w:rsidR="009C1A89" w:rsidRPr="009C1A89" w:rsidRDefault="009C1A89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homonim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1A89" w:rsidRDefault="009C1A8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homonim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</w:p>
          <w:p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ozumie znaczenie homonim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zdania z użyciem homonim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zdania z użyciem homonimów, zapisując je poprawnie pod względem ortograficzny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synonimy ujednoznaczniające znaczenie homonimów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ylematy osiołka. Dlaczego tak ważna jest umiejętność podejmowania decyzji?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3, I.1.6, I.1.9, I.1.12, I.1.14, I.1.15, I.1.16, I.1.18, I.1.19, I.1.20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Aleksander Fredro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Osiołkowi w żłoby dan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ajka; morał; rytm; humor; notka o autorz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7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czyta tekst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ab/>
              <w:t>określa ogólnie myśl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ajk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zytany utwór jako bajkę</w:t>
            </w:r>
          </w:p>
          <w:p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pisuje zachowanie bohatera, potrafi je 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>ogól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nie ocenić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zachowanie bohatera bajki, ocenia j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główną myśl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morał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elementy rytmizujące wypowiedź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formułuje morał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humor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umie funkcję rytmu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740D1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2</w:t>
            </w:r>
            <w:r w:rsidR="00740D1B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sz w:val="20"/>
                <w:szCs w:val="20"/>
              </w:rPr>
              <w:t>Mam na imię… Czy mam coś wspólnego z Odysem?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9, I.1.12, I.1.14, I.1.15, I.1.16, I.1.18, I.1.20, I.2.2, I.2.3, II.2.5, I.2.8, I.2.11, II.3.2, III.1.1, III.2.2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Leopold Staff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Odys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miot liryczny; bohater liryczny; Homer</w:t>
            </w:r>
            <w:r w:rsidR="00740D1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="00740D1B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Odysej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; związki frazeologicz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78–79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740D1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czyta tekst ze zrozumieniem</w:t>
            </w:r>
          </w:p>
          <w:p w:rsidR="00451232" w:rsidRPr="00710FAB" w:rsidRDefault="00451232" w:rsidP="00740D1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740D1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określa adresata teks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wskazać podmiot i bohatera liryczn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podmiot i bohatera liryczn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najważniejsze myśli 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i rozumie związki frazeologiczne związane z Odyseusze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Odyseuszu i jego wędrówc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wiązki frazeologiczne związane z Odyseuszem i potrafi je poprawnie stosować w wypowiedziach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740D1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="00740D1B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o lepsze: odwaga czy rozwaga?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3, I.1.9, I.1.16, I.1.19, I.1.20, II.2.5, III.2.3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anda Markowska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lastRenderedPageBreak/>
              <w:t>Dedal i Ikar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it; plan szczegółowy, plan ramowy; fabuła; opowiadanie odtwórcze; cechy charakteru postaci; związki frazeologiczne; postawa bohater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80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84, zeszyt ćwiczeń, s. 16–1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mit</w:t>
            </w:r>
          </w:p>
          <w:p w:rsidR="00451232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o to jest plan ramowy</w:t>
            </w:r>
          </w:p>
          <w:p w:rsidR="0042578F" w:rsidRPr="00710FAB" w:rsidRDefault="0042578F" w:rsidP="0042578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 bohate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streścić teks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 o swoich wrażeniach po przeczytaniu 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różnice między mitem a baśnią i legendą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gromadzi słownictwo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do charakterystyki bohaterów mi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42578F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porządza plan ramowy 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termin plan szczegółow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gromadzi informacje na temat bohaterów mitu, charakteryzuje ich i ocenia ich postaw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 podstawie planu ramowego tworzy plan szczegółowy 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poznaje w wypowiedziach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wiązki frazeologicz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 odtwórc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harakteryzuje bohaterów mitu, wskazuje na ich dokonania i postaw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wypowiedziach związki frazeologiczne i potrafi je zastosować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kreśla wartości ważne dla bohater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spójny i logiczny tekst o odwiecznych marzeniach człowieka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42578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2</w:t>
            </w:r>
            <w:r w:rsidR="0042578F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2578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zięki czemu</w:t>
            </w:r>
            <w:r w:rsidR="00451232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Teze</w:t>
            </w:r>
            <w:r w:rsid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usz</w:t>
            </w:r>
            <w:r w:rsidR="001E599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 w:rsid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znalazł wyjście z labiryntu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3, I.1.9, I.1.16, I.1.19, I.1.20, II.2.5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Mit o Tezeuszu i Ariad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it; plan szczegółowy, plan ramowy; fabuła; opowiadanie odtwórcze; cechy charakteru postaci;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wiązki frazeologiczne; postawa bohater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84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mi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lan ramow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prosty sposób opowiada o losach bohate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lan ramow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rostą kilkuzdaniową wypowiedź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cenia postawy bohater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naczenie związków frazeologicznych odnoszących się do mi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dosłowne i przenośne znaczenie labiryn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w swobodny sposób użyć związków frazeologicznych odnoszących się do mitu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42578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2</w:t>
            </w:r>
            <w:r w:rsidR="0042578F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o czym rozpoznać wypowiedzenia złożone?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I.1.1, II.1.8, II.1.12, II.1.13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raina języka. Wypowiedzenie złożo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danie pojedyncze, zdanie złożone, zdania składowe; rodzaje wypowiedzeń złożony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85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88, zeszyt ćwiczeń, s. 121–12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 terminy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danie pojedyncz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danie złożo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tekście zdania pojedyncze i zdania złożo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ą równoważniki zda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ą wypowiedzenia składowe w zdani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wyszukuje orzeczenia w zdania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różnia zdania od równoważników zda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wskazać zdania składowe w zdaniu złożony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kształca zdanie pojedyncze w zdanie złożo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rzekształca zdanie pojedyncze w złożo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ńczy zdanie tak, aby powstało zdanie złożo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łaściwie stosuje znaki interpunkcyjne w wypowiedzeniu złożonym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2578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30</w:t>
            </w:r>
            <w:r w:rsidR="00451232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a powinna być prawdziwa miłość?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3, I.1.4, I.1.12, I.1.17, I.1.18, I.1.19, I.1.20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św. Paweł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 xml:space="preserve">Hymn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lastRenderedPageBreak/>
              <w:t>o miło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hymn; anafora; bank wartościowych słówek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89–90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temat utwor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ymn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anafo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kilka cech miłoś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zytany utwór jako hymn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anafor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związek między hymnem a fotografiam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gatunkowe hymnu i rozumie zastosowanie tej formy przez auto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funkcje anafor w tym tekście i ich znaczenie ogólne dla gatunku, jakim jest hymn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amodzielnie podaje przykłady sytuacji, w których ludzie poświęcają się na rzecz innych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42578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</w:t>
            </w:r>
            <w:r w:rsidR="0042578F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bCs/>
                <w:sz w:val="20"/>
                <w:szCs w:val="20"/>
              </w:rPr>
              <w:t>Spotkanie dwóch światów – pana Tomasza i niewidomej dziewczynki.</w:t>
            </w:r>
          </w:p>
          <w:p w:rsidR="00451232" w:rsidRPr="0042578F" w:rsidRDefault="0042578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42578F">
              <w:rPr>
                <w:rFonts w:asciiTheme="minorHAnsi" w:hAnsiTheme="minorHAnsi"/>
                <w:sz w:val="20"/>
                <w:szCs w:val="20"/>
              </w:rPr>
              <w:t>I.1.1, I.1.2, I.1.5, I.1.7, I.1.9, I.1.12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Bolesław Prus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atarynk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świat przedstawiony; opis</w:t>
            </w:r>
            <w:r w:rsidR="0042578F">
              <w:rPr>
                <w:rFonts w:asciiTheme="minorHAnsi" w:hAnsiTheme="minorHAnsi" w:cs="AgendaPl RegularCondensed"/>
                <w:sz w:val="20"/>
                <w:szCs w:val="20"/>
              </w:rPr>
              <w:t xml:space="preserve"> bohaterów; przemiana bohate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="00615C7D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podręcznik, s. 9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98, zeszyt ćwiczeń, s. 8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451232" w:rsidRPr="00710FAB" w:rsidRDefault="00451232" w:rsidP="0042578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w prosty sposób streścić utwór</w:t>
            </w:r>
            <w:r w:rsidR="0042578F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odstawowe elementy świata przedstawion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wydarzeniach fabuł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stala kolejność zdarze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prosty sposób charakteryzuje bohater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fikcję literacką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elementy realistyczne w utworz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42578F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ozumie wzajemną zależność między zdarzeniam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ocenia i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i ocenia bohaterów, powołując się na konkretne fragmenty z tekstu</w:t>
            </w:r>
          </w:p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  <w:tr w:rsidR="0042578F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2578F" w:rsidRPr="00710FAB" w:rsidRDefault="0042578F" w:rsidP="0042578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32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578F" w:rsidRPr="008E47B1" w:rsidRDefault="0042578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E47B1">
              <w:rPr>
                <w:rFonts w:asciiTheme="minorHAnsi" w:hAnsiTheme="minorHAnsi"/>
                <w:b/>
                <w:bCs/>
                <w:sz w:val="20"/>
                <w:szCs w:val="20"/>
              </w:rPr>
              <w:t>Nowela, jej cechy i budowa. </w:t>
            </w:r>
          </w:p>
          <w:p w:rsidR="0042578F" w:rsidRPr="008E47B1" w:rsidRDefault="0042578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8E47B1">
              <w:rPr>
                <w:rFonts w:asciiTheme="minorHAnsi" w:hAnsiTheme="minorHAnsi"/>
                <w:sz w:val="20"/>
                <w:szCs w:val="20"/>
              </w:rPr>
              <w:t>I.1.3, I.1.5, I.1.10, I.2.3, I.2.10</w:t>
            </w:r>
          </w:p>
          <w:p w:rsidR="008E47B1" w:rsidRPr="008E47B1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8E47B1">
              <w:rPr>
                <w:rFonts w:asciiTheme="minorHAnsi" w:hAnsiTheme="minorHAnsi" w:cs="AgendaPl RegularCondensed"/>
                <w:sz w:val="20"/>
                <w:szCs w:val="20"/>
              </w:rPr>
              <w:t xml:space="preserve">– Bolesław Prus, </w:t>
            </w:r>
            <w:r w:rsidRPr="008E47B1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atarynka</w:t>
            </w:r>
          </w:p>
          <w:p w:rsidR="008E47B1" w:rsidRPr="008E47B1" w:rsidRDefault="008E47B1" w:rsidP="008E47B1">
            <w:pP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8E47B1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– świat przedstawiony; opis bohaterów; przemiana bohatera; budowa utworu: fabuła, </w:t>
            </w:r>
            <w:r w:rsidRPr="008E47B1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punkt kulminacyjny; puenta, akcja, nowela; ekranizacja; wątek</w:t>
            </w:r>
          </w:p>
          <w:p w:rsidR="0042578F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E47B1">
              <w:rPr>
                <w:rFonts w:asciiTheme="minorHAnsi" w:hAnsiTheme="minorHAnsi"/>
                <w:sz w:val="20"/>
                <w:szCs w:val="20"/>
              </w:rPr>
              <w:t xml:space="preserve">[podręcznik, s. 91–98, 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8E47B1">
              <w:rPr>
                <w:rStyle w:val="apple-style-spa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 B. Prus,</w:t>
            </w:r>
            <w:r w:rsidRPr="008E47B1">
              <w:rPr>
                <w:rStyle w:val="apple-style-span"/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Katarynka</w:t>
            </w:r>
            <w:r w:rsidRPr="008E47B1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578F" w:rsidRPr="00710FAB" w:rsidRDefault="0042578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zna termin </w:t>
            </w:r>
            <w:r w:rsidRPr="008E47B1">
              <w:rPr>
                <w:rFonts w:asciiTheme="minorHAnsi" w:hAnsiTheme="minorHAnsi" w:cs="AgendaPl RegularCondensed"/>
                <w:i/>
                <w:sz w:val="20"/>
                <w:szCs w:val="20"/>
              </w:rPr>
              <w:t>nowel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578F" w:rsidRDefault="008E47B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tytuł</w:t>
            </w:r>
          </w:p>
          <w:p w:rsidR="008E47B1" w:rsidRPr="00710FAB" w:rsidRDefault="008E47B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w tekście niektóre cechy nowel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7B1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owela</w:t>
            </w:r>
          </w:p>
          <w:p w:rsidR="008E47B1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 funkcje tytułu i puenty</w:t>
            </w:r>
          </w:p>
          <w:p w:rsidR="008E47B1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główny wątek utworu</w:t>
            </w:r>
          </w:p>
          <w:p w:rsidR="0042578F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filmowa adaptacja dzieł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7B1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nowelę w czytanym utworze, wskazuje cechy gatunkowe w tekście</w:t>
            </w:r>
          </w:p>
          <w:p w:rsidR="008E47B1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tytuł, wskazuje na punkt kulminacyjny utworu i jego rolę</w:t>
            </w:r>
          </w:p>
          <w:p w:rsidR="0042578F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prawnie określa wątek utworu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</w:t>
            </w:r>
            <w:r w:rsidR="008E47B1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Nasze refleksje po lekturze wiersza </w:t>
            </w:r>
            <w:r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Przepaść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 xml:space="preserve">I.1.4, I.1.5, I.1.9, III.2.2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adeusz Różewicz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Przepaść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ytuł; przenośnia, przenośnia poetycka; kontekst; recytacj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99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00, zeszyt ćwiczeń, s. 70–7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samodzielnie tekst</w:t>
            </w:r>
          </w:p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bohaterów literackich</w:t>
            </w:r>
          </w:p>
          <w:p w:rsidR="00451232" w:rsidRPr="00710FAB" w:rsidRDefault="00451232" w:rsidP="008E47B1">
            <w:pPr>
              <w:ind w:left="170" w:hanging="142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– bierze udział w sc</w:t>
            </w:r>
            <w:r w:rsidR="00E45AED">
              <w:rPr>
                <w:rFonts w:asciiTheme="minorHAnsi" w:hAnsiTheme="minorHAnsi" w:cs="Calibri"/>
                <w:sz w:val="20"/>
                <w:szCs w:val="20"/>
              </w:rPr>
              <w:t>i</w:t>
            </w:r>
            <w:r w:rsidRPr="00710FAB">
              <w:rPr>
                <w:rFonts w:asciiTheme="minorHAnsi" w:hAnsiTheme="minorHAnsi" w:cs="Calibri"/>
                <w:sz w:val="20"/>
                <w:szCs w:val="20"/>
              </w:rPr>
              <w:t>ence pantomimicznej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 swoje wrażenia po przeczytaniu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bohaterów literacki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 główną myśl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dobiera skojarzenia do słowa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rzepaść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rzenośni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najduje przenośnie w tekśc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jaśnia sens przenośni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rzepaść krawężnik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otchłań ulic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na czym polega efekt zaskoczenia w utworz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najważniejsze myśli tekstu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="008E47B1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„Dlaczego nikt się nie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wstydzi agresji i brutalności, a żenuje go własna dobroć?” – jak my sami odpowiedzielibyśmy na pytanie zadane w klasie prof. Dmuchawca</w:t>
            </w:r>
            <w:r w:rsidR="008E47B1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7, I.1.1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ałgorzata Musiero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wiat kalafio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darzenia; dyskusja, bank współczujących słówek</w:t>
            </w:r>
          </w:p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0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0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8E47B1" w:rsidRPr="00710FAB" w:rsidRDefault="008E47B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mienia bohate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powiada o wydarzenia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gólnie charakteryzuje bohate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ustala kolejność wydarzeń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rozumie ich wzajemną zależność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odnosząc się do ich posta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dyskus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charakteryzuje bohaterów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ocenia ich zachowanie, odwołując się do fragmentów z 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logicznie i rzeczowo przedstawia argumenty w dyskusji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</w:t>
            </w:r>
            <w:r w:rsidR="008E47B1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8E47B1" w:rsidRDefault="008E47B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E47B1">
              <w:rPr>
                <w:rFonts w:asciiTheme="minorHAnsi" w:hAnsiTheme="minorHAnsi"/>
                <w:b/>
                <w:sz w:val="20"/>
                <w:szCs w:val="20"/>
              </w:rPr>
              <w:t>„Że”, „ponieważ”, „i”, „ale” – wyrazy, które mają niezwykły talent łączenia zdań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1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raina języka. Spójnik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pójnik; wypowiedzenia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składowe; spójniki w zdaniu pojedynczy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05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08, zeszyt ćwiczeń, s. 128–13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 pojęcie spójnika</w:t>
            </w:r>
          </w:p>
          <w:p w:rsidR="008E47B1" w:rsidRPr="00710FAB" w:rsidRDefault="008E47B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 najbardziej typowe spójni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wypowiedziach spójnik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wyszukuje zdania składowe w wypowiedzeniach złożony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kłada zdania złożone i stosuje w nich odpowiednie spójnik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pasowuje spójniki do zda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prawnie stosuje spójniki w pracach pisemnych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i poprawnie stosuje zasady interpunkcyjne dotyczące spójników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</w:t>
            </w:r>
            <w:r w:rsidR="008E47B1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ziękuję za twoją pomoc!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2.1, III.1.2, III.2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Cs/>
                <w:sz w:val="20"/>
                <w:szCs w:val="20"/>
              </w:rPr>
              <w:t>Szlachetna Paczk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iCs/>
                <w:sz w:val="20"/>
                <w:szCs w:val="20"/>
              </w:rPr>
              <w:t>– tekst informacyjny, argumenty; kampania reklamowa; formy wypowiedzi: sprawozdanie z akcji, podziękowanie, logo, plakat, słownictwo nacechowane emocjonalnie</w:t>
            </w:r>
          </w:p>
          <w:p w:rsidR="00451232" w:rsidRPr="00710FAB" w:rsidRDefault="0045123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09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11, zeszyt ćwiczeń, s.</w:t>
            </w:r>
            <w:r w:rsidR="00AA7F7B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55–5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8E47B1" w:rsidRPr="00710FAB" w:rsidRDefault="008E47B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 pomocą nauczyciela pisz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podziękowa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tekst informacyj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elementy sprawozdania i podziękowania jako form wypowiedz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proste podziękowa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identyfikuje wypowiedź jako tekst informacyjny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zredagować podziękowa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 argumenty odnoszące się do faktów i logiki oraz odwołujące się do emocji 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sprawozdanie z akcji charytatywnej oraz podziękowanie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wypowiedziach poprawnie wykorzystuje słownictwo o nacechowaniu emocjonalnym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="00AA7F7B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AA7F7B" w:rsidRDefault="00AA7F7B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A7F7B">
              <w:rPr>
                <w:rFonts w:asciiTheme="minorHAnsi" w:hAnsiTheme="minorHAnsi"/>
                <w:b/>
                <w:sz w:val="20"/>
                <w:szCs w:val="20"/>
              </w:rPr>
              <w:t>Czy obok nas żyją ludożercy?</w:t>
            </w:r>
          </w:p>
          <w:p w:rsidR="00451232" w:rsidRPr="00AA7F7B" w:rsidRDefault="00AA7F7B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AA7F7B">
              <w:rPr>
                <w:rFonts w:asciiTheme="minorHAnsi" w:eastAsiaTheme="minorHAnsi" w:hAnsiTheme="minorHAnsi" w:cs="Calibri"/>
                <w:color w:val="auto"/>
                <w:sz w:val="20"/>
                <w:szCs w:val="20"/>
                <w:lang w:eastAsia="en-US"/>
              </w:rPr>
              <w:t xml:space="preserve">I.1.1, I.1.4, I.1.5, I.1.9, I.1.12, I.1.14, I.1.15, </w:t>
            </w:r>
            <w:r w:rsidRPr="00AA7F7B">
              <w:rPr>
                <w:rFonts w:asciiTheme="minorHAnsi" w:eastAsiaTheme="minorHAnsi" w:hAnsiTheme="minorHAnsi" w:cs="Calibri"/>
                <w:color w:val="auto"/>
                <w:sz w:val="20"/>
                <w:szCs w:val="20"/>
                <w:lang w:eastAsia="en-US"/>
              </w:rPr>
              <w:lastRenderedPageBreak/>
              <w:t>I.1.16, I.1.17, I.1.19, I.1.20, III.1.1, III.2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adeusz Różewicz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List do ludożerc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miot liryczny, apostrofa, przenośnia, list-apel, dyskusja, cechy listu</w:t>
            </w:r>
          </w:p>
          <w:p w:rsidR="00451232" w:rsidRPr="00710FAB" w:rsidRDefault="0045123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12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14, zeszyt ćwiczeń, s.</w:t>
            </w:r>
            <w:r w:rsidR="00AA7F7B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72–7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 w prosty sposób powiedzieć o swoich wrażeniach</w:t>
            </w:r>
          </w:p>
          <w:p w:rsidR="00451232" w:rsidRPr="00710FAB" w:rsidRDefault="0045123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list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 o swoich wrażenia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podmiot liryczny i adresata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y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rzenośni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apostrof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cytuje wiersz (może popełnić kilka pomyłek)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prawnie odczytuje główne przesłanie wiersz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i rozpoznaje w tekście literackim przenośnię i apostrof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ecytuje wiersz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isze list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jakie są elementy budowy tej formy wypowiedz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rozmowie na temat zagrożeń ze strony współczesnych „ludożerców”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jaśnia przenośny sens zwrotów w wiersz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wskazać apostrofę i wyjaśnić jej wykorzysta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interpretuje tekst w odniesieniu do jego formy i budow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cytuje wiersz, wskazując</w:t>
            </w:r>
            <w:r w:rsidR="00AA7F7B">
              <w:rPr>
                <w:rFonts w:asciiTheme="minorHAnsi" w:hAnsiTheme="minorHAnsi" w:cs="AgendaPl RegularCondensed"/>
                <w:sz w:val="20"/>
                <w:szCs w:val="20"/>
              </w:rPr>
              <w:t>, ż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 rozumie</w:t>
            </w:r>
            <w:r w:rsidR="00AA7F7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teks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yskutuje na temat zagrożeń ze strony współczesnych „ludożerców”, formułując własne sądy i rzeczowo argumentując, ustosunkowuje się do problemu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</w:t>
            </w:r>
            <w:r w:rsidR="00AA7F7B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iemne strony korzystania z interne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2.1, III.1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gnieszka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awryniuk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łapani w sieć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; Matylda Młocka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Dzieci ugrzęzły w sieci </w:t>
            </w:r>
          </w:p>
          <w:p w:rsidR="00451232" w:rsidRPr="00710FAB" w:rsidRDefault="0045123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rtykuł prasowy, publicystyka,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internet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: zasady bezpiecznego korzystania [podręcznik, s. 115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–117, zeszyt ćwiczeń, </w:t>
            </w:r>
            <w:r w:rsidRPr="00710FAB">
              <w:rPr>
                <w:rFonts w:asciiTheme="minorHAnsi" w:hAnsiTheme="minorHAnsi"/>
                <w:sz w:val="20"/>
                <w:szCs w:val="20"/>
              </w:rPr>
              <w:lastRenderedPageBreak/>
              <w:t>s.</w:t>
            </w:r>
            <w:r w:rsidR="00AA7F7B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96–9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ze zrozumieniem teksty publicystyczne i informacyj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y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tekst publicystyczn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tekst informacyj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ię różni tekst publicystyczny od tekstu informacyjn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tytuły artykułów prasowy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w tekście potrzebne informacje oraz cytuje odpowiednie fragmenty tekstu publicystyczn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rozmowie na temat zagrożeń płynących z internetu 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przenośny sens tytuł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z wykresu dane na temat objawów uzależnien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zeczowo dyskutuje na temat zagrożeń płynących z internetu, powołując się na potrzebne da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</w:t>
            </w:r>
            <w:r w:rsidR="00AA7F7B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zy możliwe jest życie bez hejtu?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I.1.1, III.1.2, III.2.6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ieć bez przemoc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rgumenty, cyberprzemoc, netykieta, działania przeciw agresji [podręcznik, s. 118–119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naczenie słow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ejt</w:t>
            </w:r>
          </w:p>
          <w:p w:rsidR="00AA7F7B" w:rsidRPr="00710FAB" w:rsidRDefault="00AA7F7B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zna niektóre zagrożenia płynące z sie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rozpoznać wypowiedzi, które można określić jako hej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biera głos w rozmowie na temat przemocy w szkole i w sie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rozmowie na temat przemocy w szkole i w sie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organizacji Szkolnego Dnia bez Przemoc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krótką notatkę o swoich odczuciach po zostawieniu w domu telefonu komórkow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etykiety językowej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oponuje sposoby walki z hejt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 argumenty odnoszące się do stwierdzenia, że należy przeciwstawiać się każdej formie przemoc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ie notatkę o swoich odczuciach po zostawieniu w domu telefonu komórkow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i stosuje zasady etykiety językowej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AA7F7B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40</w:t>
            </w:r>
            <w:r w:rsidR="00451232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Na czym polega „chwila pojednania”?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4, I.1.9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. Kamieńska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Chwila pojednan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nośnia, przeciwstawienia (kontrast), język niewerbalny [podręcznik, s. 120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zieli sie wrażeniami z utwor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podmiot lirycz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sytuację liryczną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przenośnię w tekście literackim i wyjaśnia jej znacze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rozmowie na temat pojednania, przebaczenia, jednoś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zastosowane przenośnie i przeciwstawienia, wskazuje na rolę kontra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rozmowie na temat pojednania, przebaczenia, jedności – wskazuje rozwiązania słowne i niewerbalne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AA7F7B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41</w:t>
            </w:r>
            <w:r w:rsidR="00451232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7F7B" w:rsidRPr="00AA7F7B" w:rsidRDefault="00AA7F7B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A7F7B">
              <w:rPr>
                <w:rFonts w:asciiTheme="minorHAnsi" w:hAnsiTheme="minorHAnsi"/>
                <w:b/>
                <w:sz w:val="20"/>
                <w:szCs w:val="20"/>
              </w:rPr>
              <w:t>Przed sprawdzianem.</w:t>
            </w:r>
          </w:p>
          <w:p w:rsidR="001E5994" w:rsidRPr="001E5994" w:rsidRDefault="001E599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1E5994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I.1.3, I.1.4, I.1.9, II.1.1, II.1.12, II.1.13, II.2.7, II.4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 poznane w rozdziale 2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21–122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uważnie teks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 miarę możliwości odpowiada na pytania do 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stworzenia podziękowania i opowiadania twórcz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umie stosować spójnik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stworzenia zdań złożony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rzenośni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definicję nowel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dziękowa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roste opowiadanie twórc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czyta tekst ze zrozumieniem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w </w:t>
            </w:r>
            <w:r w:rsidR="00AA7F7B">
              <w:rPr>
                <w:rFonts w:asciiTheme="minorHAnsi" w:hAnsiTheme="minorHAnsi" w:cs="AgendaPl RegularCondensed"/>
                <w:sz w:val="20"/>
                <w:szCs w:val="20"/>
              </w:rPr>
              <w:t xml:space="preserve">większości poprawn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ykonuje polecenia do 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zdania złożone z wykorzystaniem wskazanych spójnik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rzenośni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definicję nowel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e podziękowa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 twórc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</w:t>
            </w:r>
            <w:r w:rsidR="00AA7F7B">
              <w:rPr>
                <w:rFonts w:asciiTheme="minorHAnsi" w:hAnsiTheme="minorHAnsi" w:cs="AgendaPl RegularCondensed"/>
                <w:sz w:val="20"/>
                <w:szCs w:val="20"/>
              </w:rPr>
              <w:t xml:space="preserve"> ze zrozumieniem </w:t>
            </w:r>
            <w:r w:rsidR="00AA7F7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i w większości poprawn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ykonuje polecenia do 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zdania złożone z wykorzystaniem wskazanych spójnik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rzenośni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definicję nowel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e podziękowa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e i interesujące opowiadanie twórcze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4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AA7F7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AA7F7B">
              <w:rPr>
                <w:rFonts w:asciiTheme="minorHAnsi" w:hAnsiTheme="minorHAnsi"/>
                <w:b/>
                <w:sz w:val="20"/>
                <w:szCs w:val="20"/>
              </w:rPr>
              <w:t>Piszemy sprawdzian</w:t>
            </w:r>
            <w:r w:rsidR="00615C7D">
              <w:rPr>
                <w:rFonts w:asciiTheme="minorHAnsi" w:hAnsiTheme="minorHAnsi"/>
                <w:b/>
                <w:sz w:val="20"/>
                <w:szCs w:val="20"/>
              </w:rPr>
              <w:t xml:space="preserve"> nr</w:t>
            </w:r>
            <w:r w:rsidR="001E5994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="00615C7D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AA7F7B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 poznane w rozdziale 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325B24">
              <w:rPr>
                <w:rFonts w:asciiTheme="minorHAnsi" w:hAnsiTheme="minorHAnsi" w:cs="AgendaPl RegularCondensed"/>
                <w:sz w:val="20"/>
                <w:szCs w:val="20"/>
              </w:rPr>
              <w:t>podejmuje próby rozwiązania sprawdzianu i wykonania polec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stara się wykonywać polecenia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ykonuje wszystkie polecenia</w:t>
            </w:r>
          </w:p>
        </w:tc>
      </w:tr>
      <w:tr w:rsidR="00730FA2" w:rsidRPr="00710FAB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Dumne dziedzictwo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30FA2" w:rsidRDefault="00730FA2" w:rsidP="000D1E4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30FA2">
              <w:rPr>
                <w:rFonts w:asciiTheme="minorHAnsi" w:hAnsiTheme="minorHAnsi" w:cs="AgendaPl Italic"/>
                <w:b/>
                <w:iCs/>
                <w:sz w:val="20"/>
                <w:szCs w:val="20"/>
              </w:rPr>
              <w:t>„To była taka piosenka – marzenie o wolności, że Polska może być Polską”.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rial"/>
                <w:sz w:val="20"/>
                <w:szCs w:val="20"/>
              </w:rPr>
              <w:t xml:space="preserve">I.1.1, </w:t>
            </w:r>
            <w:r w:rsidRPr="00710FAB">
              <w:rPr>
                <w:rFonts w:asciiTheme="minorHAnsi" w:hAnsiTheme="minorHAnsi" w:cs="Calibri"/>
                <w:sz w:val="20"/>
                <w:szCs w:val="20"/>
              </w:rPr>
              <w:t xml:space="preserve">I.1.6, </w:t>
            </w:r>
            <w:r w:rsidRPr="00710FAB">
              <w:rPr>
                <w:rFonts w:asciiTheme="minorHAnsi" w:hAnsiTheme="minorHAnsi" w:cs="Arial"/>
                <w:sz w:val="20"/>
                <w:szCs w:val="20"/>
              </w:rPr>
              <w:t xml:space="preserve">I.1.7, </w:t>
            </w:r>
            <w:r w:rsidRPr="00710FAB">
              <w:rPr>
                <w:rFonts w:asciiTheme="minorHAnsi" w:hAnsiTheme="minorHAnsi" w:cs="Calibri"/>
                <w:sz w:val="20"/>
                <w:szCs w:val="20"/>
              </w:rPr>
              <w:t>I.1.12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J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an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Pietrzak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Żeby Polska była Polską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artości, patriotyzm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symbole narodow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24–125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ab/>
              <w:t>czyta uważnie tekst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temat utwor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ydarzenia z historii Pols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zieli się swoją wiedzą na temat najważniejszych wydarzeń z historii Polski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 o symbolach narodowych przedstawionych na ilustracjach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orzystając z różnych źródeł (w tym z encyklopedii), przygotowuje oś czasu na temat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rzełomowych wydarzeń z ponadtysiącletniej historii Polski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powiada się na temat współczesnych sposobów manifestowania patriotyzm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dzieli się swoją wiedzą na temat najważniejszych wydarzeń z historii Polski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orzystając z różnych źródeł (w tym z encyklopedii), przygotowuje oś czasu na temat przełomowych wydarzeń z ponadtysiącletniej histori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olski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sposób rzeczowy i zgodnie z zasadami dyskusji wypowiada się na temat współczesnych sposobów manifestowania patriotyzmu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dlaczego do symboli narodowych należy się odnosić z szacunkiem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4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 rządzić państwem – cechy dobrego król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9, I.1.10, I.1.11, I.1.17, I.1.20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an z Czarnkowa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Jak rządził Kazimierz królestwem i narodem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;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azimierz Wielki, król Polski, funduje w Krakowie Studium Powszechn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echy władcy, obowiązki władcy, epitet, kronik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26–12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uważnie oba teksty</w:t>
            </w:r>
          </w:p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 bohatera obu tekst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średniowieczne teksty ze zrozumieniem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narratora i bohatera w czytanych utwor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 narrację pierwszoosobową i 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trzecioosobową</w:t>
            </w:r>
            <w:proofErr w:type="spellEnd"/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 utworze bohatera i określa jego cech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powiada się na temat cech króla i jego obowiązków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, co było ważne dla bohatera 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epitety określające władcę i potrafi wskazać uzasadnienie ich użyci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ortret szlachetnego polityka i obywatela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4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ie wydarzenie z przeszłości przypomniał Henryk Sienkiewicz „ku pokrzepieniu serc”?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3, I.1.4, I.1.7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Henryk  Sienkie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zyżac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wieść; cechy bohaterów; epitet, porównanie; oś czasu – 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Henryk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ienkiewicz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28–13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wydarzeniach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fikcja literack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owieść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postacie historyczne przywołane w utworz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fikcja literacka różni się od faktów historycznych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kłada plan wydarz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zytany utwór jako powieść oraz wskazuje jej cechy gatunkow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rozpoznaje epitety i porównania, określa ich funkcje w tekści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podstawowe informacje na temat Henryka Sienkiewicz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zytany utwór jako powieść oraz wskazuje jej cechy gatunkow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epitety i porównania, określa ich funkcje w tekści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sens wyrażenia „ku pokrzepieniu serc”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 znaleźć w różnych źródłach informacje na temat Henryka Sienkiewicz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cenia postępowanie króla wobec wrogów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B859D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="00B859DE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B859DE" w:rsidRDefault="00B859D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859DE">
              <w:rPr>
                <w:rFonts w:asciiTheme="minorHAnsi" w:hAnsiTheme="minorHAnsi"/>
                <w:b/>
                <w:sz w:val="20"/>
                <w:szCs w:val="20"/>
              </w:rPr>
              <w:t>Zespalamy zdania pojedyncze.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1.1, II.1.12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Zdania złożone współrzędnie i podrzędni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pójniki, zdanie pojedyncze, zdanie składowe, zdanie złożone współrzędnie, zdanie złożon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odrzędnie; interpunkcja</w:t>
            </w:r>
            <w:r w:rsidR="001E5994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 zdaniach złożonych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38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43, zeszyt ćwiczeń, s. 132–13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zna terminy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zdanie złożone współrzędn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danie złożone podrzędnie</w:t>
            </w:r>
          </w:p>
          <w:p w:rsidR="00B859DE" w:rsidRPr="00710FAB" w:rsidRDefault="00B859D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z pomocą nauczyciela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ozpoznaje w tekście typy wypowiedzeń: zdanie pojedyncze, zdania złożone (podrzędnie i współrzędnie), równoważniki zda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tekście typy wypowiedzeń: zdanie pojedyncze, zdania złożone (podrzędnie i współrzędnie), równoważniki zda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łączy ze sobą zdania składow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pisuje zdanie współrzędne lub zdanie podrzędne do zdania pojedynczego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w praktyce językowej różne typy zdań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ara się zachować właściwą interpunkcję w zdaniach złożonych współrzęd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poznaje w wypowiedziach spójnik i określa jego funkcje w tekście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stosuje regułę dotyczącą interpunkcji w zdaniach złożonych współrzędnie i podrzędnie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47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„Ze zdziwienia ludzka nauka się rodzi” – poznajemy polskich naukowców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I.2.4, IV.2, IV.3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an Dantyszek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a traktat „O obrotach” Mikołaja Kopernika z Prus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lscy odkrywcy i wynalazcy – oś czasu 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życiorys (biografia), notka [podręcznik, s. 14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45, 154–155, zeszyt ćwiczeń, s. 38–4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nazwiska znanych polskich uczonych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notatki z pomocą nauczyciel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 tworzy notki biograficz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 z różnych źródeł, aby zdobyć informacje na temat polskich uczonych i odkrywców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B859D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="00B859DE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n III Sobieski jako mąż i ojciec oraz jako król</w:t>
            </w:r>
            <w:r w:rsidR="00B859DE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lastRenderedPageBreak/>
              <w:t>I.1.9, I.1.19, I.2.5, III.2.1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List Jana III Sobieskiego do królowej Marii Kazimier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list, opis pomnika i obrazu; cechy bohatera, ocena postaci, argument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 w:rsidR="00B859DE">
              <w:rPr>
                <w:rFonts w:asciiTheme="minorHAnsi" w:hAnsiTheme="minorHAnsi" w:cs="AgendaPl RegularCondensed"/>
                <w:sz w:val="20"/>
                <w:szCs w:val="20"/>
              </w:rPr>
              <w:t xml:space="preserve">123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46–14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listu ze zrozumieniem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list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dejmuje próbę opisania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omnik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napisania lis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harakteryzuje bohaterów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rosty opis pomnik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krótki list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spójne wypowiedzi w następujących formach gatunkowych: opis, list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spójne wypowiedzi w następujących formach gatunkowych: opis, list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raża własny sąd o postaciach i zdarzeniach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B859D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4</w:t>
            </w:r>
            <w:r w:rsidR="00B859DE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o dla Polaków oznacza dzień 3 maja?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 1.20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Franciszek Dionizy Kniaźnin,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Polonez 3 maja,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fragment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onstytucji 3 maj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yskusja, argument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48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49, 35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wydarzenia historyczne w utworze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artości w utworze oraz określa wartości ważne dla bohatera 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łącza się do dyskusji na temat powodów do dumy w związku z uchwaleniem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onstytucji 3 maj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artości w utworze oraz określa wartości ważne dla bohatera 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dyskus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artości w utworze oraz określa wartości ważne dla bohatera 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dyskusji, podaje argumenty rzeczowe, logiczne i emocjonaln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 w kontekście tekstu zinterpretować obraz przedstawiony w podręczniku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B859D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50</w:t>
            </w:r>
            <w:r w:rsidR="00730FA2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Maria Skłodowska-Curie: uczona i obywatelk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lastRenderedPageBreak/>
              <w:t>I.1.9, I.1.20</w:t>
            </w:r>
          </w:p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Lluis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Cugota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Luisa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Vera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azywam się Maria Skłodowska-Curie</w:t>
            </w:r>
          </w:p>
          <w:p w:rsidR="00615C7D" w:rsidRPr="00615C7D" w:rsidRDefault="00615C7D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</w:t>
            </w:r>
            <w:r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bohaterkę utwor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kę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doskonali różne formy zapisywania pozyskanych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nformacji 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mienia dokonania bohater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orzysta z informacji zawartych w różnych źródłach, gromadzi wiadomości, selekcjonuj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nformacje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5A22DD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51</w:t>
            </w:r>
            <w:r w:rsidR="00730FA2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Trzynastego marca o wpół do piątej… – zapisujemy daty i godziny</w:t>
            </w:r>
            <w:r w:rsidR="005A22D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4.1, II.4.2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akręty ortografii. Pisownia dat i godzin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gnieszka Frączek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gub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is dat; zapis godzin</w:t>
            </w:r>
          </w:p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56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58, zeszyt ćwiczeń, s.</w:t>
            </w:r>
            <w:r w:rsidR="0068709F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7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przynajmniej jedną formę zapisu daty i godzi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różne formy zapisu daty i godzi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isze daty i godziny poprawnie pod względem ortograficznym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różne formy zapisu daty i godzin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używa kropki, przecinka w zapisie dat i godzin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różne formy zapisu daty i godziny, zachowuje poprawność ortograficzną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używa kropki, przecinka w zapisie dat i godzin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="0068709F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68709F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8709F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O ważnych wydarzeniach z historii naszej ojczyzny – „śpiewajmy pamięć </w:t>
            </w:r>
            <w:r w:rsidRPr="0068709F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o</w:t>
            </w:r>
            <w:r w:rsidR="001E599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  <w:r w:rsidRPr="0068709F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tych dniach”.</w:t>
            </w:r>
          </w:p>
          <w:p w:rsidR="0068709F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8709F">
              <w:rPr>
                <w:rFonts w:asciiTheme="minorHAnsi" w:hAnsiTheme="minorHAnsi"/>
                <w:sz w:val="20"/>
                <w:szCs w:val="20"/>
              </w:rPr>
              <w:t>I.1.1, I.1.12, I.1.14, I.1.15, I.1.18, I.1.20, I.2.8, II.2.1, II.2.2, II.3.1, II.4.1, III.2.4, IV.2, IV.3</w:t>
            </w:r>
          </w:p>
          <w:p w:rsidR="0068709F" w:rsidRPr="0068709F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. Piłsud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Depesza o powstaniu niepodległego państwa polskiego</w:t>
            </w:r>
            <w:r w:rsidR="0068709F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; </w:t>
            </w:r>
            <w:r w:rsidR="0068709F" w:rsidRPr="0068709F">
              <w:rPr>
                <w:rFonts w:asciiTheme="minorHAnsi" w:hAnsiTheme="minorHAnsi"/>
                <w:sz w:val="20"/>
                <w:szCs w:val="20"/>
              </w:rPr>
              <w:t xml:space="preserve">J. Cygan, </w:t>
            </w:r>
            <w:r w:rsidR="0068709F" w:rsidRPr="0068709F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 xml:space="preserve">Śpiewka 1920, </w:t>
            </w:r>
            <w:r w:rsidR="0068709F" w:rsidRPr="0068709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J. Piłsudski, </w:t>
            </w:r>
            <w:r w:rsidR="0068709F" w:rsidRPr="0068709F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 xml:space="preserve">Rok 1920, </w:t>
            </w:r>
            <w:r w:rsidR="0068709F" w:rsidRPr="0068709F">
              <w:rPr>
                <w:rFonts w:asciiTheme="minorHAnsi" w:hAnsiTheme="minorHAnsi"/>
                <w:sz w:val="20"/>
                <w:szCs w:val="20"/>
              </w:rPr>
              <w:t>plakaty z 1920 roku, zdjęcia z rekonstrukcji w Ossowie, obraz J.</w:t>
            </w:r>
            <w:r w:rsidR="0068709F">
              <w:rPr>
                <w:rFonts w:asciiTheme="minorHAnsi" w:hAnsiTheme="minorHAnsi"/>
                <w:sz w:val="20"/>
                <w:szCs w:val="20"/>
              </w:rPr>
              <w:t> </w:t>
            </w:r>
            <w:r w:rsidR="0068709F" w:rsidRPr="0068709F">
              <w:rPr>
                <w:rFonts w:asciiTheme="minorHAnsi" w:hAnsiTheme="minorHAnsi"/>
                <w:sz w:val="20"/>
                <w:szCs w:val="20"/>
              </w:rPr>
              <w:t>Kossaka</w:t>
            </w:r>
          </w:p>
          <w:p w:rsidR="0068709F" w:rsidRPr="0068709F" w:rsidRDefault="0068709F" w:rsidP="0068709F">
            <w:pPr>
              <w:rPr>
                <w:rFonts w:asciiTheme="minorHAnsi" w:hAnsiTheme="minorHAnsi"/>
                <w:sz w:val="20"/>
                <w:szCs w:val="20"/>
              </w:rPr>
            </w:pPr>
            <w:r w:rsidRPr="0068709F">
              <w:rPr>
                <w:rFonts w:asciiTheme="minorHAnsi" w:hAnsiTheme="minorHAnsi"/>
                <w:color w:val="auto"/>
                <w:sz w:val="20"/>
                <w:szCs w:val="20"/>
              </w:rPr>
              <w:t>–źródła historyczne, depesza</w:t>
            </w:r>
            <w:r w:rsidRPr="0068709F">
              <w:rPr>
                <w:rFonts w:asciiTheme="minorHAnsi" w:hAnsiTheme="minorHAnsi"/>
                <w:sz w:val="20"/>
                <w:szCs w:val="20"/>
              </w:rPr>
              <w:t>, epitet, język oficjalny i nieoficjalny, notka biograficzna</w:t>
            </w:r>
          </w:p>
          <w:p w:rsidR="0068709F" w:rsidRPr="0068709F" w:rsidRDefault="0068709F" w:rsidP="0068709F">
            <w:pPr>
              <w:rPr>
                <w:rFonts w:asciiTheme="minorHAnsi" w:hAnsiTheme="minorHAnsi"/>
                <w:sz w:val="20"/>
                <w:szCs w:val="20"/>
              </w:rPr>
            </w:pPr>
            <w:r w:rsidRPr="0068709F">
              <w:rPr>
                <w:rFonts w:asciiTheme="minorHAnsi" w:hAnsiTheme="minorHAnsi"/>
                <w:sz w:val="20"/>
                <w:szCs w:val="20"/>
              </w:rPr>
              <w:t>– piosenka, plakat, książka</w:t>
            </w:r>
          </w:p>
          <w:p w:rsidR="00730FA2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="00730FA2"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59</w:t>
            </w:r>
            <w:r w:rsidR="00730FA2" w:rsidRPr="00710FAB">
              <w:rPr>
                <w:rFonts w:asciiTheme="minorHAnsi" w:hAnsiTheme="minorHAnsi"/>
                <w:sz w:val="20"/>
                <w:szCs w:val="20"/>
              </w:rPr>
              <w:t>–16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730FA2" w:rsidRPr="00710FAB">
              <w:rPr>
                <w:rFonts w:asciiTheme="minorHAnsi" w:hAnsiTheme="minorHAnsi"/>
                <w:sz w:val="20"/>
                <w:szCs w:val="20"/>
              </w:rPr>
              <w:t>, 347, zeszyt ćwiczeń, s. 38–41</w:t>
            </w:r>
            <w:r w:rsidR="00730FA2"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łucha uważnie tekstu</w:t>
            </w:r>
          </w:p>
          <w:p w:rsidR="0068709F" w:rsidRPr="00710FAB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uważnie oba tekst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o jakim wydarzeniu jest mowa w depeszy J. Piłsudskiego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czym jest depesz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notatka biograficzna</w:t>
            </w:r>
          </w:p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 najważniejsze fakt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 biografii J. Piłsudskiego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podmiot liryczny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nastrój wiersz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kreśla, jakim rodzajem języka została napisana depesz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sługuje się oficjalną i nieoficjalną odmianą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polszczyzny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notatkę biograficzną na temat J. Piłsudskiego</w:t>
            </w:r>
          </w:p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ie daty związane z odzyskaniem niepodległości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różne sposoby przypominania o ważnych wydarzeniach historycznych: wspomnienia, tekst informacyjny, tekst literacki, plakat, obraz, rekonstrukcja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głosze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daje cechy języka użytego w depesz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orzysta z informacji zawartych w różnych źródłach, redagując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notatkę na temat J. Piłsudskiego</w:t>
            </w:r>
          </w:p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ie daty związane z odzyskaniem niepodległości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w różnych źródłach informacje o Bitwie Warszawskiej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różne sposoby przypominania o ważnych wydarzeniach historycznych: wspomnienia, tekst informacyjny, tekst literacki, plakat, obraz, rekonstrukcja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o swoich wrażeniach po obejrzeniu grupy rekonstrukcyjnej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5</w:t>
            </w:r>
            <w:r w:rsidR="0068709F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Do jakiej refleksji skłania ostatnie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przemówienie radiowe prezydenta Warszawy Stefana Starzyńskiego?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2.1, II.2.2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. Starzyński, fragment ostatniego przemówienia radiowego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mówienie; oficjalna i nieoficjalna odmiana język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64–165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uważnie tekst</w:t>
            </w:r>
          </w:p>
          <w:p w:rsidR="0068709F" w:rsidRPr="00710FAB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 pomocą nauczyciela określa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adresata przemówi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skazuje adresata przemówieni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 o swoich wrażen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okoliczności wygłoszenia przemówieni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daje synonimy wyrazu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ielk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języka mówionego i języka pisanego 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skazuje kontrast między planami prezydenta a wojenną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rzeczywistością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środki perswazji zastosowane przez prezydenta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5</w:t>
            </w:r>
            <w:r w:rsidR="0068709F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Stawiamy przecinki, myślniki, średniki, dwukropki…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4.1, II.4.2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Interpunkcja w zdaniach złożonych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dania złożone; interpunkcj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66</w:t>
            </w:r>
            <w:r w:rsidRPr="00710FAB">
              <w:rPr>
                <w:rFonts w:asciiTheme="minorHAnsi" w:hAnsiTheme="minorHAnsi"/>
                <w:sz w:val="20"/>
                <w:szCs w:val="20"/>
              </w:rPr>
              <w:noBreakHyphen/>
              <w:t>168, zeszyt ćwiczeń, s. 137</w:t>
            </w:r>
            <w:r w:rsidRPr="00710FAB">
              <w:rPr>
                <w:rFonts w:asciiTheme="minorHAnsi" w:hAnsiTheme="minorHAnsi"/>
                <w:sz w:val="20"/>
                <w:szCs w:val="20"/>
              </w:rPr>
              <w:noBreakHyphen/>
              <w:t>13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znaki interpunkcyjne, takie jak przecinek, średnik, dwukropek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zasady stosowania przecinka w zdaniach pojedynczych i złożon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znaki interpunkcyjne stosowane w zdaniach pojedynczych i złożonych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jakie funkcje pełnią poszczególne znaki interpunkcyj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dziela zdania składowe przecinkami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używa kropki, przecinka, średnika w zdaniach złożonych i w wyliczen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zróżnicowane znaki interpunkcyjn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ę stawiania przecinka przed powtórzonymi spójnikami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5</w:t>
            </w:r>
            <w:r w:rsidR="0068709F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 zachowywali się harcerze podczas powstania warszawskiego?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2, I.1.14, I.1.15, I.1.20, II.2.4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tanisław Ryszard Dobrowol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arszawskie dzie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ichał Romań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c się, dziadku, nie martw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nośnia, piosenka patriotyczna, wyrazy dźwiękonaśladowcz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6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noBreakHyphen/>
              <w:t>172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łucha tekstu piosenki ze zrozumieniem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komiks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temat pieśni i komiksu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zywa swoje wrażenia 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umie dosłowne i przenośne znaczenie utworu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arszawskie dzieci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 opowiada o postawie harcerzy w czasie II wojny światowej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uważa wyrazy dźwiękonaśladowcze w komiks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jaśnia znaczenia przenośni w tekści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arszawskie dzieci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artości opisane w utworach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rolę wyrazów dźwiękonaśladowczych w komiksi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 dalszych losach łączniczek</w:t>
            </w:r>
          </w:p>
        </w:tc>
      </w:tr>
      <w:tr w:rsidR="0068709F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9F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Dlaczego rotmistrz Pilecki zyskał opinię 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B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ohatera 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N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iezwyciężonego?</w:t>
            </w:r>
          </w:p>
          <w:p w:rsidR="0068709F" w:rsidRPr="0068709F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eastAsiaTheme="minorHAnsi" w:hAnsiTheme="minorHAnsi" w:cs="Calibri"/>
                <w:color w:val="auto"/>
                <w:sz w:val="20"/>
                <w:szCs w:val="20"/>
                <w:lang w:eastAsia="en-US"/>
              </w:rPr>
            </w:pPr>
            <w:r w:rsidRPr="0068709F">
              <w:rPr>
                <w:rFonts w:asciiTheme="minorHAnsi" w:eastAsiaTheme="minorHAnsi" w:hAnsiTheme="minorHAnsi" w:cs="Calibri"/>
                <w:color w:val="auto"/>
                <w:sz w:val="20"/>
                <w:szCs w:val="20"/>
                <w:lang w:eastAsia="en-US"/>
              </w:rPr>
              <w:t>I.1.4, I.1.12, I.1.14, I.1.20, II.2.1, III.2.4, IV.2, IV.3</w:t>
            </w:r>
          </w:p>
          <w:p w:rsidR="0068709F" w:rsidRPr="0068709F" w:rsidRDefault="0068709F" w:rsidP="0068709F">
            <w:pPr>
              <w:rPr>
                <w:rFonts w:asciiTheme="minorHAnsi" w:hAnsiTheme="minorHAnsi"/>
                <w:color w:val="262626"/>
                <w:sz w:val="20"/>
                <w:szCs w:val="20"/>
              </w:rPr>
            </w:pPr>
            <w:r w:rsidRPr="0068709F">
              <w:rPr>
                <w:rFonts w:asciiTheme="minorHAnsi" w:hAnsiTheme="minorHAnsi"/>
                <w:sz w:val="20"/>
                <w:szCs w:val="20"/>
              </w:rPr>
              <w:t xml:space="preserve">– pytanie retoryczne, notka biograficzna, </w:t>
            </w:r>
            <w:r w:rsidRPr="0068709F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ustna wypowiedź, </w:t>
            </w:r>
            <w:r w:rsidRPr="0068709F">
              <w:rPr>
                <w:rFonts w:asciiTheme="minorHAnsi" w:hAnsiTheme="minorHAnsi"/>
                <w:color w:val="262626"/>
                <w:sz w:val="20"/>
                <w:szCs w:val="20"/>
              </w:rPr>
              <w:t>list, patriotyzm</w:t>
            </w:r>
          </w:p>
          <w:p w:rsidR="0068709F" w:rsidRPr="00710FAB" w:rsidRDefault="0068709F" w:rsidP="0068709F">
            <w:pP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8709F">
              <w:rPr>
                <w:rFonts w:asciiTheme="minorHAnsi" w:hAnsiTheme="minorHAnsi"/>
                <w:sz w:val="20"/>
                <w:szCs w:val="20"/>
              </w:rPr>
              <w:t>[podręcznik, s. 173–176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kim był Witold Pilecki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temat utwor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formę tekstu (list)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nazywa wrażenia, jakie wzbudza w nim czytany tekst </w:t>
            </w:r>
          </w:p>
          <w:p w:rsidR="0068709F" w:rsidRPr="00710FAB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artości ważne dla bohatera 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pytania retoryczne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czyn rotmistrza, który uważa za najbardziej heroiczny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notatkę biograficzną na temat Witolda Pileckiego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pytania retoryczne i określa, jaką funkcję pełnią w tekście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czyn rotmistrza, który uważa za najbardziej heroiczny, uzasadnia swoją opinię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 z informacji zawartych w różnych źródłach, selekcjonuje informacje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edaguje notatkę biograficzną na temat Witolda Pileckiego</w:t>
            </w:r>
          </w:p>
          <w:p w:rsidR="0068709F" w:rsidRPr="00710FAB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57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zym jest patriotyzm? Jak go rozumiał Witold Pilecki, a jak obecnie my rozumiemy to pojęcie?</w:t>
            </w:r>
          </w:p>
          <w:p w:rsidR="00730FA2" w:rsidRPr="00B84307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B84307">
              <w:rPr>
                <w:rFonts w:asciiTheme="minorHAnsi" w:eastAsiaTheme="minorHAnsi" w:hAnsiTheme="minorHAnsi" w:cs="Calibri"/>
                <w:color w:val="auto"/>
                <w:sz w:val="20"/>
                <w:szCs w:val="20"/>
                <w:lang w:eastAsia="en-US"/>
              </w:rPr>
              <w:t>I.1.5, I.1.12, I.1.17, I.1.19, I.1.20, II.2.3, II.2.6, II.2.7, III.1.1, III.1.2, III.1.6, III.2.1, III.2.4, IV.2, IV.3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akub Doros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Rotmistrz Pilecki, Bohater Niezwyciężon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B84307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dyskusja, patriotyzm, wypowiedź argumentacyjna</w:t>
            </w:r>
          </w:p>
          <w:p w:rsidR="00730FA2" w:rsidRPr="00710FAB" w:rsidRDefault="00730FA2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73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76, zeszyt ćwiczeń, s.</w:t>
            </w:r>
            <w:r w:rsidR="00B84307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47–5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co to jest patriotyzm</w:t>
            </w:r>
          </w:p>
          <w:p w:rsidR="0068709F" w:rsidRPr="00710FAB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aje przykład postawy patriotycznej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łącza się do dyskusji na temat współczesnego rozumienia patriotyzm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dyskusji na temat współczesnego rozumienia patriotyzm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w tekście refleksje autora na temat patriotyzmu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informacje na temat biegu Tropem Wilczym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 rzeczowo swoje argumenty w dyskusji na temat współczesnego rozumienia patriotyzmu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ygotowuje wystąpienie na temat własnego rozumienia patriotyzmu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="00B84307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Solidarność, czyli „razem iść do celu”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lastRenderedPageBreak/>
              <w:t>I.1.12, I.1.14, I.1.20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arek Grechuta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olidarność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artości; wypowiedź argumentacyjn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7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noBreakHyphen/>
              <w:t>178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 tekst ze zrozumieniem</w:t>
            </w:r>
          </w:p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 pojęci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olidar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</w:t>
            </w:r>
            <w:r w:rsidR="00B84307">
              <w:rPr>
                <w:rFonts w:asciiTheme="minorHAnsi" w:hAnsiTheme="minorHAnsi" w:cs="AgendaPl RegularCondensed"/>
                <w:sz w:val="20"/>
                <w:szCs w:val="20"/>
              </w:rPr>
              <w:t>rozum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pojęci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olidarn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ogólnie temat pieśn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wartości w utworze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jaśnia znaczenie słowa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lastRenderedPageBreak/>
              <w:t>solidarn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był ruch „Solidarność” w Polsc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nazywa wrażenia, jakie wzbudza w nim czytany tekst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biera ważne słowa, przedstawia argumenty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5</w:t>
            </w:r>
            <w:r w:rsidR="00B84307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zed sprawdzianem</w:t>
            </w:r>
            <w:r w:rsidR="00615C7D"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</w:p>
          <w:p w:rsidR="001E5994" w:rsidRPr="001E5994" w:rsidRDefault="001E599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1E5994">
              <w:rPr>
                <w:rFonts w:asciiTheme="minorHAnsi" w:hAnsiTheme="minorHAnsi"/>
                <w:bCs/>
                <w:sz w:val="20"/>
                <w:szCs w:val="20"/>
              </w:rPr>
              <w:t>I.1.3, I.1.9, I.2.2, II.1.12, II.1.13, II.4.1, II.4.2, III.1.3, III.1.6, III.2.1</w:t>
            </w:r>
          </w:p>
          <w:p w:rsidR="00B84307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 poznane w rozdziale 3</w:t>
            </w:r>
          </w:p>
          <w:p w:rsidR="00730FA2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7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noBreakHyphen/>
              <w:t>180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uważnie tekst</w:t>
            </w:r>
          </w:p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miarę możliwości odpowiada na pytania do tekstu</w:t>
            </w:r>
          </w:p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stworzenia podziękowania i opowiadania twórcz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wyszukuje odpowiedzi w tekści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wija zdanie pojedyncze, tak aby powstało zdanie złożo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 i w większości poprawnie wykonuje polecenia do tekstu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charakteryzujące powieść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żywa odpowiednich spójników</w:t>
            </w:r>
          </w:p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wija zdanie pojedyncze, tak aby powstało zdanie złożone</w:t>
            </w:r>
          </w:p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charakteryzujące powieść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zapisuje dat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 i poprawnie wykonuje polecenia do tekstu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notkę biograficzną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ygotowuje wypowiedź argumentacyjną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6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615C7D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iszemy s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awdzian nr</w:t>
            </w:r>
            <w:r w:rsidR="001E599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Default="00B84307" w:rsidP="00615C7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 poznane w rozdziale 3</w:t>
            </w:r>
          </w:p>
          <w:p w:rsidR="001E5994" w:rsidRPr="00710FAB" w:rsidRDefault="001E5994" w:rsidP="00615C7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325B24">
              <w:rPr>
                <w:rFonts w:asciiTheme="minorHAnsi" w:hAnsiTheme="minorHAnsi" w:cs="AgendaPl RegularCondensed"/>
                <w:sz w:val="20"/>
                <w:szCs w:val="20"/>
              </w:rPr>
              <w:t>podejmuje próby rozwiązania sprawdzianu i wykonania polec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stara się wykonywać polecenia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ykonuje wszystkie polecenia</w:t>
            </w:r>
          </w:p>
        </w:tc>
      </w:tr>
      <w:tr w:rsidR="00B84307" w:rsidRPr="00710FAB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lastRenderedPageBreak/>
              <w:t>Wyobraźnia bez granic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6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  wyobraźni możesz wszystko!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, I.1.4, I.1.6, I.1.9, I.1.14, I.1.15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bigniew Herbert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udełko zwane wyobraźni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miot liryczny; zaklęcia poetyckie, fantazja; wyrazy dźwiękonaśladowcze, dźwiękonaśladownictwo, porównanie, przenośnia, strofa, nastrój, opis krajobrazu</w:t>
            </w:r>
          </w:p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82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83, zeszyt ćwiczeń, s.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58–6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i stara się przekazać swoje wrażenia po lekturze utwor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napisania tekstu o wyobraźn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zywa swoje wrażenia po przeczytaniu wier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konuje polecenia z tekstu, wskazuje wyrazy dźwiękonaśladowcz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prosty sposób określa nastrój wier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charakteryzuje podmiot liryczny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tekście epitet, porównanie, przenośni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krótki tekst o tym, do czego przydaje się wyobraź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odrębnia obrazy poetyckie w poezji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poznaje w tekście epitet, porównanie, przenośnię, określa ich funkcj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, do czego przydaje się wyobraź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znaczenie czas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bjaśnia dosłowne i przenośne znaczenia w wierszu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Hobbit – a kto to taki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2, I.1.14, I.1.1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ohn Ronald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euel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Tolkien, </w:t>
            </w:r>
            <w:proofErr w:type="spellStart"/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bbit</w:t>
            </w:r>
            <w:proofErr w:type="spellEnd"/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, czyli tam i z powrot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fikcja literacka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fantastyczne postaci, narrator, świat realny i świat fikcyjny, baśń; opis bohatera, opis miejsca, fantastyka, powieść fantasy</w:t>
            </w:r>
          </w:p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8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91, zeszyt ćwiczeń, s.</w:t>
            </w:r>
            <w:r>
              <w:rPr>
                <w:rFonts w:asciiTheme="minorHAnsi" w:hAnsiTheme="minorHAnsi"/>
                <w:sz w:val="20"/>
                <w:szCs w:val="20"/>
              </w:rPr>
              <w:t> 7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trafi wymienić głównych bohaterów powieści (przedstawionych we fragmencie znajdującym się w podręczniku)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cechy wyglądu głównego bohatera, przedstawia jego histori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 prosty sposób opisuje domostwo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hobbita</w:t>
            </w:r>
            <w:proofErr w:type="spellEnd"/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mienia elementy świata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rzedstawion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pisuje wygląd głównego bohatera, jego zwyczaje, histori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pisuje domostwo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hobbita</w:t>
            </w:r>
            <w:proofErr w:type="spellEnd"/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wymienia elementy realistyczne i fantastyczne w czytanym fragmen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mówi o swoich wrażen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dwołując się do fragmentów z tekstu, opisuje wygląd głównego bohatera, jego zwyczaje, histori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 ciekawy sposób opisuje domostwo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hobbita</w:t>
            </w:r>
            <w:proofErr w:type="spellEnd"/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raża własny sąd o posta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fikcję literacką; rozróżnia i wymienia elementy realistyczne i fantastyczne w czytanym fragmen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 o swoich wrażeniach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6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erfekcyjnie wymyślony świat Śródziem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7, I.1.11, I.1.12, I.1.13, I.1.16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ohn Ronald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euel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Tolkien, </w:t>
            </w:r>
            <w:proofErr w:type="spellStart"/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bbit</w:t>
            </w:r>
            <w:proofErr w:type="spellEnd"/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, czyli  tam i z powrot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as, miejsce wydarzeń, fabuła utworu, narrator, kompozycja teks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elementy świata przedstawion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narrato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czas akcji, miejsce akcji,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w utworze bohaterów głównych i drugoplanowych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określa narrato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określa tematykę oraz problematykę utworu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fikcję literack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różnia elementy realistyczne i fantastyczn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cechy powieści fantas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różnia elementy realistyczne i fantastyczn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odmianę powieści, którą reprezentuje utwór, wskazując cechy powieści fantasy w </w:t>
            </w:r>
            <w:proofErr w:type="spellStart"/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bbicie</w:t>
            </w:r>
            <w:proofErr w:type="spellEnd"/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„Nie życzę sobie przygód, dziękuję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 xml:space="preserve">ślicznie! Nie dziś”. Co sprawiło, że </w:t>
            </w:r>
            <w:proofErr w:type="spellStart"/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Bilbo</w:t>
            </w:r>
            <w:proofErr w:type="spellEnd"/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powędrował jednak w świat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7, I.1.13, I.1.16, I.1.20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ohn Ronald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euel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Tolkien, </w:t>
            </w:r>
            <w:proofErr w:type="spellStart"/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bbit</w:t>
            </w:r>
            <w:proofErr w:type="spellEnd"/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, czyli tam i z powrot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lan wydarzeń, wątek główny, wątki poboczne, punkt kulminacyjny, akc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bieżnie zna treść utwor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trafi w ogólny sposób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rzedstawić przebieg wydarz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opowiada o wydarzeniach fabuły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wątek główny oraz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ątki pobocz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skazuje i omawia wątek główny oraz wątki poboczn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określa doświadczenia bohaterów literackich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skutki walki dobra ze złe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yraża własny sąd o postaciach i zdarzeniach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skazuje wartości ważne dla 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rzega ponadczasowy charakter motywu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6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B84307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„A co, nie mówiłem? Pan </w:t>
            </w:r>
            <w:proofErr w:type="spellStart"/>
            <w:r w:rsidRPr="00B84307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Baggins</w:t>
            </w:r>
            <w:proofErr w:type="spellEnd"/>
            <w:r w:rsidRPr="00B84307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potrafi więcej, niż nam się wydaje”…</w:t>
            </w:r>
            <w:r w:rsidRPr="001027E4">
              <w:rPr>
                <w:rFonts w:asciiTheme="minorHAnsi" w:hAnsiTheme="minorHAnsi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harakterystyka głównego bohate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16, I.1.20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ohn Ronald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euel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Tolkien, </w:t>
            </w:r>
            <w:proofErr w:type="spellStart"/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bbit</w:t>
            </w:r>
            <w:proofErr w:type="spellEnd"/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, czyli tam i z powrot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echy bohatera, charakterystyka, cytat, plan charakterystyki postaci literackiej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skazuje pojedyncze cechy bohatera – zarówno wyglądu, jak i zachowa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z jakich elementów składa się charakterystyk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rostą charakterystykę bohatera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na podstawie schema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najduje w tekście fragmenty istotne dla opisu bohate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aża własny sąd o posta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charakterystykę głównego 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cechy bohatera, ilustrując je cytata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isze charakterystykę głównego bohatera, korzystając z cytatów i rzeczowo przedstawiając własny sąd o postac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6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B84307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B84307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zeczytaj koniecznie tę lekturę! Nie bierz tej książki do ręki! Ten film musisz obejrzeć! Nie warto iść na ten film!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2.8, I.2.9, I.2.10, I.2.13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ohn Ronald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euel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Tolkien, </w:t>
            </w:r>
            <w:proofErr w:type="spellStart"/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bbit</w:t>
            </w:r>
            <w:proofErr w:type="spellEnd"/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, czyli tam i z powrot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daptacja, recenzja filmu lub książki, argument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B84307">
              <w:rPr>
                <w:rFonts w:asciiTheme="minorHAnsi" w:hAnsiTheme="minorHAnsi" w:cs="AgendaPl RegularCondensed"/>
                <w:sz w:val="20"/>
                <w:szCs w:val="20"/>
              </w:rPr>
              <w:t>, zeszyt ćwiczeń, s. 53]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gląda uważnie fil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o filmie i o swoich wrażen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swoje wrażenia po obejrzeniu film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cenia, czy wizja reżysera odpowiada oryginałow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równuje swoje wyobrażenia na temat bohaterów, miejsc i wydarzeń z propozycją twórców film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recenzję na temat filmu lub książ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równuje swoje wyobrażenia na temat bohaterów, miejsc i wydarzeń z propozycją twórców filmu, posługując się słownictwem dotyczącym sztuki filmowej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recenzję na temat filmu lub książki, uzasadniając swoją opinię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B84307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B84307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zęści mowy znamy, więc je utrwalamy!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1.1, II.1.6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Kraina języka. O częściach mowy.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ęści mowy odmienne i nieodmienne, funkcje części mowy w zdani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9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noBreakHyphen/>
              <w:t>195, zeszyt ćwiczeń, s. </w:t>
            </w:r>
            <w:r w:rsidRPr="00B84307">
              <w:rPr>
                <w:rFonts w:asciiTheme="minorHAnsi" w:hAnsiTheme="minorHAnsi"/>
                <w:sz w:val="20"/>
                <w:szCs w:val="20"/>
              </w:rPr>
              <w:t>143–14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ie, że istnieją części mowy odmienne i nieodmienn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trafi wymienić nazw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iększości z nich</w:t>
            </w:r>
            <w:bookmarkStart w:id="0" w:name="_GoBack"/>
            <w:bookmarkEnd w:id="0"/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poznaje w wypowiedziach części mowy odmienne i nieodmien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związki wyrazow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 funkcje wyrazów odmiennych i nieodmiennych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 zdani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poprawne formy gramatyczne wyrazów odmienn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prawnie określa funkcje wyrazów odmiennych i nieodmiennych w zdani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rawidłowo stosuje poprawne formy gramatyczne wyrazów odmiennych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6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2297E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>W którą stronę z</w:t>
            </w:r>
            <w:r w:rsidR="0062297E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>czasownikiem?</w:t>
            </w:r>
          </w:p>
          <w:p w:rsidR="00B84307" w:rsidRPr="0062297E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2297E">
              <w:rPr>
                <w:rFonts w:asciiTheme="minorHAnsi" w:hAnsiTheme="minorHAnsi"/>
                <w:sz w:val="20"/>
                <w:szCs w:val="20"/>
              </w:rPr>
              <w:t>II.1.5, II.1.6</w:t>
            </w:r>
          </w:p>
          <w:p w:rsidR="00B84307" w:rsidRPr="0062297E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2297E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62297E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Kraina języka. O częściach mowy. </w:t>
            </w:r>
          </w:p>
          <w:p w:rsidR="00B84307" w:rsidRPr="0062297E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2297E">
              <w:rPr>
                <w:rFonts w:asciiTheme="minorHAnsi" w:hAnsiTheme="minorHAnsi" w:cs="AgendaPl RegularCondensed"/>
                <w:sz w:val="20"/>
                <w:szCs w:val="20"/>
              </w:rPr>
              <w:t>– strony czasownika – czynna i bierna</w:t>
            </w:r>
          </w:p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2297E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 w:rsidR="0062297E" w:rsidRPr="0062297E">
              <w:rPr>
                <w:rFonts w:asciiTheme="minorHAnsi" w:hAnsiTheme="minorHAnsi"/>
                <w:sz w:val="20"/>
                <w:szCs w:val="20"/>
              </w:rPr>
              <w:t>195–196</w:t>
            </w:r>
            <w:r w:rsidRPr="0062297E">
              <w:rPr>
                <w:rFonts w:asciiTheme="minorHAnsi" w:hAnsiTheme="minorHAnsi"/>
                <w:sz w:val="20"/>
                <w:szCs w:val="20"/>
              </w:rPr>
              <w:t>, zeszyt ćwiczeń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, s.</w:t>
            </w:r>
            <w:r w:rsidR="0062297E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43–14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y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trona czynna czasownik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trona bierna czasownik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trafi wskazać w zdaniu orzeczenie wyrażone czasownikiem w stronie czynnej lub biernej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umie zasady budowy konstrukcji strony czynnej i biernej czasowni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kształca konstrukcję strony biernej w czynną i odwrot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świadomie stosuje stronę czynną lub bierną, w zależności od intencji wypowiedz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Od tekstu do przedstawienia</w:t>
            </w:r>
            <w:r w:rsidR="0062297E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8, I.1.14, I.2.8, I.2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onstanty Ildefons Gałczyń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Teatrzyk Zielona Gęś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humor, tytuł, miejsce akcji, tekst główny, tekst poboczny, inscenizacja, dramat, świat przedstawiony, dialog; reżyser, scenograf, charakteryzator i sufler, słownictwo teatralne</w:t>
            </w:r>
          </w:p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97–198, zeszyt ćwiczeń, s.</w:t>
            </w:r>
            <w:r w:rsidR="0062297E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01–10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poznaje elementy tekstu dramatycz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jaką funkcję pełnią w teatrze reżyser i scenograf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rzega żart w utworz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dróżnia dialog od monologu, rozumie ich funkcje w utworze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komiz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wyróżniki tekstu dramatycznego – podział na akty i sceny; tekst główny (dialogi i monologi) i tekst pobocz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dróżnia dialog od monologu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rozumie ich funkcje w utworz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jaką funkcję pełnią w teatrze reżyser, scenograf, charakteryzator i sufler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eść fantastyczną związaną z zabytkowym miejsce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umie swoistość tekstu przynależnego do literatury i teatru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nazywa wrażenia, jakie wzbudza w nim czytany tekst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 wyodrębnia elementy składając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się na spektakl teatralny (gra aktorska, reżyseria, dekoracja, charakteryzacja, kostiumy, rekwizyty, muzyka), charakteryzując j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eść fantastyczną związaną z zabytkowym miejscem, wprowadzając ciekawe elementy fantastyczne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62297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70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62297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 drodze do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84307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żujpaszczy</w:t>
            </w:r>
            <w:proofErr w:type="spellEnd"/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1,</w:t>
            </w:r>
            <w:r w:rsidRPr="00710FAB">
              <w:rPr>
                <w:rFonts w:asciiTheme="minorHAnsi" w:hAnsiTheme="minorHAnsi" w:cs="Calibri"/>
                <w:sz w:val="20"/>
                <w:szCs w:val="20"/>
              </w:rPr>
              <w:t xml:space="preserve"> I.1.2, I.1.4, I.1.14, I.1.16, I.1.18, I.2.8, II.2.7, II.3.5, III.2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ohn Ronald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euel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Tolkien, </w:t>
            </w:r>
            <w:proofErr w:type="spellStart"/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Żujpaszcze</w:t>
            </w:r>
            <w:proofErr w:type="spellEnd"/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braz poetycki, nastrój, efekty wizualne i dźwiękowe, dźwiękonaśladownictwo, opis postaci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owtórzenie, uczucia</w:t>
            </w:r>
          </w:p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99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00, zeszyt ćwiczeń, s.</w:t>
            </w:r>
            <w:r w:rsidR="0062297E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58–5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i potrafi wypowiedzieć się krótko na jego temat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zywa elementy obrazu poetycki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 elementy realistyczne i fantastycz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tekście epitety, wyrazy dźwiękonaśladowcze, powtórzenia; określa ich funkcj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uważa dźwiękonaśladownictwo w tekśc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odrębnia obrazy poetyck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fikcję literack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utworze cechy fantas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tekście epitety, wyrazy dźwiękonaśladowcze, powtórzenia; określa ich funkcj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 o swoich wrażen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umie 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głosk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wskazuje efekty dźwiękowe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rozmow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rolę dźwiękonaśladownictwa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korzystuje w interpretacji tekstu własne doświadczenia oraz elementy wiedzy o kulturz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umie swoistość tekstów kultury przynależnych do: literatury, filmu, muzy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głasza tekst o charakterze argumentacyjnym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62297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71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2297E" w:rsidRDefault="0062297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>Co zagraża światu? Jaka czeka nas przyszłość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, I.1.2, I.1.3, I.1.5, I.1.7, I.1.9, I.1.12, I.1.17, I.1.18, I.1.19, I.1.20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anisław Lem,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Jak ocalał świa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fikcja, fantastyka, hasło słownikowe, fantastyka naukowa (science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fiction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01–206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elementy świata przedstawio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bieżnie opowiada treść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 elementy świata przedstawio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opowiadanie fantastycznonaukow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treść; określa czas i miejsce akcj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fikcję literack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opowiadanie fantastycznonaukow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cechy charakterystyczne utworów fantastycznonauk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uentę, punkt kulminacyj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wyraża opinię o ni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przesłanie utwor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rzega elementy należące do różnych gatunków literacki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 funkcje tytułu, puenty, punktu kulminacyj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umie wzajemną zależność wydarzeń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ąc bohaterów, odnosi się do samodzielnie wybranych fragmentów teks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aża własny sąd o postaciach i zdarzeniach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2297E" w:rsidRDefault="0062297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>Roboty i ich świat w</w:t>
            </w:r>
            <w:r w:rsidR="001E5994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>opowiadaniach z</w:t>
            </w:r>
            <w:r w:rsidR="001E5994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 xml:space="preserve">cyklu </w:t>
            </w:r>
            <w:proofErr w:type="spellStart"/>
            <w:r w:rsidRPr="001E5994">
              <w:rPr>
                <w:rFonts w:asciiTheme="minorHAnsi" w:hAnsiTheme="minorHAnsi"/>
                <w:b/>
                <w:i/>
                <w:sz w:val="20"/>
                <w:szCs w:val="20"/>
              </w:rPr>
              <w:t>Cyberiada</w:t>
            </w:r>
            <w:proofErr w:type="spellEnd"/>
            <w:r w:rsidRPr="0062297E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rial"/>
                <w:sz w:val="20"/>
                <w:szCs w:val="20"/>
              </w:rPr>
              <w:t>I.1.1, I.1.2, I.1.3, I.1.7, I.1.11, I.2.12, II.2.4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anisław Lem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proofErr w:type="spellStart"/>
            <w:r w:rsidR="0062297E" w:rsidRPr="0062297E">
              <w:rPr>
                <w:rFonts w:asciiTheme="minorHAnsi" w:hAnsiTheme="minorHAnsi" w:cs="AgendaPl RegularCondensed"/>
                <w:i/>
                <w:sz w:val="20"/>
                <w:szCs w:val="20"/>
              </w:rPr>
              <w:lastRenderedPageBreak/>
              <w:t>Cyberiada</w:t>
            </w:r>
            <w:proofErr w:type="spellEnd"/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 xml:space="preserve"> (fragm.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fikcja, baśń, fantastyka, fantastyka naukowa (science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fiction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), pantomima </w:t>
            </w:r>
          </w:p>
          <w:p w:rsidR="00B84307" w:rsidRPr="0062297E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wypowiada się na temat lektur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 xml:space="preserve"> treść utwor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echy baśn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ystępujące w utworze cechy baśni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mienia elementy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niebaśniowe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w utworz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wypowiedź z uwzględnieniem cech baśn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ezentuje uczucia i emocje towarzyszące narratorowi w trakcie opisywania zdarzeń</w:t>
            </w:r>
          </w:p>
          <w:p w:rsidR="00B84307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redaguje ciekawą wypowiedź z uwzględnieniem cech baśni</w:t>
            </w:r>
          </w:p>
          <w:p w:rsidR="00737624" w:rsidRPr="00737624" w:rsidRDefault="00737624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42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37624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skazuje przesłanie płynące z książki </w:t>
            </w:r>
          </w:p>
          <w:p w:rsidR="00737624" w:rsidRPr="00710FAB" w:rsidRDefault="00737624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37624">
              <w:rPr>
                <w:rFonts w:asciiTheme="minorHAnsi" w:hAnsiTheme="minorHAnsi" w:cs="AgendaPl RegularCondensed"/>
                <w:sz w:val="20"/>
                <w:szCs w:val="20"/>
              </w:rPr>
              <w:t>– określa cechy bohaterów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7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2297E" w:rsidRDefault="0062297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 xml:space="preserve">Czy </w:t>
            </w:r>
            <w:proofErr w:type="spellStart"/>
            <w:r w:rsidRPr="001E5994">
              <w:rPr>
                <w:rFonts w:asciiTheme="minorHAnsi" w:hAnsiTheme="minorHAnsi"/>
                <w:b/>
                <w:i/>
                <w:sz w:val="20"/>
                <w:szCs w:val="20"/>
              </w:rPr>
              <w:t>Cyberiada</w:t>
            </w:r>
            <w:proofErr w:type="spellEnd"/>
            <w:r w:rsidRPr="0062297E">
              <w:rPr>
                <w:rFonts w:asciiTheme="minorHAnsi" w:hAnsiTheme="minorHAnsi"/>
                <w:b/>
                <w:sz w:val="20"/>
                <w:szCs w:val="20"/>
              </w:rPr>
              <w:t xml:space="preserve"> to opowieść tylko o robotach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rial"/>
                <w:sz w:val="20"/>
                <w:szCs w:val="20"/>
              </w:rPr>
              <w:t>I.1.1, I.1.12, I.1.15, I.1.18, I.1.19, I.1.20, I.2.2, I.2.3, II.2.4, II.2.5, II.2.6, II.2.8, III.1.1, III.2.5</w:t>
            </w:r>
          </w:p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anisław Lem,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</w:t>
            </w:r>
            <w:proofErr w:type="spellStart"/>
            <w:r w:rsidR="0062297E">
              <w:rPr>
                <w:rFonts w:asciiTheme="minorHAnsi" w:hAnsiTheme="minorHAnsi" w:cs="AgendaPl RegularCondensed"/>
                <w:i/>
                <w:sz w:val="20"/>
                <w:szCs w:val="20"/>
              </w:rPr>
              <w:t>Cyberiada</w:t>
            </w:r>
            <w:proofErr w:type="spellEnd"/>
            <w:r w:rsidR="0062297E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(fragm.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baśń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 xml:space="preserve"> i legenda</w:t>
            </w:r>
          </w:p>
          <w:p w:rsidR="00B84307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postaci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 z 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utworu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Lema</w:t>
            </w:r>
          </w:p>
          <w:p w:rsidR="0062297E" w:rsidRPr="00710FAB" w:rsidRDefault="0062297E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owiada treść wybranego opowiada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ie, czym się zajmują 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bohaterowie</w:t>
            </w:r>
          </w:p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lacjonuje działania postaci występujących w poszczególnych opowiadan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 cechy naukowców i znaczenie ich pracy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określa morał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zna cechy literatury sc</w:t>
            </w:r>
            <w:r w:rsidR="00E45AED">
              <w:rPr>
                <w:rFonts w:asciiTheme="minorHAnsi" w:hAnsiTheme="minorHAnsi" w:cs="AgendaPl RegularCondensed"/>
                <w:sz w:val="20"/>
                <w:szCs w:val="20"/>
              </w:rPr>
              <w:t>i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 xml:space="preserve">ence </w:t>
            </w:r>
            <w:proofErr w:type="spellStart"/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fiction</w:t>
            </w:r>
            <w:proofErr w:type="spellEnd"/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dyskusji na temat wartości badań nauk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le nauk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37624" w:rsidRDefault="0073762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7624">
              <w:rPr>
                <w:rFonts w:asciiTheme="minorHAnsi" w:hAnsiTheme="minorHAnsi"/>
                <w:b/>
                <w:sz w:val="20"/>
                <w:szCs w:val="20"/>
              </w:rPr>
              <w:t>Marzenia o</w:t>
            </w:r>
            <w:r w:rsidR="001E5994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proofErr w:type="spellStart"/>
            <w:r w:rsidRPr="00737624">
              <w:rPr>
                <w:rFonts w:asciiTheme="minorHAnsi" w:hAnsiTheme="minorHAnsi"/>
                <w:b/>
                <w:sz w:val="20"/>
                <w:szCs w:val="20"/>
              </w:rPr>
              <w:t>superbohaterach</w:t>
            </w:r>
            <w:proofErr w:type="spellEnd"/>
            <w:r w:rsidRPr="00737624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3, I.1.7, I.1.9, I.1.11, I.1.1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it o Heraklesie, </w:t>
            </w:r>
            <w:r w:rsidR="00737624" w:rsidRPr="00737624">
              <w:rPr>
                <w:rFonts w:asciiTheme="minorHAnsi" w:hAnsiTheme="minorHAnsi"/>
                <w:sz w:val="20"/>
                <w:szCs w:val="20"/>
              </w:rPr>
              <w:t xml:space="preserve">komiksy o Supermanie, </w:t>
            </w:r>
            <w:proofErr w:type="spellStart"/>
            <w:r w:rsidR="00737624" w:rsidRPr="00737624">
              <w:rPr>
                <w:rFonts w:asciiTheme="minorHAnsi" w:hAnsiTheme="minorHAnsi"/>
                <w:sz w:val="20"/>
                <w:szCs w:val="20"/>
              </w:rPr>
              <w:lastRenderedPageBreak/>
              <w:t>Spider-Manie</w:t>
            </w:r>
            <w:proofErr w:type="spellEnd"/>
            <w:r w:rsidR="00737624" w:rsidRPr="00737624">
              <w:rPr>
                <w:rFonts w:asciiTheme="minorHAnsi" w:hAnsiTheme="minorHAnsi"/>
                <w:sz w:val="20"/>
                <w:szCs w:val="20"/>
              </w:rPr>
              <w:t>, Batma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uperbohater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mit, komiks, argumentowanie własnego stanowis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 s. 206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czym jest mi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bieżnie opowiada o wydarzeniach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echy mi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echy komiks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powiada o wydarzeniach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ulubionego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uperbohatera</w:t>
            </w:r>
            <w:proofErr w:type="spellEnd"/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budowę komiks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charakteryzuje bohaterów określanych mianem </w:t>
            </w:r>
            <w:proofErr w:type="spellStart"/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uperbohater</w:t>
            </w:r>
            <w:proofErr w:type="spellEnd"/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niezwykłe zdolności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opowiada o swoim ulubionym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uperbohaterze</w:t>
            </w:r>
            <w:proofErr w:type="spellEnd"/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potrafi samodzielnie wskazać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uperbohaterów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nanych mu z tekstów kultur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powiada o swoim ulubionym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uperbohaterze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uzasadniając swój wybór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7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 jakiej postaci występują czasowniki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1.1, II.1.3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Czasownik dokonany i niedokona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asownik dokonany, czasownik niedokonany</w:t>
            </w:r>
          </w:p>
          <w:p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 s. 207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09, zeszyt ćwiczeń, s.</w:t>
            </w:r>
            <w:r w:rsidR="00737624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44–14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czasownik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zasowniki w zdani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czasowniki w wypowiedziach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y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czasownik dokonan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czasownik niedokona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wypowiedziach czasowniki i określa ich funkcje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dróżnia czasowniki dokonane od niedokonanych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zupełnia zdania czasownikami dokonanymi lub niedokonanymi w zależności od kontekstu wypowiedz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rozpoznaje bezosobowe formy czasownika: formy zakończone na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o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t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ezbłędnie wskazuje w wypowiedziach czasowniki, określając ich funkcj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zupełnia zdania czasownikami dokonanymi lub niedokonanymi w zależności od kontekstu wypowiedz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bezosobowe formy czasownika: formy zakończone na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o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to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oznajemy tryby w zwykłym trybie pracy</w:t>
            </w:r>
            <w:r w:rsidR="0073762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1.1, II.1.4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Tryby czasownik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tryby czasowników</w:t>
            </w:r>
          </w:p>
          <w:p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 s. 209–210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, zeszyt ćwiczeń, s.</w:t>
            </w:r>
            <w:r w:rsidR="00737624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47–14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czym jest czasownik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zasowniki w tekśc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óżnia różne formy czasownika, w prostych przykładach rozpoznaje formy poszczególnych tryb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określić formy trybu czasownik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formy odpowiednich tryb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ez problemu określa formy trybu czasowników i bezbłędnie tworzy formy odpowiednich trybów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7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73762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„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oszliby na grzyby, gdyby…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”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–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pisownia cząstki -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by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z czasownikami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4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akręty ortografii. Pisownia cząstki -by z czasownika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gnieszka Frączek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Gdyby kaczkom kupić wrotki…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ownia cząstki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y</w:t>
            </w:r>
          </w:p>
          <w:p w:rsidR="00B84307" w:rsidRPr="00737624" w:rsidRDefault="00B84307" w:rsidP="0073010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 s. 21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12, zeszyt ćwiczeń, s. 180–182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pisowni cząstki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pisowni cząstki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ie cząstkę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różnymi formami czasownik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ie cząstkę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różnymi formami czasowników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73762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Radość pisania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, I.1.4, I.1.5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isława Szymborska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Radość pisa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ytuł, przenośnia, ożywienie, pytan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retorycz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 s. 213–214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wiersz i podejmuje próbę przedstawienia swoich wrażeń po lektur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wiersz na poziomie znaczeń dosłow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wiersz na poziomie znaczeń dosłownych i przenoś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ie, czym są epitet, przenośnia, wyrazy dźwiękonaśladowcze, i potrafi wskazać niektór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 wiersz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odrębnia pojedyncze obrazy poetycki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sens utwor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 funkcje tytuł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skazuje środki poetyckie, którymi posługuje się autorka wiersza: epitet, przenośnię, wyrazy dźwiękonaśladowcze, zdrobnienie, pytanie retoryczne, i wyjaśnia ich znaczeni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 wyjaśnia zauważone obrazy poetycki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zakończenie utwor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powiada się na temat procesu  i sensu tworzeni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7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O pisaniu poezji z przymrużeniem oka</w:t>
            </w:r>
            <w:r w:rsidR="0073762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, I.1.5, I.1.9, I.1.12, I.1.14, I.1.15, I.1.17, I.1.18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uliusz Słowac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o mię matka moja mił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Miron Białoszewski, </w:t>
            </w:r>
            <w:proofErr w:type="spellStart"/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Mironczarnia</w:t>
            </w:r>
            <w:proofErr w:type="spellEnd"/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Tristan Tzara, [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eź numer gazety…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żarty językowe, pisanie o własnej twórczości, autotematyz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 s. 215–216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umie ich przekaz na poziomie dosłownym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podmiot liryczny w wiersz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tematykę utwo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odrębnia obrazy poetyck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  funkcje tytuł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tematykę oraz problematykę utwo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zywa wrażenia, jakie wzbudza w nim czytany teks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bjaśnia znaczenia dosłowne i przenośne w tekst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tytuły wiersz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obrazy poetyck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 własne rozumienie utworów i je uzasadni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zed sprawdzianem</w:t>
            </w:r>
            <w:r w:rsidR="00615C7D"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</w:p>
          <w:p w:rsidR="001E5994" w:rsidRPr="001E5994" w:rsidRDefault="001E599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1E5994">
              <w:rPr>
                <w:rFonts w:asciiTheme="minorHAnsi" w:hAnsiTheme="minorHAnsi"/>
                <w:bCs/>
                <w:sz w:val="20"/>
                <w:szCs w:val="20"/>
              </w:rPr>
              <w:t xml:space="preserve">I.1.2, I.1.3, I.2.2, II.1.3, </w:t>
            </w:r>
            <w:r w:rsidRPr="001E5994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II.1.4, II.1.5, III.1.3, III.1.5, III.2.1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 poznane w rozdziale 4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/>
                <w:sz w:val="20"/>
                <w:szCs w:val="20"/>
              </w:rPr>
              <w:t>[podręcznik, s. 217–218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 uważnie tekst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stara się wykonywać polecenia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dejmuje próbę wskazania i opisania cech posta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szukuje odpowiedzi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cechy charakteryzując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literaturę fantas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tryby czasowni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 czasowniki dokonane i niedokona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 konstrukcje czynną i biern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pełniejszego scharakteryzowania posta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 motywy charakterystyczne dla literatury fantas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różnia czasowniki dokonane i niedokona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żywa trybów czasowni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rzekształca stronę czynną w stronę bierną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charakterystyk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poznaje literatury fantas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peruje poprawnie trybam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czasownika, stronami czasownika oraz świadomie używa czasowników dokonanych i niedokona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 poprawnie i w sposób twórczy pisze charakterystykę</w:t>
            </w:r>
          </w:p>
        </w:tc>
      </w:tr>
      <w:tr w:rsidR="007F1A1F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8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3762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iszemy s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awdzian nr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4</w:t>
            </w:r>
            <w:r w:rsid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  <w:highlight w:val="green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 poznane w rozdziale 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325B24">
              <w:rPr>
                <w:rFonts w:asciiTheme="minorHAnsi" w:hAnsiTheme="minorHAnsi" w:cs="AgendaPl RegularCondensed"/>
                <w:sz w:val="20"/>
                <w:szCs w:val="20"/>
              </w:rPr>
              <w:t>podejmuje próby rozwiązania sprawdzianu i wykonania polec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stara się wykonywać polecenia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ykonuje wszystkie polecenia</w:t>
            </w:r>
          </w:p>
        </w:tc>
      </w:tr>
      <w:tr w:rsidR="00B84307" w:rsidRPr="00710FAB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Słowa i obrazy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F726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="007F7264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C311EE" w:rsidRDefault="00C311E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311EE">
              <w:rPr>
                <w:rFonts w:asciiTheme="minorHAnsi" w:hAnsiTheme="minorHAnsi"/>
                <w:b/>
                <w:sz w:val="20"/>
                <w:szCs w:val="20"/>
              </w:rPr>
              <w:t>Niezawodny sposób n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C311EE">
              <w:rPr>
                <w:rFonts w:asciiTheme="minorHAnsi" w:hAnsiTheme="minorHAnsi"/>
                <w:b/>
                <w:sz w:val="20"/>
                <w:szCs w:val="20"/>
              </w:rPr>
              <w:t>słotę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, I.1.4, I.1.6, I.1.14, I.1.15, I.1.16, I.1.17, III.1.1, III.1.2, III.1.3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tanisław Grochowiak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a słot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rzenośnia, anafora, budowa wiersza, wypowiedź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argumentacyjn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20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 tekst i stara się przekazać swoje wrażenia po lekturze utwor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napisania tekstu o dobrej książc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zywa swoje wrażenia po przeczytaniu wier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sposób nieskomplikowany określa nastrój wier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tekście przenośni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krótki tekst o dobrej książc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odrębnia obrazy poetyck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znaczenie przenośni i anafor użytych w wiersz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liczbę wersów, rymy, liczbę sylab w wers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 o swoich wrażeniach po przeczytaniu teks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bjaśnia znaczenia dosłowne i przenośne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uczestniczy w rozmow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na temat książek i ciekawych tematów dla pisarz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wypowiedź argumentacyjną o dobrej książce</w:t>
            </w:r>
          </w:p>
          <w:p w:rsidR="00B84307" w:rsidRPr="00710FAB" w:rsidRDefault="00B84307" w:rsidP="00C311E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akapity w swojej prac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analizuje budowę wiersza w kontekście jego tr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obrazy poetyck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doświadczenia bohaterów literackich i porównuje je z własny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 własne rozumienie utworu i je uzasad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prawnie pisze wypowiedź argumentacyjną, w ciekaw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rzeczowy sposób przekonując do dobrej książk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C311E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8</w:t>
            </w:r>
            <w:r w:rsidR="00C311EE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C311EE" w:rsidRDefault="00C311E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311EE">
              <w:rPr>
                <w:rFonts w:asciiTheme="minorHAnsi" w:hAnsiTheme="minorHAnsi"/>
                <w:b/>
                <w:sz w:val="20"/>
                <w:szCs w:val="20"/>
              </w:rPr>
              <w:t>Bibliofil w pizzerii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, I.1.5, I.1.7, I.1.9, I.1.12, I.1.19, I.1.20, I.2.5, II.2.2, II.3.3, III.2.1, III.2.3, III.2.5, IV.1, IV.5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ałgorzata Musiero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Język Troll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lan wydarzeń, punkt kulminacyjny, bohater; słownik wyrazów obcych; wypowiedź argumentacyjna; język literacki i język potoczny; dedykacja</w:t>
            </w:r>
          </w:p>
          <w:p w:rsidR="00B84307" w:rsidRPr="00710FAB" w:rsidRDefault="00B84307" w:rsidP="00C311E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2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26, zeszyt ćwiczeń, s.</w:t>
            </w:r>
            <w:r w:rsidR="00C311EE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53–5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bieżnie opowiada o wydarzen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echy dedykac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wydarzen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lan wydarzeń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schematyczną dedykacj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unkt kulminacyj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wydarzeniach z punktu widzenia różnych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omawia ich uczucia i emocj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dentyfikuje, kto posługuje się literacką, a kto swobodną odmianą polszczyz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schematyczną, ale poprawną dedykacj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aża własny sąd o postaciach i zdarzen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, co było wartościowe dla poszczególnych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kto posługuje się literacką, a kto swobodną odmianą polszczyzny, powołując się na wypowiedzi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sytuację komunikacyjną i rozumie jej wpływ na kształt wypowiedzi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dedykacj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tekst o charakterze argumentacyjny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 ze słowników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C311E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="00C311EE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Jakie wyrazy zastępuje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zaimek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I.1.1, II.1.2, II.1.4, II.1.6, III.2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Zaimek. Rodzaje zaimk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dzaje zaimków</w:t>
            </w:r>
          </w:p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27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29, zeszyt ćwiczeń, s.</w:t>
            </w:r>
            <w:r w:rsidR="00A06A49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50–15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czym są zaim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poznaje w wypowiedziach niektóre zaim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rozpoznaje w wypowiedziach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aim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zupełnia zdania odpowiednimi zaimkam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rozpoznaje w wypowiedziach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aimki i określa ich funkcje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różnia zaimki odmienne od nieodmien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formy przypadków, liczby, rodzaju gramatycznego zaim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zupełnia zdania odpowiednimi zaimkam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rozpoznaje w wypowiedziach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aimki, określa ich funkcje w tekście i ma świadomość, jakie części mowy zastępuj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różnia zaimki odmienne od nieodmien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ezbłędnie rozpoznaje formy przypadków, liczby, rodzaju gramatycznego zaim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poprawne formy gramatyczne zaimków odmien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ezbłędnie uzupełnia zdania odpowiednimi zaimkam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8</w:t>
            </w:r>
            <w:r w:rsidR="00A06A49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awno temu, gdy znaki ryto w kamieniu… Poznajemy historię książki</w:t>
            </w:r>
            <w:r w:rsidR="00A06A49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5, I.2.2, I.2.5, II.2.5, III.1.1, III.1.4, III.2.4, III.2.5, IV.1, IV.3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ładysław Kopaliń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Opowieść o książce</w:t>
            </w:r>
            <w:r w:rsid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;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infografika: budowa książ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frazeologizmy, podtytuł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30-235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 cicho i głośn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konali ciche i głośne czyta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jak jest zbudowana książ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najduje etapy rozwoju książki na osi czas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najważniejsze etapy rozwoju książ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 z informacji zawartych w różnych źródł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 funkcje tytułu, podtytuł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wypowiedziach związki frazeologicz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 etapy rozwoju książki w porządku chronologicznym, z uwzględnieniem informacji dotyczących formy i tworzyw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zasadnia tezę Władysława Kopalińskiego, że wynalazki papieru i druku są dwiema wielkimi rewolucjami w historii książ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orzysta z informacji zawartych w różnych źródłach, selekcjonuj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nalezione informacj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wypowiedziach związki frazeologiczne i wyjaśnia ich znaczenie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8</w:t>
            </w:r>
            <w:r w:rsidR="00A06A49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Książki czekają na ciebie</w:t>
            </w:r>
            <w:r w:rsidR="00A06A49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2.1, I.2.6, I.2.8, I.2.11, I.2.12, IV.3, IV.4, IV.7, IV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atalogi on-lin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Czytam sobie!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powiedź argumentacyjna, dyskusja; frazeologizm, sentencja; plakat, wystawa; książka artystyczn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36</w:t>
            </w:r>
            <w:r w:rsidR="00A06A49">
              <w:rPr>
                <w:rFonts w:asciiTheme="minorHAnsi" w:hAnsiTheme="minorHAnsi"/>
                <w:sz w:val="20"/>
                <w:szCs w:val="20"/>
              </w:rPr>
              <w:t>–238, zeszyt ćwiczeń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90–9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ą katalogi biblioteczne</w:t>
            </w:r>
          </w:p>
          <w:p w:rsidR="00B84307" w:rsidRPr="00710FAB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 przeczytane książki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korzystania z zasobów bibliotecznych (np. w bibliotekach szkolnych oraz on-line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biórczo wykorzystuje technologię informacyjną oraz zasoby internetowe do zbierania informac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 z informacji zawartych w katalog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wija umiejętności efektywnego posługiwania się technologią informacyjną oraz zasobami internetowymi</w:t>
            </w:r>
          </w:p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powiada się na temat swo</w:t>
            </w:r>
            <w:r w:rsidR="00A06A49">
              <w:rPr>
                <w:rFonts w:asciiTheme="minorHAnsi" w:hAnsiTheme="minorHAnsi" w:cs="AgendaPl RegularCondensed"/>
                <w:sz w:val="20"/>
                <w:szCs w:val="20"/>
              </w:rPr>
              <w:t>ich zainteresowań czytelnicz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efektywnie posługuje się technologią informacyjną oraz zasobami internetowymi</w:t>
            </w:r>
          </w:p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dyskusji nad przyszłością książk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="00A06A49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6A49" w:rsidRPr="00A06A49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6A49">
              <w:rPr>
                <w:rFonts w:asciiTheme="minorHAnsi" w:hAnsiTheme="minorHAnsi"/>
                <w:b/>
                <w:sz w:val="20"/>
                <w:szCs w:val="20"/>
              </w:rPr>
              <w:t xml:space="preserve">Klasa 6 oraz… </w:t>
            </w:r>
            <w:r w:rsidRPr="00A06A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racia </w:t>
            </w:r>
            <w:proofErr w:type="spellStart"/>
            <w:r w:rsidRPr="00A06A49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  <w:t>Lumière</w:t>
            </w:r>
            <w:proofErr w:type="spellEnd"/>
            <w:r w:rsidRPr="00A06A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lecają</w:t>
            </w:r>
            <w:r w:rsidRPr="00A06A49">
              <w:rPr>
                <w:rFonts w:asciiTheme="minorHAnsi" w:hAnsiTheme="minorHAnsi"/>
                <w:b/>
                <w:sz w:val="20"/>
                <w:szCs w:val="20"/>
              </w:rPr>
              <w:t xml:space="preserve"> kino!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2, I.2.8, I.2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itold Bobiń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Panie, panowie!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lastRenderedPageBreak/>
              <w:t xml:space="preserve">Kinematograf </w:t>
            </w:r>
            <w:proofErr w:type="spellStart"/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Lumière’a</w:t>
            </w:r>
            <w:proofErr w:type="spellEnd"/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historia kina</w:t>
            </w:r>
          </w:p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39</w:t>
            </w:r>
            <w:r w:rsidR="00A06A49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41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rozumie czytany tekst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kilka faktów z historii film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historię film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w prosty sposób opowiedzieć o historii film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różnice między pierwszymi obrazami filmowymi a kinem współczesny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 pomocą nauczyciela wyjaśnia pochodzenie wyrazów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lastRenderedPageBreak/>
              <w:t>kinematograf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kinematograf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 podstawie dostępnych źródeł informacji opracowuje filmową oś czas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rzedstawia argumenty wyjaśniające powody „kariery”, jaką zrobił fil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orzystając ze słowników, wyjaśnia pochodzenie wyrazów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lastRenderedPageBreak/>
              <w:t>kinematograf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inematograf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 podstawie dostępnych źródeł informacji opracowuje filmową oś czasu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8</w:t>
            </w:r>
            <w:r w:rsidR="00A06A49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A06A49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6A49">
              <w:rPr>
                <w:rFonts w:asciiTheme="minorHAnsi" w:hAnsiTheme="minorHAnsi"/>
                <w:b/>
                <w:sz w:val="20"/>
                <w:szCs w:val="20"/>
              </w:rPr>
              <w:t>Z dołu, z góry, z daleka i z bliska – czyli o pracy kamery na planie filmowym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2, I.2.8, I.2.9, I.2.13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Plany filmow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lan filmowy</w:t>
            </w:r>
          </w:p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42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43, zeszyt ćwiczeń, s.</w:t>
            </w:r>
            <w:r w:rsidR="00A06A49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0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ą plany filmow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definicje terminów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adr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montaż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>– wskazuje różnice między planami filmowymi</w:t>
            </w:r>
          </w:p>
          <w:p w:rsidR="00B84307" w:rsidRP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definicje terminów: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kadr</w:t>
            </w: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scena</w:t>
            </w: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ujęcie</w:t>
            </w: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montaż</w:t>
            </w:r>
          </w:p>
          <w:p w:rsidR="00B84307" w:rsidRPr="00A06A49" w:rsidRDefault="00A06A49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rial"/>
                <w:sz w:val="20"/>
                <w:szCs w:val="20"/>
              </w:rPr>
              <w:t xml:space="preserve">– włącza się w redagowane </w:t>
            </w:r>
            <w:r w:rsidRPr="00A06A49">
              <w:rPr>
                <w:rFonts w:asciiTheme="minorHAnsi" w:hAnsiTheme="minorHAnsi" w:cs="Arial"/>
                <w:i/>
                <w:sz w:val="20"/>
                <w:szCs w:val="20"/>
              </w:rPr>
              <w:t>Kodeksu filmowca amato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>– wymienia rodzaje planów filmowych</w:t>
            </w:r>
          </w:p>
          <w:p w:rsidR="00B84307" w:rsidRP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>– na wskazanym materiale określa rodzaj planu filmowego</w:t>
            </w:r>
          </w:p>
          <w:p w:rsidR="00B84307" w:rsidRP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 definicje terminów: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kadr</w:t>
            </w: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kadrowanie</w:t>
            </w: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scena</w:t>
            </w: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ujęcie</w:t>
            </w: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montaż</w:t>
            </w:r>
          </w:p>
          <w:p w:rsidR="00A06A49" w:rsidRPr="00A06A49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rial"/>
                <w:sz w:val="20"/>
                <w:szCs w:val="20"/>
              </w:rPr>
              <w:t xml:space="preserve">– na ogół poprawnie redaguje </w:t>
            </w:r>
            <w:r w:rsidRPr="00A06A49">
              <w:rPr>
                <w:rFonts w:asciiTheme="minorHAnsi" w:hAnsiTheme="minorHAnsi" w:cs="Arial"/>
                <w:i/>
                <w:sz w:val="20"/>
                <w:szCs w:val="20"/>
              </w:rPr>
              <w:t>Kodeks filmowca amato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>– ocenia przydatność poznanych planów filmowych do realizacji określonych zamysłów autorów filmu</w:t>
            </w:r>
          </w:p>
          <w:p w:rsidR="00B84307" w:rsidRP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>– uzasadnia twierdzenie, że ważnym środkiem języka filmu jest „punkt widzenia” kamery</w:t>
            </w:r>
          </w:p>
          <w:p w:rsidR="00A06A49" w:rsidRPr="00A06A49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rial"/>
                <w:sz w:val="20"/>
                <w:szCs w:val="20"/>
              </w:rPr>
              <w:t xml:space="preserve">– redaguje </w:t>
            </w:r>
            <w:r w:rsidRPr="00A06A49">
              <w:rPr>
                <w:rFonts w:asciiTheme="minorHAnsi" w:hAnsiTheme="minorHAnsi" w:cs="Arial"/>
                <w:i/>
                <w:sz w:val="20"/>
                <w:szCs w:val="20"/>
              </w:rPr>
              <w:t>Kodeks filmowca amator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="00A06A49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Nasze wrażenia po lekturze książki </w:t>
            </w:r>
            <w:r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W pustyni i w puszczy</w:t>
            </w:r>
            <w:r w:rsidR="00A06A49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7, I.1.9, I.1.12, I.1.14, I.1.19, I.1.20, III.2.5, IV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Henryk Sienkie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 pustyni i w puszcz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świat przedstawiony, powieść przygodowa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opowiadanie odtwórcze z dialogiem i elementami opisu miejsc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 pobieżnie treść 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 wskazać podstawowe informacje o świecie przedstawiony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treść powieści </w:t>
            </w:r>
          </w:p>
          <w:p w:rsidR="00B84307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odrębnia elementy fabuły utworu</w:t>
            </w:r>
          </w:p>
          <w:p w:rsidR="00A06A49" w:rsidRPr="00710FAB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bohaterów głównych i drugoplanow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6A49" w:rsidRPr="00A06A49" w:rsidRDefault="00A06A49" w:rsidP="00A06A49">
            <w:pPr>
              <w:autoSpaceDE w:val="0"/>
              <w:autoSpaceDN w:val="0"/>
              <w:adjustRightInd w:val="0"/>
              <w:rPr>
                <w:rFonts w:asciiTheme="minorHAnsi" w:eastAsia="AgendaPl-RegularCondensed" w:hAnsiTheme="minorHAnsi" w:cs="AgendaPl-RegularCondensed"/>
                <w:color w:val="auto"/>
                <w:sz w:val="20"/>
                <w:szCs w:val="20"/>
                <w:lang w:eastAsia="en-US"/>
              </w:rPr>
            </w:pPr>
            <w:r w:rsidRPr="00A06A49">
              <w:rPr>
                <w:rFonts w:asciiTheme="minorHAnsi" w:eastAsia="AgendaPl-RegularCondensed" w:hAnsiTheme="minorHAnsi" w:cs="AgendaPl-RegularCondensed"/>
                <w:color w:val="auto"/>
                <w:sz w:val="20"/>
                <w:szCs w:val="20"/>
                <w:lang w:eastAsia="en-US"/>
              </w:rPr>
              <w:t>– określa czas i miejsca akcji</w:t>
            </w:r>
          </w:p>
          <w:p w:rsidR="00B84307" w:rsidRPr="00A06A49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>– opowiada o najciekawszym wydarzeniu, ulubionej postaci</w:t>
            </w:r>
          </w:p>
          <w:p w:rsidR="00B84307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 narratora </w:t>
            </w:r>
          </w:p>
          <w:p w:rsidR="00AB77F4" w:rsidRPr="00710FAB" w:rsidRDefault="00AB77F4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bohaterów (głównych, drugoplanowych i epizodycznych; historycznych i fikcyjnych), podaje podstawowe informacje na ich temat</w:t>
            </w:r>
          </w:p>
          <w:p w:rsidR="00AB77F4" w:rsidRPr="00A06A49" w:rsidRDefault="00AB77F4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6A49" w:rsidRPr="00A06A49" w:rsidRDefault="00A06A49" w:rsidP="00A06A49">
            <w:pPr>
              <w:autoSpaceDE w:val="0"/>
              <w:autoSpaceDN w:val="0"/>
              <w:adjustRightInd w:val="0"/>
              <w:ind w:left="142" w:hanging="142"/>
              <w:rPr>
                <w:rFonts w:asciiTheme="minorHAnsi" w:eastAsia="AgendaPl-RegularCondensed" w:hAnsiTheme="minorHAnsi" w:cs="AgendaPl-RegularCondensed"/>
                <w:color w:val="auto"/>
                <w:sz w:val="20"/>
                <w:szCs w:val="20"/>
                <w:lang w:eastAsia="en-US"/>
              </w:rPr>
            </w:pPr>
            <w:r w:rsidRPr="00A06A49">
              <w:rPr>
                <w:rFonts w:asciiTheme="minorHAnsi" w:eastAsia="AgendaPl-RegularCondensed" w:hAnsiTheme="minorHAnsi" w:cs="AgendaPl-RegularCondensed"/>
                <w:color w:val="auto"/>
                <w:sz w:val="20"/>
                <w:szCs w:val="20"/>
                <w:lang w:eastAsia="en-US"/>
              </w:rPr>
              <w:t>– wymienia bohaterów (głównych, drugoplanowych i epizodycznych; historycznych i fikcyjnych)</w:t>
            </w:r>
          </w:p>
          <w:p w:rsidR="00B84307" w:rsidRPr="00A06A49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>– opowiada o najciekawszym wydarzeniu, ulubionej postaci, uzasadniając swój wybór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90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ędrujemy po Afryce wraz ze Stasiem i Nel</w:t>
            </w:r>
            <w:r w:rsidR="00A06A49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2, I.1.7, I.1.9, I.1.10, I.1.12, I.1.13, III.1.1, III.2.3, III.2.5, IV.2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Henryk Sienkie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 pustyni i w puszcz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świat przedstawiony, powieść przygodowa, wątek (główny, pobocz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 wskazać podstawowe informacje o świecie przedstawiony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czas i miejsca akcji</w:t>
            </w:r>
          </w:p>
          <w:p w:rsidR="00B84307" w:rsidRPr="00710FAB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owiada o niektórych wydarzen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o wydarzeniach zachowując ich ciąg przyczynowo-skutkow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ogólny plan wydarz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o wydarzeniach ze zrozumieniem ich ciągu przyczynowo-skutkow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o kluczowych przygodach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szczegółowy plan wydarz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o kluczowych przygodach bohaterów, uzasadnia ich znaczenie dla przebiegu akcj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 twórcze z dialogiem i opisem miejsc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Które cechy Stasia pomogły dzieciom uratować się po porwaniu i ucieczce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I.1.9, I.1.12, I.1.16, I.1.19, III.1.2, III.1.3, III.1.4, III.2.1, III.2.5, IV.2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Henryk Sienkie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 pustyni i w puszcz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świat przedstawiony, charakterystyka postaci, wartości 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trafi w prosty sposób scharakteryzować głównego 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rostą charakterystyk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charakterystykę, uwzględniając zachowanie i umiejętności oraz wiedzę 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77F4" w:rsidRPr="00AB77F4" w:rsidRDefault="00AB77F4" w:rsidP="00AB77F4">
            <w:pPr>
              <w:autoSpaceDE w:val="0"/>
              <w:autoSpaceDN w:val="0"/>
              <w:adjustRightInd w:val="0"/>
              <w:ind w:left="142" w:hanging="142"/>
              <w:rPr>
                <w:rFonts w:asciiTheme="minorHAnsi" w:eastAsia="AgendaPl-RegularCondensed" w:hAnsiTheme="minorHAnsi" w:cs="AgendaPl-RegularCondensed"/>
                <w:color w:val="auto"/>
                <w:sz w:val="20"/>
                <w:szCs w:val="20"/>
                <w:lang w:eastAsia="en-US"/>
              </w:rPr>
            </w:pPr>
            <w:r w:rsidRPr="00AB77F4">
              <w:rPr>
                <w:rFonts w:asciiTheme="minorHAnsi" w:eastAsia="AgendaPl-RegularCondensed" w:hAnsiTheme="minorHAnsi" w:cs="AgendaPl-RegularCondensed"/>
                <w:color w:val="auto"/>
                <w:sz w:val="20"/>
                <w:szCs w:val="20"/>
                <w:lang w:eastAsia="en-US"/>
              </w:rPr>
              <w:t>– podaje przykłady umiejętności i wiedzy bohatera, wskazuje ich przydatność w różnych sytuacjach opisanych w utworz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isze charakterystykę Stasia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uwzględniając dojrzewanie Stasia i zmianę jego ce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cenia postawę moralną i patriotyczną bohater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Afrykańskie safari, czyli przewodnik dla… turystów</w:t>
            </w:r>
            <w:r w:rsidR="00AB77F4"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/>
                <w:bCs/>
                <w:sz w:val="20"/>
                <w:szCs w:val="20"/>
              </w:rPr>
              <w:t>I.1.5, I.1.12, I.1.13, III.1.1, III.1.4, III.2.4, III.2.5, IV.2, IV.3, IV.9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</w:t>
            </w: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 xml:space="preserve">Henryk Sienkiewicz, </w:t>
            </w:r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>W pustyni i w puszczy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świat fauny i flory, obyczaje, zjawiska przyrody, przewodnik dla turystów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w tekście fragmenty opisujące przyrod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szukuje w tekście fragmenty opisujące przyrodę i obyczaje panujące w Afryce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szukuje w tekście fragmenty opisujące przyrodę i obyczaje panujące w Afryc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echy przewodnika turystyczn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przyrodę i obyczaje panujące w Afryce, powołując się na konkretne fragmenty z 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rzewodnik turystyczny na podstawie książk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Do jakiego gatunku należy książka </w:t>
            </w:r>
            <w:r w:rsidRPr="00615C7D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W pustyni i w puszczy</w:t>
            </w: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?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/>
                <w:bCs/>
                <w:sz w:val="20"/>
                <w:szCs w:val="20"/>
              </w:rPr>
              <w:t>I.1.3, I.1.7, I.1.9, I.1.10, I.1.12, I.1.13, III.2.4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</w:t>
            </w: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 xml:space="preserve">Henryk Sienkiewicz, </w:t>
            </w:r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>W pustyni i w puszczy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świat przedstawiony, powieść przygodowa, wątek (główny, poboczny), narrator, proza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powieść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powieści: narrator, liczba postaci, wielość wątków, akcj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cechy powieści (proza, narrator, liczba postaci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 i wątków, akcja, szerokie tło)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, że utwór Sienkiewicza jest powieścią podróżniczo-przygodową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 powstaje film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2.8, I.2.9, I.2.10, I.2.13, III.2.8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ładysław Ślesicki, scenariusz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ładysław Ślesicki, scenopis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cenariusz, scenopis, recenzja, adaptacja, plan filmowy</w:t>
            </w:r>
          </w:p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4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/>
                <w:sz w:val="20"/>
                <w:szCs w:val="20"/>
              </w:rPr>
              <w:lastRenderedPageBreak/>
              <w:t>251, zeszyt ćwiczeń, s.</w:t>
            </w:r>
            <w:r w:rsidR="00AB77F4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04–10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  ze zrozumieniem fragment 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y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cenariusz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cenopis</w:t>
            </w:r>
          </w:p>
          <w:p w:rsidR="00B84307" w:rsidRPr="00710FAB" w:rsidRDefault="00AB77F4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gląda film (fragment)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budowę scenariu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adaptacja filmow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równuje tekst literacki, scenariusz i scenopis, wskazuje różnice między tymi teksta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środki filmowe potęgujące napięcie</w:t>
            </w:r>
          </w:p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przykłady adaptacji filmow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biera środki wyrazu filmowego do budowania napięcia (na wskazanym materiale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scenariusz na podstawie tekstu literackiego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Zaimek i jego funkcja w zdaniu</w:t>
            </w:r>
            <w:r w:rsidR="00AB77F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I.1.1, II.1.2, II.1.6, II.1.13, II.4.1, II.4.2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Funkcja zaimk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imek, funkcje zaimka w zdani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52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54, zeszyt ćwiczeń, s. 150–15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ą zaim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niektóre zaimki w zdan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rodzaje zaimk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zaimki w tekśc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funkcje zaimków w zdani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kształca tekst, stosując zaim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funkcję zaimków w zdaniu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Nie moja wina, że czuje się nieswój. Pisownia przeczenia </w:t>
            </w:r>
            <w:r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z zaimkami</w:t>
            </w:r>
            <w:r w:rsidR="00AB77F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I.1.1, II.4.1, II.4.2, IV.5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Zakręty ortografii. Przeczenie „nie” z zaimkami. Podsumowanie pisowni przeczenia „nie” z różnymi częściami mowy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Agnieszka Frączek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 ten smok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isownia przeczenia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zaimkami i innymi częściami mow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55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57, zeszyt ćwiczeń, s. 18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 regułę pisowni przeczeni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zaimka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pisown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większością części mow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sadniczo stosuje regułę pisowni przeczeni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zaimka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pisown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częściami mowy i zazwyczaj je stosuje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regułę pisowni przeczeni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zaimka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odstępstwa od reguł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zasady pisown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różnymi częściami mowy i stosuje je w praktyc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ezbłędnie stosuje regułę pisowni przeczeni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zaimkami oraz innymi częściami mowy, pamięta o wyjątkach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Artyści z ambicjami – </w:t>
            </w:r>
            <w:r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Rola mola 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Małgorzaty Strzałkowskiej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3, I.1.4, I.1.9, I.1.12, I.1.14, I.1.15, I.1.17, I.1.19, I.1.20, III.2.2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ałgorzata Strzałkowska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Rola mola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miz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58–259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cenia postawę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zwroty z wyrazami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śmiech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śmiać si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cytuje wiersz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na czym polega komizm wier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zwroty z wyrazami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śmiech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śmiać się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umie zastosować je w wypowiedz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 o najśmieszniejszej histori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różnicę między ambicją i chorą ambicj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baj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programy komediow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tekst satyrycznie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Śmiech na sali… kinowej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2.3, I.28, I.2.9, I.2.13, II.2.8, III.1.1, III.1.2, III.1.3, III.2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Śmiech w film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ntonim; opinia o filmie; komedia filmowa; komiz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60-–262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mienia przykłady komedii film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o to jest antoni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przykład antonim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elementy komizmu posta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przykłady popularnych chwytów komedi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tępuje w pantomim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formułuje opinię o wybranym filmie (zgodnie z podanym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schematem)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amodzielnie formułuje opinię o wybranym filmie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Przed sprawdzianem </w:t>
            </w:r>
          </w:p>
          <w:p w:rsidR="001E5994" w:rsidRPr="001E5994" w:rsidRDefault="001E599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1E5994">
              <w:rPr>
                <w:rFonts w:asciiTheme="minorHAnsi" w:hAnsiTheme="minorHAnsi"/>
                <w:bCs/>
                <w:sz w:val="20"/>
                <w:szCs w:val="20"/>
              </w:rPr>
              <w:t>I.2.2, I.2.9, II.1.1, II.2.8, II.4.1, III.1.3, III.2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terminy i form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wypowiedzi poznane w rozdziale 5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[podręcznik, s. 263–264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uważnie teks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ara się wykonywać polece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zaimki 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ą plany filmow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odpowiedzi 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zaimki 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rodzaje planów filmow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zęści mowy, z którymi cząstk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jest zapisywana oddziel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antonimy do wskazanych wyraz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dedykację, pisze opinię na temat ulubionego filmu</w:t>
            </w:r>
          </w:p>
        </w:tc>
      </w:tr>
      <w:tr w:rsidR="007F1A1F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10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615C7D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iszemy s</w:t>
            </w:r>
            <w:r w:rsidR="007F1A1F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awdzian nr</w:t>
            </w:r>
            <w:r w:rsidR="001E599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  <w:r w:rsidR="007F1A1F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5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 poznane w rozdziale 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325B24">
              <w:rPr>
                <w:rFonts w:asciiTheme="minorHAnsi" w:hAnsiTheme="minorHAnsi" w:cs="AgendaPl RegularCondensed"/>
                <w:sz w:val="20"/>
                <w:szCs w:val="20"/>
              </w:rPr>
              <w:t>podejmuje próby rozwiązania sprawdzianu i wykonania polec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stara się wykonywać polecenia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ykonuje wszystkie polecenia</w:t>
            </w:r>
          </w:p>
        </w:tc>
      </w:tr>
      <w:tr w:rsidR="00B84307" w:rsidRPr="00710FAB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Dbam o Polskę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AB77F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101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1E5994" w:rsidRDefault="001E599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1E5994">
              <w:rPr>
                <w:rFonts w:asciiTheme="minorHAnsi" w:hAnsiTheme="minorHAnsi"/>
                <w:b/>
                <w:sz w:val="20"/>
                <w:szCs w:val="20"/>
              </w:rPr>
              <w:t>O postawach Polaków wyrażających szacunek dla ojczyzny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 xml:space="preserve">I.1.1, I.1.4, I.1.9, I.1.12, </w:t>
            </w: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I.1.14, I.1.15, I.1.16, I.1.17, I.1.18, I.1.20, II.3.1, II.3.2, II.3.3, III.1.1, III.1.2, III.1.3, III.1.4, III.2.1, IV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ntoni Słonim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ols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yskusja; recytacja [podręcznik, s. 266–26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 i stara się określić, kim jest podmiot lirycz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dejmuje próbę wzięcia udziału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 dyskusji według wskazówek z podręcznik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skazuje podmiot liryczny i adresata wier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powiada się w dyskus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epitety użyte w wierszu, wyjaśnia ich funkcj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yskutuje o postawach ludzi wobec ojczyz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isze pracę na temat swoich powinności wobec ojczyz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zeczowo dyskutuje o postawach ludzi wobec ojczyzny, powołując się na różne przykład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prawnie pisze ciekawą pracę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na temat swoich powinności wobec ojczyzny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0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est taki statek, co się zwie „Purpura”, jest taki port, co się „Polska” zowie</w:t>
            </w:r>
            <w:r w:rsidR="00AB77F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2, I.1.3, I.1.4, I.1.7, I.1.9, I.1.12, I.1.15, I.1.17, I.1.18, I.1.19, II.2.4, II.2.6, II.2.8, II.3.1, II.3.2, II.3.3, III.1.1, III.1.2, III.2.1, III.2.7, IV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Henryk Sienkie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Legenda żeglars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epitety, synonim, przenośnia; legenda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[podręcznik, s. 268–270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treść legend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tekst na poziomie znaczeń dosłow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echy legend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fragmenty opisujące okrę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formułuje zasady, którymi powinni się kierować Polacy wobec swojej ojczyz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znaczenia przenośne okrętu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związki między sytuacją statku a sytuacją Polski na przełomie XVIII i XIX wiek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własny tekst zakończenia  legendy na podstawie znajomości sytuacji politycznej Polski w dalszych latach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0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AB77F4" w:rsidRDefault="00AB77F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77F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jej! Nowa część zdania do zapamiętania – wykrzyknik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1.1, II.</w:t>
            </w:r>
            <w:r w:rsidR="001E5994">
              <w:rPr>
                <w:rFonts w:asciiTheme="minorHAnsi" w:hAnsiTheme="minorHAnsi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.2, II.</w:t>
            </w:r>
            <w:r w:rsidR="001E5994">
              <w:rPr>
                <w:rFonts w:asciiTheme="minorHAnsi" w:hAnsiTheme="minorHAnsi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Wykrzyknik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krzyknik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 w:rsidR="00AB77F4">
              <w:rPr>
                <w:rFonts w:asciiTheme="minorHAnsi" w:hAnsiTheme="minorHAnsi"/>
                <w:sz w:val="20"/>
                <w:szCs w:val="20"/>
              </w:rPr>
              <w:t>271–273, zeszyt ćwiczeń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56–15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wykrzyknik</w:t>
            </w:r>
          </w:p>
          <w:p w:rsidR="00AB77F4" w:rsidRPr="00710FAB" w:rsidRDefault="00AB77F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trafi wymienić najbardziej typowe wykrzykni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ykrzykniki w wypowiedz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wskazuje wykrzykniki w wypowiedz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scenki z użyciem wykrzyknik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różnia wykrzyknik od innych części mowy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0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Oczywiście lub niestety. Jak partykuły zmieniają znaczenie wypowiedz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1.1, II.</w:t>
            </w:r>
            <w:r w:rsidR="001E5994">
              <w:rPr>
                <w:rFonts w:asciiTheme="minorHAnsi" w:hAnsiTheme="minorHAnsi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.2, II.</w:t>
            </w:r>
            <w:r w:rsidR="001E5994">
              <w:rPr>
                <w:rFonts w:asciiTheme="minorHAnsi" w:hAnsiTheme="minorHAnsi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Partykuł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artykuła</w:t>
            </w:r>
          </w:p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73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74, zeszyt ćwiczeń, s.</w:t>
            </w:r>
            <w:r w:rsidR="00AB77F4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57–15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partykuła</w:t>
            </w:r>
          </w:p>
          <w:p w:rsidR="00AB77F4" w:rsidRPr="00710FAB" w:rsidRDefault="00AB77F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traf wymienić najbardziej znane partykuł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partykuły w wypowiedz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partykuły w zdan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żywa partykuł do modyfikacji znaczenia wypowiedz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aża różne intencje za pomocą partykuł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emocjonalną wypowiedź z użyciem wykrzykników i partykuł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0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AB77F4" w:rsidRDefault="00AB77F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AB77F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lenty można rozwijać lub… zakopać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3, I.1.5, I.1.7, I.1.9, I.1.12, I.1.15, I.1.16, I.1.17, I.1.18, I.1.19, I.1.20, I.2.2, II.2.4, II.2.5, II.2.6, II.3.1, II.3.2, II.3.3, III.1.1, III.1.2, III.1.3, III.1.4, III.2.1, III.2.5, IV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rzypowieść o talent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ypowieść, puenta, postawy, wartości</w:t>
            </w:r>
          </w:p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75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76, zeszyt ćwiczeń, s.</w:t>
            </w:r>
            <w:r w:rsidR="00AB77F4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6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dosłowne znaczenie przypowieś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przypowieść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postawy przedstawione w przypowieś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czym jest przypowieść i jakie są jej cechy charakterystycz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dosłowne i przenośne znaczenie przy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i ocenia postawy przedstawione w przy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rozmowie o sposobach na pomnażanie talent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 swoich talent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zeczowo i logicznie dyskutuje o sposobach na pomnażanie talentów, wykazując się pomysłowości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 swoich talentach, wykazując się nie tylko poprawnością językową, lecz także samoświadomością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0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AB77F4" w:rsidRDefault="00AB77F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77F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„Kto powiedział i kiedy, że Mickiewicz to nie raper?”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 xml:space="preserve">I.1.5, I.1.9, I.1.12, I.1.14, I.1.16, I.1.17, I.1.18, I.1.19, I.2.1, I.2.2, I.2.3, I.2.7, I.2.8, </w:t>
            </w: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I.3.3, I.3.7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1E5994">
              <w:rPr>
                <w:rFonts w:asciiTheme="minorHAnsi" w:hAnsiTheme="minorHAnsi" w:cs="AgendaPl RegularCondensed"/>
                <w:sz w:val="20"/>
                <w:szCs w:val="20"/>
              </w:rPr>
              <w:t>Wiesław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Tupaczewski,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Rap Tadeusz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język oficjalny i potoczny, synonimy, gra słów, etykieta językowa</w:t>
            </w:r>
          </w:p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77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78, zeszyt ćwiczeń, s.</w:t>
            </w:r>
            <w:r w:rsidR="004B7193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93–9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łucha uważnie nagra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a świadomość nawiązania do tytułu poematu A. Mickiewic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wyrazy i zwroty charakterystyczne dla języka potoczn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nawiązanie do tytułu poematu A. Mickiewic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stępuje potoczne słowa i zwroty synonimami z języka literacki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etykiety językowej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porządza słownik gwary uczniowskiej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0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Jakie obrazy z polowania pokazuje A. Mickiewicz we fragmencie </w:t>
            </w:r>
            <w:r w:rsidRPr="00E45AED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Pana Tadeusza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 xml:space="preserve">I.1.1, I.1.7, I.1.9, I.1.11, I.1.12, I.1.20, </w:t>
            </w:r>
            <w:r w:rsidR="00E45AED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3.1, III.1.1, III.2.3, III.2.5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dam Mickie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Pan Tadeusz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(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olowa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wyczaje szlacheckie, plan wypowiedz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279</w:t>
            </w:r>
            <w:r w:rsidR="00E45AED" w:rsidRPr="00E45AED">
              <w:rPr>
                <w:rFonts w:asciiTheme="minorHAnsi" w:hAnsiTheme="minorHAnsi"/>
                <w:sz w:val="20"/>
                <w:szCs w:val="20"/>
              </w:rPr>
              <w:t>–</w:t>
            </w:r>
            <w:r w:rsidR="00E45AED" w:rsidRPr="00E45AED">
              <w:rPr>
                <w:rFonts w:asciiTheme="minorHAnsi" w:hAnsiTheme="minorHAnsi"/>
                <w:sz w:val="20"/>
                <w:szCs w:val="20"/>
              </w:rPr>
              <w:lastRenderedPageBreak/>
              <w:t>282, 284–285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lan polowa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 podstawie planu opowiada o polowani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 o zwyczajach szlacheckich opisanych w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Panu Tadeuszu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(odwołanie do 5 klasy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korzystuje cytaty w swojej wypowiedz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0</w:t>
            </w:r>
            <w:r w:rsidR="004B7193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olowanie odegrane na rogu – połączenie poezji i muzy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4, I.1.6, I.1.14, I.2.12, I.2.13, I</w:t>
            </w:r>
            <w:r w:rsidR="00E45AED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.3.1, I.3.6, III.2.2, IV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dam Mickie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Pan Tadeusz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(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Gra Wojskiego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wyczaje szlacheckie; środki stylistyczne, recytac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79–285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o to jest zgrubie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we fragmencie środki stylistycz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we fragmencie środki stylistyczne i wyjaśnia ich funkcj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o to jest zgrubienie i jaką funkcję może pełnić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obrazy poetyckie przywołane w grze Wojski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cytuje wybrany fragment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, jak poeta oddziałuje na słuch odbiorcy</w:t>
            </w:r>
          </w:p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, co, jego zdaniem, byłoby lepszą ilustracją przywołanego fragmentu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ana Tadeusz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i uzasadnia swoje zdanie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0</w:t>
            </w:r>
            <w:r w:rsidR="004B7193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Na jakie części dzielą się wyrazy podczas odmiany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I.1.1, II.1.4. II.1.6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Temat i końcówka wyraz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emat, końcówka wyrazu, końcówka zerowa, temat oboczny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ruchome</w:t>
            </w:r>
          </w:p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[podręcznik, s. 286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89, zeszyt ćwiczeń, s.</w:t>
            </w:r>
            <w:r w:rsidR="004B7193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59–16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czym są temat i końcówka wyraz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że są wyrazy, które nie mają końcówki w niektórych formach odmia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óżnia w wyrazie temat i końcówk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temat obocz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ie, czym jest tzw.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ruchome w wyraz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 temacie głoski obocz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ruchome w wyraz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układa zdania z parami wyrazów wyjaśniającymi występowani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 ruchom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 tekście wyrazy z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 ruchomym i wyjaśnia, na czym polegają błędy w ich użyciu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4B7193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0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ełni nadziei płynącej z poezji Polonii – piszemy poprawnie zakończenia rzeczowników</w:t>
            </w:r>
            <w:r w:rsidR="004B7193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I.1.1, II.1.4. II.1.6, II.4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Zakręty ortografii. Pisownia -i, -ii, </w:t>
            </w:r>
            <w:r w:rsidR="004B7193">
              <w:rPr>
                <w:rFonts w:asciiTheme="minorHAnsi" w:hAnsiTheme="minorHAnsi" w:cs="AgendaPl RegularCondensed"/>
                <w:i/>
                <w:sz w:val="20"/>
                <w:szCs w:val="20"/>
              </w:rPr>
              <w:t>-</w:t>
            </w:r>
            <w:proofErr w:type="spellStart"/>
            <w:r w:rsidR="004B7193">
              <w:rPr>
                <w:rFonts w:asciiTheme="minorHAnsi" w:hAnsiTheme="minorHAnsi" w:cs="AgendaPl RegularCondensed"/>
                <w:i/>
                <w:sz w:val="20"/>
                <w:szCs w:val="20"/>
              </w:rPr>
              <w:t>ji</w:t>
            </w:r>
            <w:proofErr w:type="spellEnd"/>
            <w:r w:rsidR="004B7193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 zakończeniach rzeczownik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Agnieszka Frączek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ięciu kowboi i rycerz w zbro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owni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-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ji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i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 zakończeniach rzeczowników rodzaju żeńskiego</w:t>
            </w:r>
          </w:p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90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93, zeszyt ćwiczeń, s.</w:t>
            </w:r>
            <w:r w:rsidR="004B7193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87–19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że istnieją zasady ortograficzne dotyczące pisowni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ji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i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 zakończeniach rzeczowników, i pobieżnie je zn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ortograficzne dotyczące pisowni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ji</w:t>
            </w:r>
            <w:proofErr w:type="spellEnd"/>
            <w:r w:rsidRPr="004B7193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="004B7193" w:rsidRPr="004B7193">
              <w:rPr>
                <w:rFonts w:asciiTheme="minorHAnsi" w:hAnsiTheme="minorHAnsi" w:cs="AgendaPl RegularCondensed"/>
                <w:i/>
                <w:sz w:val="20"/>
                <w:szCs w:val="20"/>
              </w:rPr>
              <w:t>ii</w:t>
            </w:r>
            <w:r w:rsidR="004B7193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 zakończeniach rzeczownik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isuje formy wyrazowe zgodnie z zasadami ortograficznym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oprawne formy D., C. i Ms. liczby pojedynczej rzeczowników pospolitych rodzaju żeńskiego zakończonych na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oprawne formy D., C. i Ms. liczby pojedynczej żeńskich nazw własnych zakończonych na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j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="004B7193">
              <w:rPr>
                <w:rFonts w:asciiTheme="minorHAnsi" w:hAnsiTheme="minorHAnsi" w:cs="AgendaPl RegularCondensed"/>
                <w:sz w:val="20"/>
                <w:szCs w:val="20"/>
              </w:rPr>
              <w:t>1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omujemy język polski</w:t>
            </w:r>
            <w:r w:rsidR="004B7193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i polską kulturę</w:t>
            </w:r>
            <w:r w:rsidR="004B7193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I.1.4, I.1.12, I.1.16, I.1.18, I.2.1, I.2.2, I.2.3, I.2.8, II.2.3, II.2.4, II.2.6, II.2.7, II.2.8, II.3.1, II.3.2, II.3.3, II.4.1, II.4.2, III.1.1, III.1.2, III.1.3, III.1.6, III.2.1, IV.1, IV.3, IV.7, IV.8, IV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Ustawa o języku polski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Małgorzata Strzałkowska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agadk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Dobre, bo polsk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94–298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czyta ze zrozumieniem fragment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Ustawy o języku polski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szukuje wyrazy dźwiękonaśladowcze w wiersz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ćwiczy czytanie łamańców język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yjaśnia, dlaczego język polski może sprawiać kłopoty osobom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które się go ucz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sens dwuwiersza Mikołaja Re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osoby, miejsca, produkty, potrawy (w tym regionalne), przedmioty, które mogłyby promować Polsk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ybiera najważniejszy, jego zdaniem, zapis ustaw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uzasadnia swój wybór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yśla hasło promujące język pols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oponuje, jak zorganizować w szkole Międzynarodowy Dzień Języka Ojczyst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jaśnia określeni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atriotyzm konsumenc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tekst argumentacyjny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1</w:t>
            </w:r>
            <w:r w:rsidR="004B7193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Co to znaczy: </w:t>
            </w:r>
            <w:r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polegać na kimś jak na Zawiszy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?</w:t>
            </w:r>
          </w:p>
          <w:p w:rsidR="00B84307" w:rsidRPr="004B7193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B7193">
              <w:rPr>
                <w:rFonts w:asciiTheme="minorHAnsi" w:hAnsiTheme="minorHAnsi"/>
                <w:bCs/>
                <w:sz w:val="20"/>
                <w:szCs w:val="20"/>
              </w:rPr>
              <w:t>I.1.9, I.1.12, I.1.14, I.1.17, I.1.19, I.1.20, III.1.1, II.1.3, III.1.4, III.2.1, III.2.4, III.2.5, IV.1, IV.2, IV.3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Hymn harcerski, </w:t>
            </w:r>
            <w:r w:rsidRPr="00710FAB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A. Niedziela-Strobel, </w:t>
            </w:r>
            <w:r w:rsidRPr="00710FAB">
              <w:rPr>
                <w:rFonts w:asciiTheme="minorHAnsi" w:hAnsiTheme="minorHAnsi"/>
                <w:i/>
                <w:sz w:val="20"/>
                <w:szCs w:val="20"/>
              </w:rPr>
              <w:t>Zachowała się jak trzeb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hymn, wartości, notka biograficzna, list oficjalny</w:t>
            </w:r>
          </w:p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99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30</w:t>
            </w:r>
            <w:r w:rsidR="007F1A1F">
              <w:rPr>
                <w:rFonts w:asciiTheme="minorHAnsi" w:hAnsiTheme="minorHAnsi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, zeszyt ćwiczeń, s.</w:t>
            </w:r>
            <w:r w:rsidR="007F1A1F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43–4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amięta, czym jest hymn</w:t>
            </w:r>
          </w:p>
          <w:p w:rsidR="00B84307" w:rsidRPr="00710FAB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owiada o sytuacji przedstawionej w utwor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wołuje się do tradycji rycerski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postawę bohaterki utworu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achowała się jak trzeba</w:t>
            </w:r>
          </w:p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w jakich okolicznościach składa się ślubowanie (przyrzeczenie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jaśnia znaczenie słów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olegać na kimś jak na Zawiszy</w:t>
            </w:r>
          </w:p>
          <w:p w:rsidR="004B7193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ymienia cechy „Inki”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informacje na temat bohatera swojej szkoł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cenia postawę bohaterki</w:t>
            </w:r>
          </w:p>
          <w:p w:rsidR="004B7193" w:rsidRPr="00710FAB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yjaśnia, dlaczego do „Inki” można odnieść słowa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olegać na kimś jak na Zawiszy</w:t>
            </w:r>
          </w:p>
        </w:tc>
      </w:tr>
      <w:tr w:rsidR="004B7193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7193" w:rsidRPr="00710FAB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113. 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193" w:rsidRPr="004B7193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B719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czymy się pisać list oficjalny.</w:t>
            </w:r>
          </w:p>
          <w:p w:rsidR="004B7193" w:rsidRPr="004B7193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B7193">
              <w:rPr>
                <w:rFonts w:asciiTheme="minorHAnsi" w:hAnsiTheme="minorHAnsi"/>
                <w:bCs/>
                <w:sz w:val="20"/>
                <w:szCs w:val="20"/>
              </w:rPr>
              <w:t xml:space="preserve">I.1.5, I.2.4, II.2.1, II.2.2, II.2.3, II.2.7, II.2.9, II.3.1, II.3.2, II.3.3, II.3.7, II.4.1, II.4.2, </w:t>
            </w:r>
            <w:r w:rsidR="00E45AED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Pr="004B7193">
              <w:rPr>
                <w:rFonts w:asciiTheme="minorHAnsi" w:hAnsiTheme="minorHAnsi"/>
                <w:bCs/>
                <w:sz w:val="20"/>
                <w:szCs w:val="20"/>
              </w:rPr>
              <w:t>II.1.3, III.1.5, III.1.6, III.2.1, IV.3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A. Niedziela-Strobel, </w:t>
            </w:r>
            <w:r w:rsidRPr="00710FAB">
              <w:rPr>
                <w:rFonts w:asciiTheme="minorHAnsi" w:hAnsiTheme="minorHAnsi"/>
                <w:i/>
                <w:sz w:val="20"/>
                <w:szCs w:val="20"/>
              </w:rPr>
              <w:t>Zachowała się jak trzeba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hymn, wartości, notka biograficzna, list oficjalny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303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–305, zeszyt ćwiczeń, </w:t>
            </w:r>
            <w:r w:rsidRPr="00710FAB">
              <w:rPr>
                <w:rFonts w:asciiTheme="minorHAnsi" w:hAnsiTheme="minorHAnsi"/>
                <w:sz w:val="20"/>
                <w:szCs w:val="20"/>
              </w:rPr>
              <w:lastRenderedPageBreak/>
              <w:t>s.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43–4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193" w:rsidRPr="00710FAB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z jakich podstawowych elementów jest zbudowany list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193" w:rsidRPr="00710FAB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zredagowania listu oficjalnego według podanego schema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elementy składowe listu oficjalnego i wie, czym się różni od listu prywatnego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żywa zwrotów grzecznościowych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odpowiednie formy językowe, w tym formuły początku i końca, w zależności od typu listu, sytuacji nadawcy i osoby adresata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list oficjalny według podanego schema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graficzne rozmieszczenie komponentów listu oficjalnego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używa zwrotów grzecznościowych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list oficjalny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1</w:t>
            </w:r>
            <w:r w:rsidR="004B7193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Każdy ma w życiu swoje „Westerplatte”…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2, I.1.14, I.1.15, I.1.16, I.1.17, I.1.20, I.2.3, I.2.11, II.2.4, II.3.2, II.3.3, III.1.1, III.2.1, IV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an Paweł I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milia skierowana do młodzieży zgromadzonej na Westerplatt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język, sentencja; warto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06–308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dczytuje tekst na poziomie znaczeń dosłownych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umie, czym jest symbol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tekst na poziomie znaczeń dosłownych i w płaszczyźnie przenośnej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symbole w tekście homili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rozmowie na temat najważniejszych dla siebie warto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racę o swoim Westerplatt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wartości, o których przypomina papież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zeczowo i emocjonalnie dyskutuje na temat najważniejszych dla siebie warto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isze pracę o swoim Westerplatte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1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zed sprawdzianem</w:t>
            </w:r>
            <w:r w:rsidR="007F1A1F"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</w:p>
          <w:p w:rsidR="00E45AED" w:rsidRPr="00E45AED" w:rsidRDefault="00E45AED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45AED">
              <w:rPr>
                <w:rFonts w:asciiTheme="minorHAnsi" w:hAnsiTheme="minorHAnsi"/>
                <w:bCs/>
                <w:sz w:val="20"/>
                <w:szCs w:val="20"/>
              </w:rPr>
              <w:t>I.1.1, I.1.4, I.1.15, I.2.2, II.1.1, II.1.4, II.1.6, II.1.9, II.2.3, II.2.7, II.2.8, II.4.1, III.1.3, III.1.4, III.1.5, III.2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erminy i form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ypowiedzi poznane w rozdziale 6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09–310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uważnie teks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ara się wykonywać polece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odpowiedzi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środki stylistycz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rodzaje planów film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ykrzykniki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znaczenie cyta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ykrzykniki w tekście i określa, jakie uczucia wyrażaj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mienia zastosowane zgrubienia, tak aby wyrazić pozytywne odczuc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oboczności w tema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skazuje wyrazy, w których występuj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 ruchom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list oficjal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edaguje list oficjalny, uzasadniając swoją prośbę w nim zawartą</w:t>
            </w:r>
          </w:p>
        </w:tc>
      </w:tr>
      <w:tr w:rsidR="007F1A1F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1A1F" w:rsidRPr="00710FAB" w:rsidRDefault="007F1A1F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1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iszemy s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awdzian nr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6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 poznane w rozdziale 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325B24">
              <w:rPr>
                <w:rFonts w:asciiTheme="minorHAnsi" w:hAnsiTheme="minorHAnsi" w:cs="AgendaPl RegularCondensed"/>
                <w:sz w:val="20"/>
                <w:szCs w:val="20"/>
              </w:rPr>
              <w:t>podejmuje próby rozwiązania sprawdzianu i wykonania polec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stara się wykonywać polecenia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ykonuje wszystkie polecenia</w:t>
            </w:r>
          </w:p>
        </w:tc>
      </w:tr>
      <w:tr w:rsidR="00B84307" w:rsidRPr="00710FAB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Smak przygody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1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Obieżyświat czy domator? Oceniamy głównego bohatera książki </w:t>
            </w:r>
            <w:r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W 80 dni dookoła świata</w:t>
            </w:r>
            <w:r w:rsidR="007F1A1F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9, I.1.11, I.1.18, I.1.19, I.1.20, I.2.2, I.2.6, II.2.6, II.2.8, III.1.1, III.1.2, III.1.3, III.1.4, III.2.1, IV.5, IV.6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uliusz Verne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 80 dni dookoła świat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bohater, charakterystyka;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synonim, antonim, znaczenie wyrazu; akcja, powieść podróżniczo-przygodowa [podręcznik, s. 312–31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bieżnie opowiada fabuł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o wydarzeniu opisanym we fragmencie 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 cechy głównego bohate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głównego bohate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synonimy słow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obieżyświa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antonimy słow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obieżyświa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 ze słownika wyrazów bliskoznacznych oraz słownika antonim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charakterystykę 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głównego bohatera, ilustrując jego cechy cytatami z teks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wyczerpującą charakterystykę bohater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1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laczego podróże pociągają ludzi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3, I.1.5, I.1</w:t>
            </w:r>
            <w:r w:rsidR="00E45AED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7, I.1.12, I.1.13, I.1.16, I.1.20, I.2.11, III.1.1, III.1.2, III.1.3, III.1.4, III.2.3, III.2.5, IV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uliusz Verne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 80 dni dookoła świat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lan szczegółowy, akcja, powieść podróżniczo-przygodowa, opis podróży, wypowiedź argumentacyjna [podręcznik, s. 312–31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ogólny plan wydarzeń</w:t>
            </w:r>
          </w:p>
          <w:p w:rsidR="00B84307" w:rsidRPr="00710FAB" w:rsidRDefault="007F1A1F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tara się opowiedzieć o swojej podróż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szczegółowy plan wydarzeń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ciekawą podróż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unkty szczególnie ważne dla przebiegu akcji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gatunek 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przygotowaniach do podróży w swoim dom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tytuły książek podróżniczo-przygodow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cechy, które świadczą o tym, że przedstawiony fragment to powieść podróżniczo-przygodowa</w:t>
            </w:r>
          </w:p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powiada na pytanie zawarte w temacie; podaje argumenty na potwierdzenie tezy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1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Dziecko i dzieciństwo –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czym się różnią rzeczowniki konkretne od abstrakcyjnych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I.1.1, III.2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Rzeczowniki konkretne i abstrakcyj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zeczowniki konkretne i abstrakcyjne [podręcznik, s. 318</w:t>
            </w:r>
            <w:r w:rsidR="007F1A1F">
              <w:rPr>
                <w:rFonts w:asciiTheme="minorHAnsi" w:hAnsiTheme="minorHAnsi"/>
                <w:sz w:val="20"/>
                <w:szCs w:val="20"/>
              </w:rPr>
              <w:t>–320, zeszyt ćwiczeń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69–17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czym jest rzeczownik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różnia rzeczowniki konkretn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abstrakcyj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yszukuje rzeczownik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abstrakcyjne wśród podanych części mow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dopasowuje rzeczownik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abstrakcyjne do przysłów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2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Znamy już wszystkie części mowy!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I.1.1, II.1.2, II.1.3, II.1.4, II.1.6, II.1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Części mowy – powtórze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ęści mow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18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7F1A1F">
              <w:rPr>
                <w:rFonts w:asciiTheme="minorHAnsi" w:hAnsiTheme="minorHAnsi"/>
                <w:sz w:val="20"/>
                <w:szCs w:val="20"/>
              </w:rPr>
              <w:t>320, zeszyt ćwiczeń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63–16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zęści mow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że dzielą się na odmienne i nieodmien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zęści mowy odmienne i nieodmien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 tekście poznane części mow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różnia części mowy odmienne od nieodmien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formy gramatyczne części mowy odmien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bezbłęd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nie rozpoznaje formy gramatyczne części mowy odmiennych</w:t>
            </w:r>
          </w:p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Kto chce być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wewnątrz zdarzeń, a kto woli być widzem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), I.1.4), I.1.6), I.1.9), I.1.14), I.1.16), I.1.18), I.1.20); I.1.2), I.2.3), I.2.11), II.2.8); III.1.1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Jeremi Przybora,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No i jak tu nie jechać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ytanie retoryczne, antonimy, rytm, refren, podmiot liryczny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21-322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zauważa dwie przeciwstawne postawy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określa postawę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odmiotu lirycz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óbuje się wypowiadać o przeciwstawnych postaw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pytanie retorycz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 pomocą poleceń określa rytm wier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podaje cechy dwóch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ostaw wymienionych przez poet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ada budowę wiersza – zauważa pytanie retoryczne, określa rytm wiersz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podaje przykład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swojego zachowania w różnych sytuacjach świadczące o byciu widzem lub uczestniczeniu w zdarzen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wskazać związek między budową a treścią wiersz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2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Bohaterowie na tropach przygody.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), I.1.3), I.1.7), I.1.11), I.1.12), I.1.19), I.1.20), III.1.1), III.1.3), III.1.4), III.2.1), III.2.5), III.2.7), III.2.8), III.2.9), IV.1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lfred Szklar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Tomek u źródeł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lastRenderedPageBreak/>
              <w:t>Amazon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rzebieg wydarzeń, powieść przygodowa, ćwiczenia słownikowe, charakterystyka, rodzaje zdań, opowiadanie twórcze, scenariusz filmowy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22-328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ma pobieżną wiedzę na temat treści 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utworu</w:t>
            </w:r>
          </w:p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pólnie z innymi wykonuje plan charakterysty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elementy świata przedstawio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czas i miejsce akcj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 wydarzenia opisane w utworz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powieść przygodowa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konuje plan charakterysty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tytułowego 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 przebieg akcji we fragmencie 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powieści przygodowej we fragmencie utwor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tytułowego bohatera 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 o dalszych losach 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powieści przygodowej we fragmencie utworu i na podstawie innych znanych mu tekst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tytułowego bohatera, umiejętnie korzystając z konstrukcji podanych w ćwiczen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prawnie pisze ciekawe opowiadanie o dalszych losach bohate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scenariusz filmowy na podstawie fragmentu książki lub napisanego opowiadani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2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Znawstwo pisowni, doradztwo językowe, poradnictwo ortograficzne</w:t>
            </w:r>
            <w:r w:rsidR="00A678D8" w:rsidRPr="00E45AE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E45AED">
              <w:rPr>
                <w:rFonts w:asciiTheme="minorHAnsi" w:hAnsiTheme="minorHAnsi"/>
                <w:bCs/>
                <w:sz w:val="20"/>
                <w:szCs w:val="20"/>
              </w:rPr>
              <w:t>II.1.1, II.4.1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Zakręty ortografii. Zakończenia 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  <w:proofErr w:type="spellEnd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proofErr w:type="spellEnd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proofErr w:type="spellEnd"/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 xml:space="preserve">– Agnieszka Frączek, 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Guzik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pisownia rzeczowników zakończonych na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  <w:proofErr w:type="spellEnd"/>
          </w:p>
          <w:p w:rsidR="00B84307" w:rsidRPr="00E45AED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[podręcznik, s. 329–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30</w:t>
            </w:r>
            <w:r w:rsidRPr="00E45AED">
              <w:rPr>
                <w:rFonts w:asciiTheme="minorHAnsi" w:hAnsiTheme="minorHAnsi"/>
                <w:sz w:val="20"/>
                <w:szCs w:val="20"/>
              </w:rPr>
              <w:t>, zeszyt ćwiczeń, s.</w:t>
            </w:r>
            <w:r w:rsidR="00A678D8" w:rsidRPr="00E45AED">
              <w:rPr>
                <w:rFonts w:asciiTheme="minorHAnsi" w:hAnsiTheme="minorHAnsi"/>
                <w:sz w:val="20"/>
                <w:szCs w:val="20"/>
              </w:rPr>
              <w:t> </w:t>
            </w:r>
            <w:r w:rsidRPr="00E45AED">
              <w:rPr>
                <w:rFonts w:asciiTheme="minorHAnsi" w:hAnsiTheme="minorHAnsi"/>
                <w:sz w:val="20"/>
                <w:szCs w:val="20"/>
              </w:rPr>
              <w:t>191–197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że istnieją różne sposoby zapisywania rzeczowników o podobnie brzmiących zakończeniach: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  <w:proofErr w:type="spellEnd"/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zna zasady pisowni rzeczowników zakończonych na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  <w:proofErr w:type="spellEnd"/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tworzy rzeczowniki zakończone na 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  <w:proofErr w:type="spellEnd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od podanych wyrazów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zna i stosuje zasady pisowni rzeczowników zakończonych na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  <w:proofErr w:type="spellEnd"/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tworzy rzeczowniki zakończone na 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  <w:proofErr w:type="spellEnd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od podanych wyrazów i poprawnie je zapisuje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tworzy tekst z użyciem rzeczowników zakończonych na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  <w:proofErr w:type="spellEnd"/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podaje przykłady rzeczowników zakończonych na 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  <w:proofErr w:type="spellEnd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w tekście i omawia zastosowaną przy ich tworzeniu regułę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tworzy tekst z użyciem poprawnie zapisanych rzeczowników zakończonych na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  <w:proofErr w:type="spellEnd"/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2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A678D8" w:rsidRDefault="00A678D8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678D8">
              <w:rPr>
                <w:rFonts w:asciiTheme="minorHAnsi" w:hAnsiTheme="minorHAnsi"/>
                <w:b/>
                <w:sz w:val="20"/>
                <w:szCs w:val="20"/>
              </w:rPr>
              <w:t xml:space="preserve">Co za fantastyczne zakończenie roku! Projektujemy film na podstawie fragmentu książki „Felix, Net i </w:t>
            </w:r>
            <w:proofErr w:type="spellStart"/>
            <w:r w:rsidRPr="00A678D8">
              <w:rPr>
                <w:rFonts w:asciiTheme="minorHAnsi" w:hAnsiTheme="minorHAnsi"/>
                <w:b/>
                <w:sz w:val="20"/>
                <w:szCs w:val="20"/>
              </w:rPr>
              <w:t>Nika</w:t>
            </w:r>
            <w:proofErr w:type="spellEnd"/>
            <w:r w:rsidRPr="00A678D8">
              <w:rPr>
                <w:rFonts w:asciiTheme="minorHAnsi" w:hAnsiTheme="minorHAnsi"/>
                <w:b/>
                <w:sz w:val="20"/>
                <w:szCs w:val="20"/>
              </w:rPr>
              <w:t>”.</w:t>
            </w:r>
            <w:r w:rsidR="00B84307" w:rsidRPr="00A678D8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2, I.1.3, I.1.7, I.1.9, I.1.14, I.1.16, I.1.19, II.2.6, II.2.7, II.3.3, II.4.1, II.4.2, III.2.7</w:t>
            </w:r>
          </w:p>
          <w:p w:rsidR="00B84307" w:rsidRPr="00710FAB" w:rsidRDefault="00A678D8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Rafał Kosik, </w:t>
            </w:r>
            <w:r w:rsidR="00B84307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Felix, Net i </w:t>
            </w:r>
            <w:proofErr w:type="spellStart"/>
            <w:r w:rsidR="00B84307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ka</w:t>
            </w:r>
            <w:proofErr w:type="spellEnd"/>
            <w:r w:rsidR="00B84307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 oraz Gang Niewidzialnych Ludz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wieść sensacyjno-przygodowa, świat przedstawiony, opowiadanie twórcze, scenopis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318–320, zeszyt ćwiczeń, s.</w:t>
            </w:r>
            <w:r w:rsidR="00A678D8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69–17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o to jest powieść sensacyjno-przygodow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odstawowe elementy świata przedstawion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łaściwie rozpoznaje elementy świata przedstawio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w prosty sposób dalszy ciąg przygód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rozpoznaje cechy powieści sensacyjno-przygodowej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świat przedstawiony we fragmencie 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charakteryzuje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według własnego pomysłu dalszy ciąg przygód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według wskazówek </w:t>
            </w:r>
            <w:r w:rsidR="00A678D8" w:rsidRPr="00710FAB">
              <w:rPr>
                <w:rFonts w:asciiTheme="minorHAnsi" w:hAnsiTheme="minorHAnsi" w:cs="AgendaPl RegularCondensed"/>
                <w:sz w:val="20"/>
                <w:szCs w:val="20"/>
              </w:rPr>
              <w:t>scen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ariusz</w:t>
            </w:r>
            <w:r w:rsidR="00A678D8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filmu na podstawie fragmentu powieś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charakteryzuje bohaterów, cytując odpowiednie fragmenty z teks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sposób poprawny pisze ciekawy dalszy ciąg przygód bohaterów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opracowuje scen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ariusz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filmu na podstawie przeczytanego fragmentu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2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Wiemy, jak poprawnie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składać słowa</w:t>
            </w:r>
            <w:r w:rsidR="00A678D8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I.1.1, II.1.8, II.1.10</w:t>
            </w:r>
            <w:r w:rsidR="00E45AED" w:rsidRPr="00E45AED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E45AED" w:rsidRPr="00E45AED">
              <w:rPr>
                <w:rFonts w:asciiTheme="minorHAnsi" w:hAnsiTheme="minorHAnsi"/>
                <w:sz w:val="20"/>
                <w:szCs w:val="20"/>
              </w:rPr>
              <w:t xml:space="preserve"> II.1.11, II.1.12, II.1.13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Części zdania – powtórze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kładnia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37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338, zeszyt ćwiczeń, s.</w:t>
            </w:r>
            <w:r w:rsidR="00A678D8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71–17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 podstawowe pojęci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z zakresu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składni </w:t>
            </w:r>
          </w:p>
          <w:p w:rsidR="00B84307" w:rsidRPr="00710FAB" w:rsidRDefault="00A678D8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ie, czym są grupa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podmiotu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i grupa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orzeczenia, niekiedy potrafi je wskazać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spólnie z klasą tworzy słownik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ojęć składni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grupę podmiotu i grupę orzeczenia</w:t>
            </w:r>
          </w:p>
          <w:p w:rsidR="00B84307" w:rsidRPr="00710FAB" w:rsidRDefault="00A678D8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 większości przypadków używa odpowiednich spójników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do łączenia zdań skład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prostych przykładach dopasowuje wykresy do zda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tworzy słownik pojęć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składniowych</w:t>
            </w:r>
          </w:p>
          <w:p w:rsidR="00B84307" w:rsidRPr="00710FAB" w:rsidRDefault="00A678D8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 funkcje wyrazów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w zdani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stosuje ortografię w zdaniach pojedynczych i złożonych</w:t>
            </w:r>
          </w:p>
          <w:p w:rsidR="00B84307" w:rsidRPr="00710FAB" w:rsidRDefault="00A678D8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używa odpowiednich spójników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do łączenia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zdań skład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dziel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zdani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kładowe w zdaniach złożo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pasowuje wykresy do zda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ma opanowane wszystkie pojęci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 zakresu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składni – bezbłędnie dokonuje analizy 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zdania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pojedynczego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oraz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ozpoznaje rodzaje zdań złożo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ezbłędnie stosuje ortografię w zdaniach pojedynczych i złożonych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odpowiednio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zastosować spójniki – zarówno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z punktu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idzeni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kładni, logiki zdania, jak i z punktu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idzeni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tylistyk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2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ie cechy Janka</w:t>
            </w:r>
            <w:r w:rsidR="00A678D8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ozwoliły mu</w:t>
            </w:r>
            <w:r w:rsidR="00A678D8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otrzeć na biegun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2.1, I.2.3, II.2.3, II.2.5, II.2.6, II.2.7, II.2.9, II.3.1, II.3.2, II.3.3, II.4.1, II.4.2, III.1.1, III.2.1, IV.1, IV.3, IV.8, IV.9</w:t>
            </w:r>
          </w:p>
          <w:p w:rsidR="00B84307" w:rsidRPr="00710FAB" w:rsidRDefault="00A678D8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Jan Mela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Poza </w:t>
            </w:r>
            <w:r w:rsidR="00B84307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ryzont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utor, bohater, motto, charakterystyk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a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bohatera, list oficjalny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list-podziękowanie, plan wyprawy wakacyjnej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39</w:t>
            </w:r>
            <w:r w:rsidR="00A678D8">
              <w:rPr>
                <w:rFonts w:asciiTheme="minorHAnsi" w:hAnsiTheme="minorHAnsi"/>
                <w:sz w:val="20"/>
                <w:szCs w:val="20"/>
              </w:rPr>
              <w:t>–342, zeszyt ćwiczeń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10–11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 określa autora i bohatera teks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napisania listu -podziękowa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a teks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rosty list-podziękowa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roste hasło reklamow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 pomocą nauczyciela wyjaśnia znaczenie mott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jaśnia znaczenie nazwy fundacj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Jan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Mel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list-podziękowa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pólnie z grupą opracowuje trasę wyciecz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hasło reklamow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znaczenie mott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ezbłędnie pisze wyczerpujący list-podziękowa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opracowuje trasę wycieczki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zy poprawne i zgodne z zasadam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eklamy hasło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eklamowe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2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„Ciekawe życie mają tylko ci, którzy potrafią tę ciekawość dostrzec” – przygody trojga</w:t>
            </w:r>
            <w:r w:rsidR="00A678D8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zyjaciół z powieści Rafała Kosika</w:t>
            </w:r>
            <w:r w:rsidR="00A678D8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2, I.1.7, I.1.11, I.1.14, I.1.16, I.1.19, I.1.20, III.1.1, III.2.3, III.2.5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afał Kosik,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Felix, Net i </w:t>
            </w:r>
            <w:proofErr w:type="spellStart"/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ka</w:t>
            </w:r>
            <w:proofErr w:type="spellEnd"/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 oraz Gang Niewidzialnych Ludz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świat przedstawiony: bohaterowie, czas i miejsce wydarzeń, plan wydarzeń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A678D8" w:rsidRPr="00615C7D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615C7D">
              <w:rPr>
                <w:rFonts w:asciiTheme="minorHAnsi" w:hAnsiTheme="minorHAnsi"/>
                <w:b/>
                <w:sz w:val="20"/>
                <w:szCs w:val="20"/>
              </w:rPr>
              <w:t>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 w sposób podstawowy elementy świata przedstawio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ojedyncze cechy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ich przygod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świat przedstawiony w 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kłada plan wydarzeń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eryfikuje swoją wersję wydarzeń z fabułą książ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odnosząc się do ich przygód i przyjmowanych posta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 fabułę, umiejscawiając poszczególne wydarzenia w elementach świata przedstawio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charakteryzuje bohaterów, cytując odpowiednie fragmenty z tekstu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2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„Musimy tylko działać wspólnie. To nasz jedyna szansa” – dzięki jakim cechom bohaterowie wyszli cało</w:t>
            </w:r>
            <w:r w:rsidR="00A678D8"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z trudnych sytuacji?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/>
                <w:bCs/>
                <w:sz w:val="20"/>
                <w:szCs w:val="20"/>
              </w:rPr>
              <w:t>I.1.11, I.1.12, I.1.17, I.1.18, I.1.19, I.1.20, III.1.1, III.1.2, III.2.1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 xml:space="preserve">– Rafał Kosik, </w:t>
            </w:r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>Felix, Net i </w:t>
            </w:r>
            <w:proofErr w:type="spellStart"/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>Nika</w:t>
            </w:r>
            <w:proofErr w:type="spellEnd"/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> oraz Gang Niewidzialnych Ludzi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bohaterowie, charakterystyka, argumentacja, cytowanie</w:t>
            </w:r>
          </w:p>
          <w:p w:rsidR="00B84307" w:rsidRPr="00615C7D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A678D8" w:rsidRPr="00615C7D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615C7D">
              <w:rPr>
                <w:rFonts w:asciiTheme="minorHAnsi" w:hAnsiTheme="minorHAnsi"/>
                <w:b/>
                <w:sz w:val="20"/>
                <w:szCs w:val="20"/>
              </w:rPr>
              <w:t>ektura czytana w całości</w:t>
            </w: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cechy bohaterów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napisani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charakterysty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bohaterów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 kontekście ich zachowań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charakterystyk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zalety i wady każdego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z 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, jakie umiejętności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i cechy osobowośc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pozwoliły bohaterom wyjść cało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z trudnych sytuacj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wyczerpującą charakterystykę, odwołując się do fragmentów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książ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 o zyskach ze współdziałani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ludzi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isze charakterystykę, potwierdzając spostrzeżeni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umiejętnie zastosowanymi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cytatam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2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„Jestem sztuczną inteligencją. To coś więcej niż być człowiekiem” – jakie korzyści i zagrożenia są związane ze światem </w:t>
            </w: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rozwiniętej technologii?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/>
                <w:bCs/>
                <w:sz w:val="20"/>
                <w:szCs w:val="20"/>
              </w:rPr>
              <w:t>I.1.12, I.1.13, I.1.16, I.1.17, I.1.18, I.1.19, I.1.20, III.1.1, III.1.2, IV.3, IV.7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 xml:space="preserve">– Rafał Kosik, </w:t>
            </w:r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>Felix, Net i </w:t>
            </w:r>
            <w:proofErr w:type="spellStart"/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>Nika</w:t>
            </w:r>
            <w:proofErr w:type="spellEnd"/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> oraz Gang Niewidzialnych Ludzi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sposoby budowania napięcia, dyskusja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932C1" w:rsidRPr="00615C7D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615C7D">
              <w:rPr>
                <w:rFonts w:asciiTheme="minorHAnsi" w:hAnsiTheme="minorHAnsi"/>
                <w:b/>
                <w:sz w:val="20"/>
                <w:szCs w:val="20"/>
              </w:rPr>
              <w:t>ektura czytana w całośc</w:t>
            </w:r>
            <w:r w:rsidRPr="00615C7D">
              <w:rPr>
                <w:rFonts w:asciiTheme="minorHAnsi" w:hAnsiTheme="minorHAnsi"/>
                <w:sz w:val="20"/>
                <w:szCs w:val="20"/>
              </w:rPr>
              <w:t>i</w:t>
            </w: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że istnieją korzyści i zagrożenia związane ze światem rozwiniętej technologi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uważa korzyści i zagrożenia związane ze światem rozwiniętej technologii</w:t>
            </w:r>
          </w:p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uczestniczenia w dyskus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jakie korzyści i zagrożenia są związane ze światem rozwiniętej technologi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dyskusj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argument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zuka informacji w różnych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źródł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zeczowo dyskutuje o korzyściach i zagrożeniach związanych ze światem rozwiniętej technologii, odwołując się do różnych przykładów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i doświadcze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zuka informacji w różnych źródłach, poddaje je krytycznej analizie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3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„Felix, Net i </w:t>
            </w:r>
            <w:proofErr w:type="spellStart"/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Nika</w:t>
            </w:r>
            <w:proofErr w:type="spellEnd"/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”, czyli jakie gatunki powieści można jeszcze znaleźć w utworze Rafała Kosika?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/>
                <w:bCs/>
                <w:sz w:val="20"/>
                <w:szCs w:val="20"/>
              </w:rPr>
              <w:t>I.1.3, II.3.2, II.3.3, III.1.1, III.1.4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 xml:space="preserve">– Rafał Kosik, </w:t>
            </w:r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>Felix, Net i </w:t>
            </w:r>
            <w:proofErr w:type="spellStart"/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>Nika</w:t>
            </w:r>
            <w:proofErr w:type="spellEnd"/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> oraz Gang Niewidzialnych Ludzi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gatunki powieści, sposoby budowania napięcia, narracja</w:t>
            </w:r>
          </w:p>
          <w:p w:rsidR="00B84307" w:rsidRPr="00615C7D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932C1" w:rsidRPr="00615C7D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615C7D">
              <w:rPr>
                <w:rFonts w:asciiTheme="minorHAnsi" w:hAnsiTheme="minorHAnsi"/>
                <w:b/>
                <w:sz w:val="20"/>
                <w:szCs w:val="20"/>
              </w:rPr>
              <w:t>ektura czytana w całości</w:t>
            </w: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że istnieją różne rodzaje powieś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mienia cechy różnych rodzajów powieści: sensacyjna, kryminalna, grozy, science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fiction</w:t>
            </w:r>
            <w:proofErr w:type="spellEnd"/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w utworze cechy różnych rodzajów powieści: sensacyjna, kryminalna, grozy, science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fiction</w:t>
            </w:r>
            <w:proofErr w:type="spellEnd"/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cytaty w książc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ąc cechy różnych rodzajów powieści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 omawianej książce, potrafi je uargumentować, odnosząc się do właściwych fragment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3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Przed sprawdzianem </w:t>
            </w:r>
          </w:p>
          <w:p w:rsidR="00E45AED" w:rsidRPr="00E45AED" w:rsidRDefault="00E45AED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45AED">
              <w:rPr>
                <w:rFonts w:asciiTheme="minorHAnsi" w:hAnsiTheme="minorHAnsi"/>
                <w:bCs/>
                <w:sz w:val="20"/>
                <w:szCs w:val="20"/>
              </w:rPr>
              <w:t>I.1.1, I.1.9, I.1.10, I.1.15, I.2.5, II.1.1, II.1.6, II.2.7, II.2.8, II.4.1, III.1.4,III.2.1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 poznane w rozdziale 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uważnie teks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ara się wykonywać polecenia</w:t>
            </w:r>
          </w:p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stworzenia opowiadania twórcz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odpowiedzi 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stępuje podane określenie synonim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echy głównego bohatera</w:t>
            </w:r>
          </w:p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roste opowiadanie twórc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stępuje podane określenie właściwym synonim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znaczenie podanego określe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większości przypadków używa wyrazów z właściwymi zakończenia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opowiadanie twórc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pisuje rzeczowniki konkretne i abstrakcyj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żywa wyrazów z właściwymi zakończenia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ciekawe i poprawne językowo opowiadanie twórcze</w:t>
            </w:r>
          </w:p>
        </w:tc>
      </w:tr>
      <w:tr w:rsidR="007F1A1F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1A1F" w:rsidRPr="00710FAB" w:rsidRDefault="007F1A1F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3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6932C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iszemy s</w:t>
            </w:r>
            <w:r w:rsidR="007F1A1F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awdzian nr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  <w:r w:rsidR="007F1A1F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7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 poznane w rozdziale 7</w:t>
            </w:r>
          </w:p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  <w:highlight w:val="green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43–344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325B24">
              <w:rPr>
                <w:rFonts w:asciiTheme="minorHAnsi" w:hAnsiTheme="minorHAnsi" w:cs="AgendaPl RegularCondensed"/>
                <w:sz w:val="20"/>
                <w:szCs w:val="20"/>
              </w:rPr>
              <w:t>podejmuje próby rozwiązania sprawdzianu i wykonania polec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stara się wykonywać polecenia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ykonuje wszystkie polecenia</w:t>
            </w:r>
          </w:p>
        </w:tc>
      </w:tr>
      <w:tr w:rsidR="00B84307" w:rsidRPr="00710FAB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Kartki z kalendarz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3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Oddajemy hołd poległym harcerzom</w:t>
            </w:r>
            <w:r w:rsidR="006932C1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I.1.9, I.1.12, I.1.14, I.1.1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 listopad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erzy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Dargiel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arcerski marsz żałob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46; lekcja powinna być przeprowadzona przed 1 listopada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E45A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adresata wiersza 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E45A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ię zajmowali harcerze w Szarych Szereg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jaśnia, dlaczego podmiot liryczny oddaje hołd poległym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harcerzom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3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roga do niepodległości</w:t>
            </w:r>
            <w:r w:rsidR="006932C1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12, I.1.14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1 listopad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Józef Piłsudski, przemówienie do żołnierzy (fragmenty)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 xml:space="preserve">;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Tadeusz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Kasprzycki, przemówienie do żołnierzy (fragmenty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otka biograficzn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[podręcznik, s. 347; lekcja powinna być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rzeprowadzona przed 11 listopada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łucha tekstu ze zrozumi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notatka biograficzn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nalizuje teksty źródłow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notkę biograficzną (Józef Piłsudski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styl przemówień na przykładzie podanych fragmentów tekst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gromadzi informacje na temat miejsc związanych z historią (w swojej okolicy) i przedstawia te informacje w formie prezentacj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3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O jakim Bożym Narodzeniu mówi Matka Teresa z Kalkuty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4, I.1.12, I.1.14, I.1.15, I.1.20, II.3.2, II.3.3, III.1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5 grudnia</w:t>
            </w:r>
          </w:p>
          <w:p w:rsidR="00B84307" w:rsidRPr="00710FAB" w:rsidRDefault="006932C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Matka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Teresa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z Kalkuty, </w:t>
            </w:r>
            <w:r w:rsidR="00B84307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awsze wtedy jest Boże Narodze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nafo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48; lekcja powinna być przeprowadzona przed 25 grudnia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utwór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notatka biograficzn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notkę biograficzną (Matka Teresa z Kalkuty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związek tekstu z Bożym Narodz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zasady postępowania człowieka wrażliwego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3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Kto puka do naszych drzwi? – rozmawiamy o akceptacji i tolerancji</w:t>
            </w:r>
            <w:r w:rsidR="006932C1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2, I.1.14, I.1.15, I.1.20, III.1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6 stycznia</w:t>
            </w:r>
          </w:p>
          <w:p w:rsidR="00B84307" w:rsidRPr="00710FAB" w:rsidRDefault="006932C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Ernest Bryll, </w:t>
            </w:r>
            <w:r w:rsidR="00B84307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toś pukał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artości, tolerancja, dyskus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49; lekcja powinna być przeprowadzona przed 6 stycznia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mawia na temat Święta Trzech Król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że Trzej Królowie byli przybyszami z dalekich kraj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stanawia się nad problemem akceptacji i tolerancji wobec innych ludz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zeczowo dyskutuje na temat tolerancji i akceptacji innych, odwołując się do innych tekstów kultury i doświadczeń życiowych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3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omnik z prawdy dla walczących o prawdę</w:t>
            </w:r>
            <w:r w:rsidR="006932C1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9, I.1.12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 marca</w:t>
            </w:r>
          </w:p>
          <w:p w:rsidR="00B84307" w:rsidRPr="00710FAB" w:rsidRDefault="006932C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Leszek Andrzej Mroczkowski, </w:t>
            </w:r>
            <w:r w:rsidR="00B84307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Ostatni list do Mat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artości, dyskusja</w:t>
            </w:r>
          </w:p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50; lekcja może być przeprowadzona przed 1 marca lub włączona do lekcji o D. 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iedzikównie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podstawowe fakty związane z podziemiem antykomunistyczny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najważniejsze fakty związane z podziemiem antykomunistyczny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rzypomina  nazwiska Witolda Pileckiego, Danuty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iedzikówny</w:t>
            </w:r>
            <w:proofErr w:type="spellEnd"/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mawia o wartościach, o które walczyli żołnierze wyklęc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3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Nie tylko śmigus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dyngus</w:t>
            </w:r>
            <w:r w:rsidR="006932C1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9, I.1.12, I.1.14, I.1.15, I.1.16, I.1.19, I.1.20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ielkanoc</w:t>
            </w:r>
          </w:p>
          <w:p w:rsidR="00B84307" w:rsidRPr="00710FAB" w:rsidRDefault="006932C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ks. Jan Twardowski, </w:t>
            </w:r>
            <w:r w:rsidR="00B84307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ielkanocny pacierz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artości, praca nad sobą, dyskus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51; lekcja powinna być przeprowadzona przed Wielkanocą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ze zrozumieniem tekst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powiada się o nastroju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ier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proste życzenia wielkanocne dla osoby wypowiadającej się w wiersz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ypowiada się na temat uczuć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rzeżyć, jakie niosą ze sobą święta wielkanoc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głośno (wyraźnie i wyraziście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tekst życzeń wielkanocnych dla osoby wypowiadającej się w wiersz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yjaśnia, jaką postawę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reprezentuje podmiot lirycz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i w sposób ciekawy redaguje tekst życzeń wielkanocnych dla osoby wypowiadającej się w wierszu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3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itaj, majowa jutrzenko!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2, I.1.14, I.1.17, I.1.19, I.1.20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3 ma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ózef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elidzyński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6932C1">
              <w:rPr>
                <w:rFonts w:asciiTheme="minorHAnsi" w:hAnsiTheme="minorHAnsi" w:cs="AgendaPl RegularCondensed"/>
                <w:i/>
                <w:sz w:val="20"/>
                <w:szCs w:val="20"/>
              </w:rPr>
              <w:t>Radosny dzień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52; lekcja powinna być przeprowadzona przed 3 maja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z czym wiąże się data 3 maj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nastrój utwor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yporządkowuje podane informacje odpowiednim postacio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 z dostępnych źródeł informacj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powiada się na temat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onstytucji 3 ma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głośno (wyraźnie i wyraziście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notatkę według własnej koncepcji (np. graf, tabela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)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zapisuje informacje na temat: Komisji Edukacji Narodowej, Sejmu Czteroletniego, Towarzystwa do Ksiąg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Elementarnych, powstania kościuszkowski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mawia nawiązania do wydarzeń historycznych zawarte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informacje na temat obchodów Święta Narodowego Trzeciego Ma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</w:tbl>
    <w:p w:rsidR="00451232" w:rsidRPr="00710FAB" w:rsidRDefault="00451232" w:rsidP="00451232">
      <w:pPr>
        <w:rPr>
          <w:rFonts w:asciiTheme="minorHAnsi" w:hAnsiTheme="minorHAnsi"/>
          <w:sz w:val="20"/>
          <w:szCs w:val="20"/>
        </w:rPr>
      </w:pP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EU"/>
          <w:b/>
          <w:bCs/>
        </w:rPr>
        <w:t>Ocenę celującą</w:t>
      </w:r>
      <w:r w:rsidRPr="007F308A">
        <w:rPr>
          <w:rFonts w:cs="Dutch801HdEU"/>
        </w:rPr>
        <w:t> otrzymuje uczeń, który spełnia wymagania na ocenę bardzo dobrą, a ponadto: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 xml:space="preserve">• w wysokim stopniu opanował wiedzę i umiejętności określone przez program nauczania w </w:t>
      </w:r>
      <w:r>
        <w:rPr>
          <w:rFonts w:cs="Dutch801HdEU"/>
        </w:rPr>
        <w:t>6</w:t>
      </w:r>
      <w:r w:rsidRPr="007F308A">
        <w:rPr>
          <w:rFonts w:cs="Dutch801HdEU"/>
        </w:rPr>
        <w:t xml:space="preserve"> klasie;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 xml:space="preserve">• funkcjonalnie posługuje się zdobytymi wiadomościami; 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świadomie i funkcjonalnie używa bogatej terminologii;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pracuje samodzielnie, nie powiela cudzych poglądów, jest kreatywny;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jest oczytany, rozumie i wykorzystuje w swoich wypowiedziach ustnych i pisemnych przeczytane teksty;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samodzielnie analizuje i interpretuje teksty kultury (utwory literackie, dzieła sztuki, filmy);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formułuje problemy, proponuje, jak je rozwiązać;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tworzy bezbłędne wypowiedzi ustne i pisemne zarówno pod względem treści, jak i formy oraz kompozycji: zachowuje odpowiedni styl wypowiedzi; posługuje się bogatym słownictwem, bezbłędnie stosuje zasady interpunkcji i ortografii;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bierze udział w konkursach przedmiotowych i osiąga w nich sukcesy.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  <w:b/>
          <w:bCs/>
        </w:rPr>
      </w:pPr>
      <w:r w:rsidRPr="007F308A">
        <w:rPr>
          <w:rFonts w:cs="Dutch801EU"/>
          <w:b/>
          <w:bCs/>
        </w:rPr>
        <w:t>Ocenę niedostateczną</w:t>
      </w:r>
      <w:r w:rsidRPr="007F308A">
        <w:rPr>
          <w:rFonts w:cs="Dutch801HdEU"/>
        </w:rPr>
        <w:t xml:space="preserve"> otrzymuje uczeń, którego wyniki nie osiągają poziomu wymagań koniecznych, w związku z tym nie jest w stanie, nawet z pomocą nauczyciela, wykonać zadań o niewielkim stopniu trudności. Uczeń lekceważy swoje obowiązki, nie chce nadrobić zaległości. Brak wiedzy i umiejętności uniemożliwia mu dalsze zdobywanie wiedzy. </w:t>
      </w:r>
    </w:p>
    <w:sectPr w:rsidR="006932C1" w:rsidRPr="007F308A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963" w:rsidRDefault="00115963" w:rsidP="00285D6F">
      <w:r>
        <w:separator/>
      </w:r>
    </w:p>
  </w:endnote>
  <w:endnote w:type="continuationSeparator" w:id="0">
    <w:p w:rsidR="00115963" w:rsidRDefault="00115963" w:rsidP="00285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daPl Bold">
    <w:altName w:val="Arial"/>
    <w:panose1 w:val="00000000000000000000"/>
    <w:charset w:val="EE"/>
    <w:family w:val="swiss"/>
    <w:notTrueType/>
    <w:pitch w:val="default"/>
    <w:sig w:usb0="00000003" w:usb1="00000000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utch801HdEU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7" w:usb1="5000204B" w:usb2="00000000" w:usb3="00000000" w:csb0="0000000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3" w:usb1="5000204B" w:usb2="00000000" w:usb3="00000000" w:csb0="00000003" w:csb1="00000000"/>
  </w:font>
  <w:font w:name="AgendaPl 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utch801EU">
    <w:altName w:val="Courier New"/>
    <w:charset w:val="EE"/>
    <w:family w:val="auto"/>
    <w:pitch w:val="variable"/>
    <w:sig w:usb0="00000001" w:usb1="5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94" w:rsidRDefault="001D5572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1D5572">
      <w:rPr>
        <w:b/>
        <w:noProof/>
        <w:color w:val="003892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1E5994" w:rsidRPr="009E0F62">
      <w:rPr>
        <w:b/>
        <w:color w:val="003892"/>
      </w:rPr>
      <w:t>AUTOR:</w:t>
    </w:r>
    <w:r w:rsidR="001E5994" w:rsidRPr="00285D6F">
      <w:rPr>
        <w:color w:val="003892"/>
      </w:rPr>
      <w:t xml:space="preserve"> </w:t>
    </w:r>
    <w:r w:rsidR="001E5994">
      <w:t>Hanna Maliszewska</w:t>
    </w:r>
  </w:p>
  <w:p w:rsidR="001E5994" w:rsidRDefault="001D5572" w:rsidP="00EE01FE">
    <w:pPr>
      <w:pStyle w:val="Stopka"/>
      <w:tabs>
        <w:tab w:val="clear" w:pos="9072"/>
        <w:tab w:val="right" w:pos="9639"/>
      </w:tabs>
      <w:ind w:left="-567" w:right="1"/>
    </w:pPr>
    <w:r w:rsidRPr="001D5572">
      <w:rPr>
        <w:b/>
        <w:noProof/>
        <w:color w:val="003892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1E5994" w:rsidRDefault="001E5994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</w:rPr>
      <w:t xml:space="preserve">          </w:t>
    </w:r>
    <w:r>
      <w:rPr>
        <w:noProof/>
      </w:rPr>
      <w:drawing>
        <wp:inline distT="0" distB="0" distL="0" distR="0">
          <wp:extent cx="2619784" cy="2682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673" r="-1"/>
                  <a:stretch/>
                </pic:blipFill>
                <pic:spPr bwMode="auto">
                  <a:xfrm>
                    <a:off x="0" y="0"/>
                    <a:ext cx="2619431" cy="268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1E5994" w:rsidRDefault="001D5572" w:rsidP="009130E5">
    <w:pPr>
      <w:pStyle w:val="Stopka"/>
      <w:ind w:left="-1417"/>
      <w:jc w:val="center"/>
    </w:pPr>
    <w:r>
      <w:fldChar w:fldCharType="begin"/>
    </w:r>
    <w:r w:rsidR="001E5994">
      <w:instrText>PAGE   \* MERGEFORMAT</w:instrText>
    </w:r>
    <w:r>
      <w:fldChar w:fldCharType="separate"/>
    </w:r>
    <w:r w:rsidR="00AC41C5">
      <w:rPr>
        <w:noProof/>
      </w:rPr>
      <w:t>80</w:t>
    </w:r>
    <w:r>
      <w:rPr>
        <w:noProof/>
      </w:rPr>
      <w:fldChar w:fldCharType="end"/>
    </w:r>
  </w:p>
  <w:p w:rsidR="001E5994" w:rsidRPr="00285D6F" w:rsidRDefault="001E5994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963" w:rsidRDefault="00115963" w:rsidP="00285D6F">
      <w:r>
        <w:separator/>
      </w:r>
    </w:p>
  </w:footnote>
  <w:footnote w:type="continuationSeparator" w:id="0">
    <w:p w:rsidR="00115963" w:rsidRDefault="00115963" w:rsidP="00285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94" w:rsidRDefault="001E5994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E5994" w:rsidRDefault="001E5994" w:rsidP="00435B7E">
    <w:pPr>
      <w:pStyle w:val="Nagwek"/>
      <w:tabs>
        <w:tab w:val="clear" w:pos="9072"/>
      </w:tabs>
      <w:ind w:left="142" w:right="142"/>
    </w:pPr>
  </w:p>
  <w:p w:rsidR="001E5994" w:rsidRDefault="001E5994" w:rsidP="00435B7E">
    <w:pPr>
      <w:pStyle w:val="Nagwek"/>
      <w:tabs>
        <w:tab w:val="clear" w:pos="9072"/>
      </w:tabs>
      <w:ind w:left="142" w:right="142"/>
    </w:pPr>
  </w:p>
  <w:p w:rsidR="001E5994" w:rsidRDefault="001E5994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>| Jutro pójdę w świat | Klasa 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</w:t>
    </w:r>
    <w:r>
      <w:rPr>
        <w:i/>
      </w:rPr>
      <w:t>szkoła podstawowa 4–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557B0"/>
    <w:multiLevelType w:val="hybridMultilevel"/>
    <w:tmpl w:val="E3224B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D1E4B"/>
    <w:rsid w:val="00115963"/>
    <w:rsid w:val="001D5572"/>
    <w:rsid w:val="001E4CB0"/>
    <w:rsid w:val="001E5994"/>
    <w:rsid w:val="001F0820"/>
    <w:rsid w:val="002234AA"/>
    <w:rsid w:val="00245DA5"/>
    <w:rsid w:val="00270930"/>
    <w:rsid w:val="00285D6F"/>
    <w:rsid w:val="002E60F3"/>
    <w:rsid w:val="002F1910"/>
    <w:rsid w:val="00317434"/>
    <w:rsid w:val="00325B24"/>
    <w:rsid w:val="00335C81"/>
    <w:rsid w:val="003572A4"/>
    <w:rsid w:val="00367035"/>
    <w:rsid w:val="003B00C7"/>
    <w:rsid w:val="003B19DC"/>
    <w:rsid w:val="003E47F8"/>
    <w:rsid w:val="00422174"/>
    <w:rsid w:val="0042578F"/>
    <w:rsid w:val="00435B7E"/>
    <w:rsid w:val="00451232"/>
    <w:rsid w:val="004B7193"/>
    <w:rsid w:val="004F6356"/>
    <w:rsid w:val="00505EB7"/>
    <w:rsid w:val="00582B2D"/>
    <w:rsid w:val="00592B22"/>
    <w:rsid w:val="005A22DD"/>
    <w:rsid w:val="00602ABB"/>
    <w:rsid w:val="00615C7D"/>
    <w:rsid w:val="0062297E"/>
    <w:rsid w:val="00672759"/>
    <w:rsid w:val="0068709F"/>
    <w:rsid w:val="006932C1"/>
    <w:rsid w:val="006B5810"/>
    <w:rsid w:val="00710FAB"/>
    <w:rsid w:val="00730101"/>
    <w:rsid w:val="00730FA2"/>
    <w:rsid w:val="00737624"/>
    <w:rsid w:val="00740D1B"/>
    <w:rsid w:val="007963FD"/>
    <w:rsid w:val="007B3CB5"/>
    <w:rsid w:val="007F1A1F"/>
    <w:rsid w:val="007F7264"/>
    <w:rsid w:val="0083577E"/>
    <w:rsid w:val="00845981"/>
    <w:rsid w:val="008648E0"/>
    <w:rsid w:val="0089186E"/>
    <w:rsid w:val="008C2636"/>
    <w:rsid w:val="008E47B1"/>
    <w:rsid w:val="009130E5"/>
    <w:rsid w:val="00914856"/>
    <w:rsid w:val="009B3991"/>
    <w:rsid w:val="009C1A89"/>
    <w:rsid w:val="009D4894"/>
    <w:rsid w:val="009E0F62"/>
    <w:rsid w:val="00A06A49"/>
    <w:rsid w:val="00A239DF"/>
    <w:rsid w:val="00A5798A"/>
    <w:rsid w:val="00A678D8"/>
    <w:rsid w:val="00AA7F7B"/>
    <w:rsid w:val="00AB49BA"/>
    <w:rsid w:val="00AB77F4"/>
    <w:rsid w:val="00AC41C5"/>
    <w:rsid w:val="00B63701"/>
    <w:rsid w:val="00B84307"/>
    <w:rsid w:val="00B859DE"/>
    <w:rsid w:val="00C311EE"/>
    <w:rsid w:val="00CB3313"/>
    <w:rsid w:val="00CD5B6B"/>
    <w:rsid w:val="00D2195A"/>
    <w:rsid w:val="00D22D55"/>
    <w:rsid w:val="00E45AED"/>
    <w:rsid w:val="00E61908"/>
    <w:rsid w:val="00E94882"/>
    <w:rsid w:val="00EC12C2"/>
    <w:rsid w:val="00EE01FE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C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C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5C81"/>
    <w:rPr>
      <w:color w:val="auto"/>
      <w:sz w:val="20"/>
      <w:szCs w:val="20"/>
    </w:rPr>
  </w:style>
  <w:style w:type="character" w:customStyle="1" w:styleId="apple-converted-space">
    <w:name w:val="apple-converted-space"/>
    <w:basedOn w:val="Domylnaczcionkaakapitu"/>
    <w:rsid w:val="00335C81"/>
  </w:style>
  <w:style w:type="character" w:customStyle="1" w:styleId="author">
    <w:name w:val="author"/>
    <w:basedOn w:val="Domylnaczcionkaakapitu"/>
    <w:rsid w:val="00335C81"/>
  </w:style>
  <w:style w:type="character" w:styleId="Odwoaniedokomentarza">
    <w:name w:val="annotation reference"/>
    <w:uiPriority w:val="99"/>
    <w:rsid w:val="00335C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35C81"/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5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335C81"/>
    <w:rPr>
      <w:b/>
      <w:bCs/>
    </w:rPr>
  </w:style>
  <w:style w:type="character" w:styleId="Hipercze">
    <w:name w:val="Hyperlink"/>
    <w:rsid w:val="00335C81"/>
    <w:rPr>
      <w:color w:val="0000FF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C81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C81"/>
    <w:rPr>
      <w:b/>
      <w:bCs/>
      <w:color w:val="000000"/>
    </w:rPr>
  </w:style>
  <w:style w:type="character" w:customStyle="1" w:styleId="font-italic">
    <w:name w:val="font-italic"/>
    <w:basedOn w:val="Domylnaczcionkaakapitu"/>
    <w:rsid w:val="00335C81"/>
  </w:style>
  <w:style w:type="character" w:customStyle="1" w:styleId="BoldCond">
    <w:name w:val="Bold Cond"/>
    <w:uiPriority w:val="99"/>
    <w:rsid w:val="00451232"/>
    <w:rPr>
      <w:b/>
      <w:bCs/>
    </w:rPr>
  </w:style>
  <w:style w:type="paragraph" w:customStyle="1" w:styleId="008SCENARIUSZElekcjinr">
    <w:name w:val="008 SCENARIUSZE_lekcji nr"/>
    <w:basedOn w:val="008SCENARIUSZEtemat"/>
    <w:uiPriority w:val="99"/>
    <w:rsid w:val="00451232"/>
    <w:pPr>
      <w:pBdr>
        <w:bottom w:val="none" w:sz="0" w:space="0" w:color="auto"/>
      </w:pBdr>
      <w:spacing w:after="0" w:line="420" w:lineRule="atLeast"/>
    </w:pPr>
    <w:rPr>
      <w:color w:val="005AAA"/>
      <w:position w:val="0"/>
      <w:sz w:val="36"/>
      <w:szCs w:val="36"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451232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position w:val="-14"/>
    </w:rPr>
  </w:style>
  <w:style w:type="paragraph" w:customStyle="1" w:styleId="Brakstyluakapitowego">
    <w:name w:val="[Brak stylu akapitowego]"/>
    <w:rsid w:val="0045123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1Tekstpodstawowy">
    <w:name w:val="001 Tekst podstawowy"/>
    <w:basedOn w:val="Brakstyluakapitowego"/>
    <w:uiPriority w:val="99"/>
    <w:rsid w:val="00451232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451232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451232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KursywaCond">
    <w:name w:val="Kursywa Cond"/>
    <w:uiPriority w:val="99"/>
    <w:rsid w:val="00451232"/>
    <w:rPr>
      <w:i/>
      <w:iCs/>
    </w:rPr>
  </w:style>
  <w:style w:type="character" w:customStyle="1" w:styleId="Spacja">
    <w:name w:val="Spacja"/>
    <w:uiPriority w:val="99"/>
    <w:rsid w:val="00451232"/>
  </w:style>
  <w:style w:type="paragraph" w:customStyle="1" w:styleId="001Tekstpodstawowykropki">
    <w:name w:val="001 Tekst podstawowy kropki"/>
    <w:basedOn w:val="Brakstyluakapitowego"/>
    <w:uiPriority w:val="99"/>
    <w:rsid w:val="00451232"/>
    <w:pPr>
      <w:tabs>
        <w:tab w:val="left" w:pos="170"/>
        <w:tab w:val="left" w:pos="340"/>
        <w:tab w:val="left" w:pos="510"/>
        <w:tab w:val="right" w:leader="dot" w:pos="9638"/>
      </w:tabs>
      <w:spacing w:line="480" w:lineRule="atLeast"/>
      <w:jc w:val="both"/>
    </w:pPr>
    <w:rPr>
      <w:rFonts w:ascii="Dutch801HdEU" w:hAnsi="Dutch801HdEU" w:cs="Dutch801HdEU"/>
      <w:sz w:val="20"/>
      <w:szCs w:val="20"/>
    </w:rPr>
  </w:style>
  <w:style w:type="character" w:customStyle="1" w:styleId="agendaniebieskiwersale">
    <w:name w:val="agenda niebieski wersale"/>
    <w:uiPriority w:val="99"/>
    <w:rsid w:val="00451232"/>
    <w:rPr>
      <w:rFonts w:ascii="AgendaPl Bold" w:hAnsi="AgendaPl Bold" w:cs="AgendaPl Bold"/>
      <w:b/>
      <w:bCs/>
      <w:caps/>
      <w:color w:val="005AAA"/>
      <w:sz w:val="20"/>
      <w:szCs w:val="20"/>
    </w:rPr>
  </w:style>
  <w:style w:type="paragraph" w:customStyle="1" w:styleId="001Tekstpunktykropki">
    <w:name w:val="001_Tekst_punkty_kropki"/>
    <w:basedOn w:val="001Tekstpodstawowy"/>
    <w:uiPriority w:val="99"/>
    <w:rsid w:val="00451232"/>
    <w:pPr>
      <w:tabs>
        <w:tab w:val="clear" w:pos="340"/>
        <w:tab w:val="clear" w:pos="510"/>
      </w:tabs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451232"/>
    <w:rPr>
      <w:vertAlign w:val="superscript"/>
    </w:rPr>
  </w:style>
  <w:style w:type="paragraph" w:customStyle="1" w:styleId="Pa1">
    <w:name w:val="Pa1"/>
    <w:basedOn w:val="Normalny"/>
    <w:next w:val="Normalny"/>
    <w:uiPriority w:val="99"/>
    <w:rsid w:val="00451232"/>
    <w:pPr>
      <w:autoSpaceDE w:val="0"/>
      <w:autoSpaceDN w:val="0"/>
      <w:adjustRightInd w:val="0"/>
      <w:spacing w:line="201" w:lineRule="atLeast"/>
    </w:pPr>
    <w:rPr>
      <w:rFonts w:ascii="Dutch801HdEU" w:eastAsiaTheme="minorHAnsi" w:hAnsi="Dutch801HdEU" w:cstheme="minorBidi"/>
      <w:color w:val="auto"/>
      <w:lang w:eastAsia="en-US"/>
    </w:rPr>
  </w:style>
  <w:style w:type="paragraph" w:customStyle="1" w:styleId="tabelatekstkreska">
    <w:name w:val="tabela tekst kreska"/>
    <w:basedOn w:val="Brakstyluakapitowego"/>
    <w:uiPriority w:val="99"/>
    <w:rsid w:val="00451232"/>
    <w:pPr>
      <w:tabs>
        <w:tab w:val="left" w:pos="125"/>
        <w:tab w:val="left" w:pos="170"/>
      </w:tabs>
      <w:spacing w:line="255" w:lineRule="atLeast"/>
      <w:ind w:left="125" w:hanging="125"/>
    </w:pPr>
    <w:rPr>
      <w:rFonts w:ascii="AgendaPl RegularCondensed" w:hAnsi="AgendaPl RegularCondensed" w:cs="AgendaPl RegularCondensed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232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12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1232"/>
    <w:rPr>
      <w:vertAlign w:val="superscript"/>
    </w:rPr>
  </w:style>
  <w:style w:type="paragraph" w:customStyle="1" w:styleId="Pa0">
    <w:name w:val="Pa0"/>
    <w:basedOn w:val="Normalny"/>
    <w:next w:val="Normalny"/>
    <w:uiPriority w:val="99"/>
    <w:rsid w:val="00325B24"/>
    <w:pPr>
      <w:autoSpaceDE w:val="0"/>
      <w:autoSpaceDN w:val="0"/>
      <w:adjustRightInd w:val="0"/>
      <w:spacing w:line="201" w:lineRule="atLeast"/>
    </w:pPr>
    <w:rPr>
      <w:rFonts w:ascii="AgendaPl RegularCondensed" w:eastAsiaTheme="minorHAnsi" w:hAnsi="AgendaPl RegularCondensed" w:cstheme="minorBidi"/>
      <w:color w:val="auto"/>
      <w:lang w:eastAsia="en-US"/>
    </w:rPr>
  </w:style>
  <w:style w:type="character" w:customStyle="1" w:styleId="apple-style-span">
    <w:name w:val="apple-style-span"/>
    <w:basedOn w:val="Domylnaczcionkaakapitu"/>
    <w:rsid w:val="008E4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C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C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5C81"/>
    <w:rPr>
      <w:color w:val="auto"/>
      <w:sz w:val="20"/>
      <w:szCs w:val="20"/>
    </w:rPr>
  </w:style>
  <w:style w:type="character" w:customStyle="1" w:styleId="apple-converted-space">
    <w:name w:val="apple-converted-space"/>
    <w:basedOn w:val="Domylnaczcionkaakapitu"/>
    <w:rsid w:val="00335C81"/>
  </w:style>
  <w:style w:type="character" w:customStyle="1" w:styleId="author">
    <w:name w:val="author"/>
    <w:basedOn w:val="Domylnaczcionkaakapitu"/>
    <w:rsid w:val="00335C81"/>
  </w:style>
  <w:style w:type="character" w:styleId="Odwoaniedokomentarza">
    <w:name w:val="annotation reference"/>
    <w:uiPriority w:val="99"/>
    <w:rsid w:val="00335C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35C81"/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5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335C81"/>
    <w:rPr>
      <w:b/>
      <w:bCs/>
    </w:rPr>
  </w:style>
  <w:style w:type="character" w:styleId="Hipercze">
    <w:name w:val="Hyperlink"/>
    <w:rsid w:val="00335C81"/>
    <w:rPr>
      <w:color w:val="0000FF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C81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C81"/>
    <w:rPr>
      <w:b/>
      <w:bCs/>
      <w:color w:val="000000"/>
    </w:rPr>
  </w:style>
  <w:style w:type="character" w:customStyle="1" w:styleId="font-italic">
    <w:name w:val="font-italic"/>
    <w:basedOn w:val="Domylnaczcionkaakapitu"/>
    <w:rsid w:val="00335C81"/>
  </w:style>
  <w:style w:type="character" w:customStyle="1" w:styleId="BoldCond">
    <w:name w:val="Bold Cond"/>
    <w:uiPriority w:val="99"/>
    <w:rsid w:val="00451232"/>
    <w:rPr>
      <w:b/>
      <w:bCs/>
    </w:rPr>
  </w:style>
  <w:style w:type="paragraph" w:customStyle="1" w:styleId="008SCENARIUSZElekcjinr">
    <w:name w:val="008 SCENARIUSZE_lekcji nr"/>
    <w:basedOn w:val="008SCENARIUSZEtemat"/>
    <w:uiPriority w:val="99"/>
    <w:rsid w:val="00451232"/>
    <w:pPr>
      <w:pBdr>
        <w:bottom w:val="none" w:sz="0" w:space="0" w:color="auto"/>
      </w:pBdr>
      <w:spacing w:after="0" w:line="420" w:lineRule="atLeast"/>
    </w:pPr>
    <w:rPr>
      <w:color w:val="005AAA"/>
      <w:position w:val="0"/>
      <w:sz w:val="36"/>
      <w:szCs w:val="36"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451232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position w:val="-14"/>
    </w:rPr>
  </w:style>
  <w:style w:type="paragraph" w:customStyle="1" w:styleId="Brakstyluakapitowego">
    <w:name w:val="[Brak stylu akapitowego]"/>
    <w:rsid w:val="0045123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1Tekstpodstawowy">
    <w:name w:val="001 Tekst podstawowy"/>
    <w:basedOn w:val="Brakstyluakapitowego"/>
    <w:uiPriority w:val="99"/>
    <w:rsid w:val="00451232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451232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451232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KursywaCond">
    <w:name w:val="Kursywa Cond"/>
    <w:uiPriority w:val="99"/>
    <w:rsid w:val="00451232"/>
    <w:rPr>
      <w:i/>
      <w:iCs/>
    </w:rPr>
  </w:style>
  <w:style w:type="character" w:customStyle="1" w:styleId="Spacja">
    <w:name w:val="Spacja"/>
    <w:uiPriority w:val="99"/>
    <w:rsid w:val="00451232"/>
  </w:style>
  <w:style w:type="paragraph" w:customStyle="1" w:styleId="001Tekstpodstawowykropki">
    <w:name w:val="001 Tekst podstawowy kropki"/>
    <w:basedOn w:val="Brakstyluakapitowego"/>
    <w:uiPriority w:val="99"/>
    <w:rsid w:val="00451232"/>
    <w:pPr>
      <w:tabs>
        <w:tab w:val="left" w:pos="170"/>
        <w:tab w:val="left" w:pos="340"/>
        <w:tab w:val="left" w:pos="510"/>
        <w:tab w:val="right" w:leader="dot" w:pos="9638"/>
      </w:tabs>
      <w:spacing w:line="480" w:lineRule="atLeast"/>
      <w:jc w:val="both"/>
    </w:pPr>
    <w:rPr>
      <w:rFonts w:ascii="Dutch801HdEU" w:hAnsi="Dutch801HdEU" w:cs="Dutch801HdEU"/>
      <w:sz w:val="20"/>
      <w:szCs w:val="20"/>
    </w:rPr>
  </w:style>
  <w:style w:type="character" w:customStyle="1" w:styleId="agendaniebieskiwersale">
    <w:name w:val="agenda niebieski wersale"/>
    <w:uiPriority w:val="99"/>
    <w:rsid w:val="00451232"/>
    <w:rPr>
      <w:rFonts w:ascii="AgendaPl Bold" w:hAnsi="AgendaPl Bold" w:cs="AgendaPl Bold"/>
      <w:b/>
      <w:bCs/>
      <w:caps/>
      <w:color w:val="005AAA"/>
      <w:sz w:val="20"/>
      <w:szCs w:val="20"/>
    </w:rPr>
  </w:style>
  <w:style w:type="paragraph" w:customStyle="1" w:styleId="001Tekstpunktykropki">
    <w:name w:val="001_Tekst_punkty_kropki"/>
    <w:basedOn w:val="001Tekstpodstawowy"/>
    <w:uiPriority w:val="99"/>
    <w:rsid w:val="00451232"/>
    <w:pPr>
      <w:tabs>
        <w:tab w:val="clear" w:pos="340"/>
        <w:tab w:val="clear" w:pos="510"/>
      </w:tabs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451232"/>
    <w:rPr>
      <w:vertAlign w:val="superscript"/>
    </w:rPr>
  </w:style>
  <w:style w:type="paragraph" w:customStyle="1" w:styleId="Pa1">
    <w:name w:val="Pa1"/>
    <w:basedOn w:val="Normalny"/>
    <w:next w:val="Normalny"/>
    <w:uiPriority w:val="99"/>
    <w:rsid w:val="00451232"/>
    <w:pPr>
      <w:autoSpaceDE w:val="0"/>
      <w:autoSpaceDN w:val="0"/>
      <w:adjustRightInd w:val="0"/>
      <w:spacing w:line="201" w:lineRule="atLeast"/>
    </w:pPr>
    <w:rPr>
      <w:rFonts w:ascii="Dutch801HdEU" w:eastAsiaTheme="minorHAnsi" w:hAnsi="Dutch801HdEU" w:cstheme="minorBidi"/>
      <w:color w:val="auto"/>
      <w:lang w:eastAsia="en-US"/>
    </w:rPr>
  </w:style>
  <w:style w:type="paragraph" w:customStyle="1" w:styleId="tabelatekstkreska">
    <w:name w:val="tabela tekst kreska"/>
    <w:basedOn w:val="Brakstyluakapitowego"/>
    <w:uiPriority w:val="99"/>
    <w:rsid w:val="00451232"/>
    <w:pPr>
      <w:tabs>
        <w:tab w:val="left" w:pos="125"/>
        <w:tab w:val="left" w:pos="170"/>
      </w:tabs>
      <w:spacing w:line="255" w:lineRule="atLeast"/>
      <w:ind w:left="125" w:hanging="125"/>
    </w:pPr>
    <w:rPr>
      <w:rFonts w:ascii="AgendaPl RegularCondensed" w:hAnsi="AgendaPl RegularCondensed" w:cs="AgendaPl RegularCondensed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232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12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12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8D24B-F8D8-44A1-83AA-7EFC5719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15604</Words>
  <Characters>93624</Characters>
  <Application>Microsoft Office Word</Application>
  <DocSecurity>0</DocSecurity>
  <Lines>780</Lines>
  <Paragraphs>2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0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łMar</cp:lastModifiedBy>
  <cp:revision>2</cp:revision>
  <dcterms:created xsi:type="dcterms:W3CDTF">2023-09-12T19:28:00Z</dcterms:created>
  <dcterms:modified xsi:type="dcterms:W3CDTF">2023-09-12T19:28:00Z</dcterms:modified>
</cp:coreProperties>
</file>